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0FC" w:rsidRDefault="00E100FC" w:rsidP="0041243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1722" w:rsidRPr="005E1722" w:rsidRDefault="005E1722" w:rsidP="0041243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E1722">
        <w:rPr>
          <w:rFonts w:ascii="Times New Roman" w:hAnsi="Times New Roman" w:cs="Times New Roman"/>
          <w:b/>
          <w:sz w:val="26"/>
          <w:szCs w:val="26"/>
        </w:rPr>
        <w:t>Итоги изучения мнения населения о качестве оказания муниципальных услуг</w:t>
      </w:r>
    </w:p>
    <w:p w:rsidR="004A166E" w:rsidRPr="008A581C" w:rsidRDefault="005E1722" w:rsidP="00412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E1722">
        <w:rPr>
          <w:rFonts w:ascii="Times New Roman" w:hAnsi="Times New Roman"/>
          <w:b/>
          <w:sz w:val="26"/>
          <w:szCs w:val="26"/>
        </w:rPr>
        <w:t xml:space="preserve">в сфере молодёжной политики </w:t>
      </w:r>
      <w:r w:rsidRPr="008A581C">
        <w:rPr>
          <w:rFonts w:ascii="Times New Roman" w:hAnsi="Times New Roman"/>
          <w:b/>
          <w:sz w:val="26"/>
          <w:szCs w:val="26"/>
        </w:rPr>
        <w:t>города Когалыма в 201</w:t>
      </w:r>
      <w:r w:rsidR="004273DF">
        <w:rPr>
          <w:rFonts w:ascii="Times New Roman" w:hAnsi="Times New Roman"/>
          <w:b/>
          <w:sz w:val="26"/>
          <w:szCs w:val="26"/>
        </w:rPr>
        <w:t>8</w:t>
      </w:r>
      <w:r w:rsidRPr="008A581C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00947" w:rsidRDefault="00D00947" w:rsidP="00412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A581C">
        <w:rPr>
          <w:rFonts w:ascii="Times New Roman" w:hAnsi="Times New Roman"/>
          <w:b/>
          <w:sz w:val="26"/>
          <w:szCs w:val="26"/>
        </w:rPr>
        <w:t xml:space="preserve">(в сравнении с </w:t>
      </w:r>
      <w:r w:rsidR="00ED1899">
        <w:rPr>
          <w:rFonts w:ascii="Times New Roman" w:hAnsi="Times New Roman"/>
          <w:b/>
          <w:sz w:val="26"/>
          <w:szCs w:val="26"/>
        </w:rPr>
        <w:t>2017 и 2016</w:t>
      </w:r>
      <w:r w:rsidR="00F952CB" w:rsidRPr="008A581C">
        <w:rPr>
          <w:rFonts w:ascii="Times New Roman" w:hAnsi="Times New Roman"/>
          <w:b/>
          <w:sz w:val="26"/>
          <w:szCs w:val="26"/>
        </w:rPr>
        <w:t xml:space="preserve"> годами</w:t>
      </w:r>
      <w:r w:rsidRPr="008A581C">
        <w:rPr>
          <w:rFonts w:ascii="Times New Roman" w:hAnsi="Times New Roman"/>
          <w:b/>
          <w:sz w:val="26"/>
          <w:szCs w:val="26"/>
        </w:rPr>
        <w:t>)</w:t>
      </w:r>
    </w:p>
    <w:p w:rsidR="00807660" w:rsidRDefault="00807660" w:rsidP="0041243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E1722" w:rsidRPr="005E1722" w:rsidRDefault="005E1722" w:rsidP="00412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722">
        <w:rPr>
          <w:rFonts w:ascii="Times New Roman" w:hAnsi="Times New Roman" w:cs="Times New Roman"/>
          <w:sz w:val="26"/>
          <w:szCs w:val="26"/>
        </w:rPr>
        <w:t>Изучение мнения населения о качестве оказания муниципальных услуг в сфере молодёжной политики города Когалыма осуществлено на основании постановления Администрации города Когалыма от 27.04.2011 № 903 «Об утверждении порядка изучения мнения населения города Когалыма о качестве оказания муниципальных услуг».</w:t>
      </w:r>
    </w:p>
    <w:p w:rsidR="005E1722" w:rsidRPr="005E1722" w:rsidRDefault="005E1722" w:rsidP="0041243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722">
        <w:rPr>
          <w:rFonts w:ascii="Times New Roman" w:hAnsi="Times New Roman"/>
          <w:sz w:val="26"/>
          <w:szCs w:val="26"/>
        </w:rPr>
        <w:t>Проведено анкетирование населения города Когалыма о качестве оказания муниципальных услуг в учреждении молодёжной политики – муниципальном бюджетном учреждении «Молодёжный комплексный центр «Феникс» – с целью улучшения качества организации и осуществления деятельности МБУ «МКЦ «Феникс».</w:t>
      </w:r>
      <w:r w:rsidRPr="005E1722">
        <w:rPr>
          <w:rFonts w:ascii="Times New Roman" w:hAnsi="Times New Roman"/>
          <w:b/>
          <w:sz w:val="26"/>
          <w:szCs w:val="26"/>
        </w:rPr>
        <w:t xml:space="preserve"> </w:t>
      </w:r>
    </w:p>
    <w:p w:rsidR="005E1722" w:rsidRPr="005E1722" w:rsidRDefault="005E1722" w:rsidP="004124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722">
        <w:rPr>
          <w:rFonts w:ascii="Times New Roman" w:hAnsi="Times New Roman" w:cs="Times New Roman"/>
          <w:sz w:val="26"/>
          <w:szCs w:val="26"/>
        </w:rPr>
        <w:t xml:space="preserve">Сроки проведения анкетирования: </w:t>
      </w:r>
      <w:r w:rsidRPr="004A166E">
        <w:rPr>
          <w:rFonts w:ascii="Times New Roman" w:hAnsi="Times New Roman" w:cs="Times New Roman"/>
          <w:sz w:val="26"/>
          <w:szCs w:val="26"/>
        </w:rPr>
        <w:t>01.0</w:t>
      </w:r>
      <w:r w:rsidR="0021543E" w:rsidRPr="004A166E">
        <w:rPr>
          <w:rFonts w:ascii="Times New Roman" w:hAnsi="Times New Roman" w:cs="Times New Roman"/>
          <w:sz w:val="26"/>
          <w:szCs w:val="26"/>
        </w:rPr>
        <w:t>5</w:t>
      </w:r>
      <w:r w:rsidRPr="004A166E">
        <w:rPr>
          <w:rFonts w:ascii="Times New Roman" w:hAnsi="Times New Roman" w:cs="Times New Roman"/>
          <w:sz w:val="26"/>
          <w:szCs w:val="26"/>
        </w:rPr>
        <w:t>.201</w:t>
      </w:r>
      <w:r w:rsidR="00083AF1">
        <w:rPr>
          <w:rFonts w:ascii="Times New Roman" w:hAnsi="Times New Roman" w:cs="Times New Roman"/>
          <w:sz w:val="26"/>
          <w:szCs w:val="26"/>
        </w:rPr>
        <w:t>8</w:t>
      </w:r>
      <w:r w:rsidR="008A581C">
        <w:rPr>
          <w:rFonts w:ascii="Times New Roman" w:hAnsi="Times New Roman" w:cs="Times New Roman"/>
          <w:sz w:val="26"/>
          <w:szCs w:val="26"/>
        </w:rPr>
        <w:t xml:space="preserve"> – 30.09</w:t>
      </w:r>
      <w:r w:rsidRPr="005E1722">
        <w:rPr>
          <w:rFonts w:ascii="Times New Roman" w:hAnsi="Times New Roman" w:cs="Times New Roman"/>
          <w:sz w:val="26"/>
          <w:szCs w:val="26"/>
        </w:rPr>
        <w:t>.201</w:t>
      </w:r>
      <w:r w:rsidR="00083AF1">
        <w:rPr>
          <w:rFonts w:ascii="Times New Roman" w:hAnsi="Times New Roman" w:cs="Times New Roman"/>
          <w:sz w:val="26"/>
          <w:szCs w:val="26"/>
        </w:rPr>
        <w:t>8</w:t>
      </w:r>
      <w:r w:rsidRPr="005E1722">
        <w:rPr>
          <w:rFonts w:ascii="Times New Roman" w:hAnsi="Times New Roman" w:cs="Times New Roman"/>
          <w:sz w:val="26"/>
          <w:szCs w:val="26"/>
        </w:rPr>
        <w:t>.</w:t>
      </w:r>
    </w:p>
    <w:p w:rsidR="004A166E" w:rsidRPr="00C532B8" w:rsidRDefault="005E1722" w:rsidP="00C532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722">
        <w:rPr>
          <w:rFonts w:ascii="Times New Roman" w:hAnsi="Times New Roman" w:cs="Times New Roman"/>
          <w:sz w:val="26"/>
          <w:szCs w:val="26"/>
        </w:rPr>
        <w:t>Структурное подразделение Администрации города Когалыма, осуществившее анкети</w:t>
      </w:r>
      <w:r w:rsidR="0021543E">
        <w:rPr>
          <w:rFonts w:ascii="Times New Roman" w:hAnsi="Times New Roman" w:cs="Times New Roman"/>
          <w:sz w:val="26"/>
          <w:szCs w:val="26"/>
        </w:rPr>
        <w:t xml:space="preserve">рование,  – Управление культуры, спорта </w:t>
      </w:r>
      <w:r w:rsidRPr="005E1722">
        <w:rPr>
          <w:rFonts w:ascii="Times New Roman" w:hAnsi="Times New Roman" w:cs="Times New Roman"/>
          <w:sz w:val="26"/>
          <w:szCs w:val="26"/>
        </w:rPr>
        <w:t>и молодёжной политики Администрации гор</w:t>
      </w:r>
      <w:r w:rsidR="0021543E">
        <w:rPr>
          <w:rFonts w:ascii="Times New Roman" w:hAnsi="Times New Roman" w:cs="Times New Roman"/>
          <w:sz w:val="26"/>
          <w:szCs w:val="26"/>
        </w:rPr>
        <w:t>ода Когалыма.</w:t>
      </w:r>
    </w:p>
    <w:p w:rsidR="005E1722" w:rsidRDefault="00A72CA4" w:rsidP="0041243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и изучения мнения населения</w:t>
      </w:r>
    </w:p>
    <w:p w:rsidR="00563665" w:rsidRDefault="00563665" w:rsidP="0041243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32B8" w:rsidRDefault="009B2922" w:rsidP="00412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62A">
        <w:rPr>
          <w:rFonts w:ascii="Times New Roman" w:hAnsi="Times New Roman" w:cs="Times New Roman"/>
          <w:sz w:val="26"/>
          <w:szCs w:val="26"/>
        </w:rPr>
        <w:t xml:space="preserve">В анкетировании приняли участие </w:t>
      </w:r>
      <w:r w:rsidR="00083AF1">
        <w:rPr>
          <w:rFonts w:ascii="Times New Roman" w:hAnsi="Times New Roman" w:cs="Times New Roman"/>
          <w:b/>
          <w:sz w:val="26"/>
          <w:szCs w:val="26"/>
        </w:rPr>
        <w:t>512</w:t>
      </w:r>
      <w:r w:rsidR="006D3732" w:rsidRPr="00BB762A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="00A34214">
        <w:rPr>
          <w:rFonts w:ascii="Times New Roman" w:hAnsi="Times New Roman" w:cs="Times New Roman"/>
          <w:b/>
          <w:sz w:val="26"/>
          <w:szCs w:val="26"/>
        </w:rPr>
        <w:t>а</w:t>
      </w:r>
      <w:r w:rsidR="006D3732" w:rsidRPr="00BB762A">
        <w:rPr>
          <w:rFonts w:ascii="Times New Roman" w:hAnsi="Times New Roman" w:cs="Times New Roman"/>
          <w:sz w:val="26"/>
          <w:szCs w:val="26"/>
        </w:rPr>
        <w:t xml:space="preserve"> (</w:t>
      </w:r>
      <w:r w:rsidR="00083AF1">
        <w:rPr>
          <w:rFonts w:ascii="Times New Roman" w:hAnsi="Times New Roman" w:cs="Times New Roman"/>
          <w:sz w:val="26"/>
          <w:szCs w:val="26"/>
        </w:rPr>
        <w:t xml:space="preserve">в 2017 году – 533 человека; </w:t>
      </w:r>
      <w:r w:rsidR="00A34214">
        <w:rPr>
          <w:rFonts w:ascii="Times New Roman" w:hAnsi="Times New Roman" w:cs="Times New Roman"/>
          <w:sz w:val="26"/>
          <w:szCs w:val="26"/>
        </w:rPr>
        <w:t>в 2016 году – 536 человек</w:t>
      </w:r>
      <w:r w:rsidR="006D3732" w:rsidRPr="00BB762A">
        <w:rPr>
          <w:rFonts w:ascii="Times New Roman" w:hAnsi="Times New Roman" w:cs="Times New Roman"/>
          <w:sz w:val="26"/>
          <w:szCs w:val="26"/>
        </w:rPr>
        <w:t>)</w:t>
      </w:r>
      <w:r w:rsidR="00C532B8">
        <w:rPr>
          <w:rFonts w:ascii="Times New Roman" w:hAnsi="Times New Roman" w:cs="Times New Roman"/>
          <w:sz w:val="26"/>
          <w:szCs w:val="26"/>
        </w:rPr>
        <w:t>.</w:t>
      </w:r>
    </w:p>
    <w:p w:rsidR="00631CCB" w:rsidRPr="00BB762A" w:rsidRDefault="0021543E" w:rsidP="00412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76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7ED6" w:rsidRPr="00BB762A" w:rsidRDefault="00507ED6" w:rsidP="004124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62A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6D3732" w:rsidRPr="00BB762A">
        <w:rPr>
          <w:rFonts w:ascii="Times New Roman" w:hAnsi="Times New Roman" w:cs="Times New Roman"/>
          <w:b/>
          <w:sz w:val="26"/>
          <w:szCs w:val="26"/>
        </w:rPr>
        <w:t>1</w:t>
      </w:r>
      <w:r w:rsidRPr="00BB762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B762A">
        <w:rPr>
          <w:rFonts w:ascii="Times New Roman" w:hAnsi="Times New Roman" w:cs="Times New Roman"/>
          <w:sz w:val="26"/>
          <w:szCs w:val="26"/>
        </w:rPr>
        <w:t>Знаете ли Вы о деятельности молодёжного комплексного центра «Феникс» (далее – МКЦ «Феникс») и предоставляемых  центром муниципальных услугах?</w:t>
      </w:r>
    </w:p>
    <w:p w:rsidR="00A34214" w:rsidRPr="00685AF8" w:rsidRDefault="00A72CA4" w:rsidP="00A34214">
      <w:pPr>
        <w:pStyle w:val="ConsPlusNonformat"/>
        <w:widowControl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B762A">
        <w:rPr>
          <w:rFonts w:ascii="Times New Roman" w:hAnsi="Times New Roman" w:cs="Times New Roman"/>
          <w:sz w:val="26"/>
          <w:szCs w:val="26"/>
        </w:rPr>
        <w:t>д</w:t>
      </w:r>
      <w:r w:rsidR="005C74C2" w:rsidRPr="00BB762A">
        <w:rPr>
          <w:rFonts w:ascii="Times New Roman" w:hAnsi="Times New Roman" w:cs="Times New Roman"/>
          <w:sz w:val="26"/>
          <w:szCs w:val="26"/>
        </w:rPr>
        <w:t>а</w:t>
      </w:r>
      <w:r w:rsidRPr="00BB762A">
        <w:rPr>
          <w:rFonts w:ascii="Times New Roman" w:hAnsi="Times New Roman" w:cs="Times New Roman"/>
          <w:sz w:val="26"/>
          <w:szCs w:val="26"/>
        </w:rPr>
        <w:t xml:space="preserve"> –</w:t>
      </w:r>
      <w:r w:rsidR="004E38EE" w:rsidRPr="00BB762A">
        <w:rPr>
          <w:rFonts w:ascii="Times New Roman" w:hAnsi="Times New Roman" w:cs="Times New Roman"/>
          <w:sz w:val="26"/>
          <w:szCs w:val="26"/>
        </w:rPr>
        <w:t xml:space="preserve"> </w:t>
      </w:r>
      <w:r w:rsidR="00E4107B">
        <w:rPr>
          <w:rFonts w:ascii="Times New Roman" w:hAnsi="Times New Roman" w:cs="Times New Roman"/>
          <w:sz w:val="26"/>
          <w:szCs w:val="26"/>
        </w:rPr>
        <w:t>484</w:t>
      </w:r>
      <w:r w:rsidR="00A3421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4107B">
        <w:rPr>
          <w:rFonts w:ascii="Times New Roman" w:hAnsi="Times New Roman" w:cs="Times New Roman"/>
          <w:sz w:val="26"/>
          <w:szCs w:val="26"/>
        </w:rPr>
        <w:t>а</w:t>
      </w:r>
      <w:r w:rsidR="00A34214" w:rsidRPr="00C76EED">
        <w:rPr>
          <w:rFonts w:ascii="Times New Roman" w:hAnsi="Times New Roman" w:cs="Times New Roman"/>
          <w:sz w:val="26"/>
          <w:szCs w:val="26"/>
        </w:rPr>
        <w:t>,</w:t>
      </w:r>
      <w:r w:rsidR="00685AF8">
        <w:rPr>
          <w:rFonts w:ascii="Times New Roman" w:hAnsi="Times New Roman" w:cs="Times New Roman"/>
          <w:sz w:val="26"/>
          <w:szCs w:val="26"/>
        </w:rPr>
        <w:t xml:space="preserve"> 94,</w:t>
      </w:r>
      <w:r w:rsidR="00685AF8" w:rsidRPr="00685AF8">
        <w:rPr>
          <w:rFonts w:ascii="Times New Roman" w:hAnsi="Times New Roman" w:cs="Times New Roman"/>
          <w:sz w:val="26"/>
          <w:szCs w:val="26"/>
        </w:rPr>
        <w:t>5</w:t>
      </w:r>
      <w:r w:rsidR="00A34214" w:rsidRPr="00685AF8">
        <w:rPr>
          <w:rFonts w:ascii="Times New Roman" w:hAnsi="Times New Roman" w:cs="Times New Roman"/>
          <w:sz w:val="26"/>
          <w:szCs w:val="26"/>
        </w:rPr>
        <w:t>% (</w:t>
      </w:r>
      <w:r w:rsidR="00E4107B" w:rsidRPr="00685AF8">
        <w:rPr>
          <w:rFonts w:ascii="Times New Roman" w:hAnsi="Times New Roman" w:cs="Times New Roman"/>
          <w:sz w:val="26"/>
          <w:szCs w:val="26"/>
        </w:rPr>
        <w:t xml:space="preserve">в 2017 году – 530 человек, 99,4%; </w:t>
      </w:r>
      <w:r w:rsidR="00A34214" w:rsidRPr="00685AF8">
        <w:rPr>
          <w:rFonts w:ascii="Times New Roman" w:hAnsi="Times New Roman" w:cs="Times New Roman"/>
          <w:sz w:val="26"/>
          <w:szCs w:val="26"/>
        </w:rPr>
        <w:t>в 2016</w:t>
      </w:r>
      <w:r w:rsidR="00090765" w:rsidRPr="00685AF8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34214" w:rsidRPr="00685AF8">
        <w:rPr>
          <w:rFonts w:ascii="Times New Roman" w:hAnsi="Times New Roman" w:cs="Times New Roman"/>
          <w:sz w:val="26"/>
          <w:szCs w:val="26"/>
        </w:rPr>
        <w:t>536</w:t>
      </w:r>
      <w:r w:rsidR="006D3732" w:rsidRPr="00685AF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25539" w:rsidRPr="00685AF8">
        <w:rPr>
          <w:rFonts w:ascii="Times New Roman" w:hAnsi="Times New Roman" w:cs="Times New Roman"/>
          <w:sz w:val="26"/>
          <w:szCs w:val="26"/>
        </w:rPr>
        <w:t xml:space="preserve">, </w:t>
      </w:r>
      <w:r w:rsidR="00A34214" w:rsidRPr="00685AF8">
        <w:rPr>
          <w:rFonts w:ascii="Times New Roman" w:hAnsi="Times New Roman" w:cs="Times New Roman"/>
          <w:sz w:val="26"/>
          <w:szCs w:val="26"/>
        </w:rPr>
        <w:t>100</w:t>
      </w:r>
      <w:r w:rsidR="00125539" w:rsidRPr="00685AF8">
        <w:rPr>
          <w:rFonts w:ascii="Times New Roman" w:hAnsi="Times New Roman" w:cs="Times New Roman"/>
          <w:sz w:val="26"/>
          <w:szCs w:val="26"/>
        </w:rPr>
        <w:t>%</w:t>
      </w:r>
      <w:r w:rsidR="00090765" w:rsidRPr="00685AF8">
        <w:rPr>
          <w:rFonts w:ascii="Times New Roman" w:hAnsi="Times New Roman" w:cs="Times New Roman"/>
          <w:sz w:val="26"/>
          <w:szCs w:val="26"/>
        </w:rPr>
        <w:t>;</w:t>
      </w:r>
      <w:r w:rsidR="006D3732" w:rsidRPr="00685AF8">
        <w:rPr>
          <w:rFonts w:ascii="Times New Roman" w:hAnsi="Times New Roman" w:cs="Times New Roman"/>
          <w:sz w:val="26"/>
          <w:szCs w:val="26"/>
        </w:rPr>
        <w:t>)</w:t>
      </w:r>
      <w:r w:rsidR="007915A5" w:rsidRPr="00685A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225" w:rsidRPr="00A34214" w:rsidRDefault="00890F84" w:rsidP="00A34214">
      <w:pPr>
        <w:pStyle w:val="ConsPlusNonformat"/>
        <w:widowControl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85AF8">
        <w:rPr>
          <w:rFonts w:ascii="Times New Roman" w:hAnsi="Times New Roman" w:cs="Times New Roman"/>
          <w:sz w:val="26"/>
          <w:szCs w:val="26"/>
        </w:rPr>
        <w:t xml:space="preserve">нет – </w:t>
      </w:r>
      <w:r w:rsidR="00E01243" w:rsidRPr="00685AF8">
        <w:rPr>
          <w:rFonts w:ascii="Times New Roman" w:hAnsi="Times New Roman" w:cs="Times New Roman"/>
          <w:sz w:val="26"/>
          <w:szCs w:val="26"/>
        </w:rPr>
        <w:t>28 человек</w:t>
      </w:r>
      <w:r w:rsidR="00BE4B1F" w:rsidRPr="00685AF8">
        <w:rPr>
          <w:rFonts w:ascii="Times New Roman" w:hAnsi="Times New Roman" w:cs="Times New Roman"/>
          <w:sz w:val="26"/>
          <w:szCs w:val="26"/>
        </w:rPr>
        <w:t xml:space="preserve">, </w:t>
      </w:r>
      <w:r w:rsidR="00685AF8" w:rsidRPr="00685AF8">
        <w:rPr>
          <w:rFonts w:ascii="Times New Roman" w:hAnsi="Times New Roman" w:cs="Times New Roman"/>
          <w:sz w:val="26"/>
          <w:szCs w:val="26"/>
        </w:rPr>
        <w:t>5,5</w:t>
      </w:r>
      <w:r w:rsidR="00BE4B1F" w:rsidRPr="00685AF8">
        <w:rPr>
          <w:rFonts w:ascii="Times New Roman" w:hAnsi="Times New Roman" w:cs="Times New Roman"/>
          <w:sz w:val="26"/>
          <w:szCs w:val="26"/>
        </w:rPr>
        <w:t>%</w:t>
      </w:r>
      <w:r w:rsidR="00BE4B1F" w:rsidRPr="00C76EED">
        <w:rPr>
          <w:rFonts w:ascii="Times New Roman" w:hAnsi="Times New Roman" w:cs="Times New Roman"/>
          <w:sz w:val="26"/>
          <w:szCs w:val="26"/>
        </w:rPr>
        <w:t xml:space="preserve"> </w:t>
      </w:r>
      <w:r w:rsidR="00E01243">
        <w:rPr>
          <w:rFonts w:ascii="Times New Roman" w:hAnsi="Times New Roman" w:cs="Times New Roman"/>
          <w:sz w:val="26"/>
          <w:szCs w:val="26"/>
        </w:rPr>
        <w:t xml:space="preserve"> </w:t>
      </w:r>
      <w:r w:rsidR="00C44BFD">
        <w:rPr>
          <w:rFonts w:ascii="Times New Roman" w:hAnsi="Times New Roman" w:cs="Times New Roman"/>
          <w:sz w:val="26"/>
          <w:szCs w:val="26"/>
        </w:rPr>
        <w:t>(</w:t>
      </w:r>
      <w:r w:rsidR="00E01243">
        <w:rPr>
          <w:rFonts w:ascii="Times New Roman" w:hAnsi="Times New Roman" w:cs="Times New Roman"/>
          <w:sz w:val="26"/>
          <w:szCs w:val="26"/>
        </w:rPr>
        <w:t>в 2017</w:t>
      </w:r>
      <w:r w:rsidR="00E01243" w:rsidRPr="00A3421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01243" w:rsidRPr="00C76EED">
        <w:rPr>
          <w:rFonts w:ascii="Times New Roman" w:hAnsi="Times New Roman" w:cs="Times New Roman"/>
          <w:sz w:val="26"/>
          <w:szCs w:val="26"/>
        </w:rPr>
        <w:t>3 человека, 0,6%</w:t>
      </w:r>
      <w:r w:rsidR="00E01243">
        <w:rPr>
          <w:rFonts w:ascii="Times New Roman" w:hAnsi="Times New Roman" w:cs="Times New Roman"/>
          <w:sz w:val="26"/>
          <w:szCs w:val="26"/>
        </w:rPr>
        <w:t xml:space="preserve">; </w:t>
      </w:r>
      <w:r w:rsidR="00C44BFD">
        <w:rPr>
          <w:rFonts w:ascii="Times New Roman" w:hAnsi="Times New Roman" w:cs="Times New Roman"/>
          <w:sz w:val="26"/>
          <w:szCs w:val="26"/>
        </w:rPr>
        <w:t>в 2016</w:t>
      </w:r>
      <w:r w:rsidR="00090765" w:rsidRPr="00A3421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C44BFD">
        <w:rPr>
          <w:rFonts w:ascii="Times New Roman" w:hAnsi="Times New Roman" w:cs="Times New Roman"/>
          <w:sz w:val="26"/>
          <w:szCs w:val="26"/>
        </w:rPr>
        <w:t>0 человек, 0</w:t>
      </w:r>
      <w:r w:rsidR="00125539" w:rsidRPr="00A34214">
        <w:rPr>
          <w:rFonts w:ascii="Times New Roman" w:hAnsi="Times New Roman" w:cs="Times New Roman"/>
          <w:sz w:val="26"/>
          <w:szCs w:val="26"/>
        </w:rPr>
        <w:t>%</w:t>
      </w:r>
      <w:r w:rsidR="006D3732" w:rsidRPr="00010EAC">
        <w:rPr>
          <w:rFonts w:ascii="Times New Roman" w:hAnsi="Times New Roman" w:cs="Times New Roman"/>
          <w:sz w:val="26"/>
          <w:szCs w:val="26"/>
        </w:rPr>
        <w:t>)</w:t>
      </w:r>
      <w:r w:rsidRPr="00A3421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832F9" w:rsidRDefault="00890F84" w:rsidP="00D75225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90F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724D" w:rsidRPr="005832F9" w:rsidRDefault="007E724D" w:rsidP="009328D9">
      <w:pPr>
        <w:pStyle w:val="ConsPlusNonformat"/>
        <w:widowControl/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51875" cy="25603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7ED6" w:rsidRPr="00D978F3" w:rsidRDefault="00890F84" w:rsidP="004124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62A">
        <w:rPr>
          <w:rFonts w:ascii="Times New Roman" w:hAnsi="Times New Roman" w:cs="Times New Roman"/>
          <w:sz w:val="26"/>
          <w:szCs w:val="26"/>
        </w:rPr>
        <w:t xml:space="preserve">  </w:t>
      </w:r>
      <w:r w:rsidR="00507ED6" w:rsidRPr="00BB762A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B56E72" w:rsidRPr="00BB762A">
        <w:rPr>
          <w:rFonts w:ascii="Times New Roman" w:hAnsi="Times New Roman" w:cs="Times New Roman"/>
          <w:b/>
          <w:sz w:val="26"/>
          <w:szCs w:val="26"/>
        </w:rPr>
        <w:t>2</w:t>
      </w:r>
      <w:r w:rsidR="00507ED6" w:rsidRPr="00BB762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07ED6" w:rsidRPr="00BB762A">
        <w:rPr>
          <w:rFonts w:ascii="Times New Roman" w:hAnsi="Times New Roman" w:cs="Times New Roman"/>
          <w:sz w:val="26"/>
          <w:szCs w:val="26"/>
        </w:rPr>
        <w:t xml:space="preserve">Обращались </w:t>
      </w:r>
      <w:r w:rsidR="00055533" w:rsidRPr="00BB762A">
        <w:rPr>
          <w:rFonts w:ascii="Times New Roman" w:hAnsi="Times New Roman" w:cs="Times New Roman"/>
          <w:sz w:val="26"/>
          <w:szCs w:val="26"/>
        </w:rPr>
        <w:t>ли Вы (Ваш</w:t>
      </w:r>
      <w:r w:rsidR="00507ED6" w:rsidRPr="00BB762A">
        <w:rPr>
          <w:rFonts w:ascii="Times New Roman" w:hAnsi="Times New Roman" w:cs="Times New Roman"/>
          <w:sz w:val="26"/>
          <w:szCs w:val="26"/>
        </w:rPr>
        <w:t xml:space="preserve"> ребёнок) за получением услуг, предоставляемых МКЦ «Феникс» или (и) становились ли Вы (Ваш ребёнок) участником (зрителем) мероприятий, </w:t>
      </w:r>
      <w:r w:rsidR="00507ED6" w:rsidRPr="00D978F3">
        <w:rPr>
          <w:rFonts w:ascii="Times New Roman" w:hAnsi="Times New Roman" w:cs="Times New Roman"/>
          <w:sz w:val="26"/>
          <w:szCs w:val="26"/>
        </w:rPr>
        <w:t>организуемых МКЦ «Феникс»?</w:t>
      </w:r>
    </w:p>
    <w:p w:rsidR="00EC7A08" w:rsidRPr="00D978F3" w:rsidRDefault="002E7124" w:rsidP="00EC7A08">
      <w:pPr>
        <w:pStyle w:val="ConsPlusNonformat"/>
        <w:widowControl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78F3">
        <w:rPr>
          <w:rFonts w:ascii="Times New Roman" w:hAnsi="Times New Roman" w:cs="Times New Roman"/>
          <w:sz w:val="26"/>
          <w:szCs w:val="26"/>
        </w:rPr>
        <w:t xml:space="preserve">да – </w:t>
      </w:r>
      <w:r w:rsidR="00F5112B" w:rsidRPr="00D978F3">
        <w:rPr>
          <w:rFonts w:ascii="Times New Roman" w:hAnsi="Times New Roman" w:cs="Times New Roman"/>
          <w:sz w:val="26"/>
          <w:szCs w:val="26"/>
        </w:rPr>
        <w:t xml:space="preserve">437 человек, </w:t>
      </w:r>
      <w:r w:rsidR="00D978F3" w:rsidRPr="00D978F3">
        <w:rPr>
          <w:rFonts w:ascii="Times New Roman" w:hAnsi="Times New Roman" w:cs="Times New Roman"/>
          <w:sz w:val="26"/>
          <w:szCs w:val="26"/>
        </w:rPr>
        <w:t>90,3</w:t>
      </w:r>
      <w:r w:rsidR="00F5112B" w:rsidRPr="00D978F3">
        <w:rPr>
          <w:rFonts w:ascii="Times New Roman" w:hAnsi="Times New Roman" w:cs="Times New Roman"/>
          <w:sz w:val="26"/>
          <w:szCs w:val="26"/>
        </w:rPr>
        <w:t xml:space="preserve">% </w:t>
      </w:r>
      <w:r w:rsidRPr="00D978F3">
        <w:rPr>
          <w:rFonts w:ascii="Times New Roman" w:hAnsi="Times New Roman" w:cs="Times New Roman"/>
          <w:sz w:val="26"/>
          <w:szCs w:val="26"/>
        </w:rPr>
        <w:t>(</w:t>
      </w:r>
      <w:r w:rsidR="00F5112B" w:rsidRPr="00D978F3">
        <w:rPr>
          <w:rFonts w:ascii="Times New Roman" w:hAnsi="Times New Roman" w:cs="Times New Roman"/>
          <w:sz w:val="26"/>
          <w:szCs w:val="26"/>
        </w:rPr>
        <w:t xml:space="preserve">в 2017 году – 530 человек, 100%;  </w:t>
      </w:r>
      <w:r w:rsidRPr="00D978F3">
        <w:rPr>
          <w:rFonts w:ascii="Times New Roman" w:hAnsi="Times New Roman" w:cs="Times New Roman"/>
          <w:sz w:val="26"/>
          <w:szCs w:val="26"/>
        </w:rPr>
        <w:t xml:space="preserve">в 2016 году – 536 человек, 100%; </w:t>
      </w:r>
    </w:p>
    <w:p w:rsidR="00D75225" w:rsidRPr="00EC7A08" w:rsidRDefault="002E7124" w:rsidP="00EC7A08">
      <w:pPr>
        <w:pStyle w:val="ConsPlusNonformat"/>
        <w:widowControl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78F3">
        <w:rPr>
          <w:rFonts w:ascii="Times New Roman" w:hAnsi="Times New Roman" w:cs="Times New Roman"/>
          <w:sz w:val="26"/>
          <w:szCs w:val="26"/>
        </w:rPr>
        <w:t xml:space="preserve">нет – </w:t>
      </w:r>
      <w:r w:rsidR="009A61F7" w:rsidRPr="00D978F3">
        <w:rPr>
          <w:rFonts w:ascii="Times New Roman" w:hAnsi="Times New Roman" w:cs="Times New Roman"/>
          <w:sz w:val="26"/>
          <w:szCs w:val="26"/>
        </w:rPr>
        <w:t xml:space="preserve">47 человек,  </w:t>
      </w:r>
      <w:r w:rsidR="00D978F3" w:rsidRPr="00D978F3">
        <w:rPr>
          <w:rFonts w:ascii="Times New Roman" w:hAnsi="Times New Roman" w:cs="Times New Roman"/>
          <w:sz w:val="26"/>
          <w:szCs w:val="26"/>
        </w:rPr>
        <w:t>9,7</w:t>
      </w:r>
      <w:r w:rsidR="009A61F7" w:rsidRPr="00D978F3">
        <w:rPr>
          <w:rFonts w:ascii="Times New Roman" w:hAnsi="Times New Roman" w:cs="Times New Roman"/>
          <w:sz w:val="26"/>
          <w:szCs w:val="26"/>
        </w:rPr>
        <w:t>% (в 2017</w:t>
      </w:r>
      <w:r w:rsidR="009A61F7" w:rsidRPr="00EC7A08">
        <w:rPr>
          <w:rFonts w:ascii="Times New Roman" w:hAnsi="Times New Roman" w:cs="Times New Roman"/>
          <w:sz w:val="26"/>
          <w:szCs w:val="26"/>
        </w:rPr>
        <w:t xml:space="preserve"> и в 2016 году – </w:t>
      </w:r>
      <w:r w:rsidR="00B462C6" w:rsidRPr="00EC7A08">
        <w:rPr>
          <w:rFonts w:ascii="Times New Roman" w:hAnsi="Times New Roman" w:cs="Times New Roman"/>
          <w:sz w:val="26"/>
          <w:szCs w:val="26"/>
        </w:rPr>
        <w:t>0</w:t>
      </w:r>
      <w:r w:rsidRPr="00EC7A08">
        <w:rPr>
          <w:rFonts w:ascii="Times New Roman" w:hAnsi="Times New Roman" w:cs="Times New Roman"/>
          <w:sz w:val="26"/>
          <w:szCs w:val="26"/>
        </w:rPr>
        <w:t xml:space="preserve"> человек, 0%</w:t>
      </w:r>
      <w:r w:rsidR="009A61F7" w:rsidRPr="00EC7A08">
        <w:rPr>
          <w:rFonts w:ascii="Times New Roman" w:hAnsi="Times New Roman" w:cs="Times New Roman"/>
          <w:sz w:val="26"/>
          <w:szCs w:val="26"/>
        </w:rPr>
        <w:t>)</w:t>
      </w:r>
    </w:p>
    <w:p w:rsidR="00055533" w:rsidRPr="00E052F8" w:rsidRDefault="00055533" w:rsidP="00B119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663193" cy="279885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0088" w:rsidRDefault="00120088" w:rsidP="00553720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65742C" w:rsidRPr="0012013C" w:rsidRDefault="0012013C" w:rsidP="00EF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66E">
        <w:rPr>
          <w:rFonts w:ascii="Times New Roman" w:hAnsi="Times New Roman" w:cs="Times New Roman"/>
          <w:b/>
          <w:sz w:val="26"/>
          <w:szCs w:val="26"/>
        </w:rPr>
        <w:t>Вопрос</w:t>
      </w:r>
      <w:r w:rsidRPr="001201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69E1">
        <w:rPr>
          <w:rFonts w:ascii="Times New Roman" w:hAnsi="Times New Roman" w:cs="Times New Roman"/>
          <w:b/>
          <w:sz w:val="26"/>
          <w:szCs w:val="26"/>
        </w:rPr>
        <w:t>3</w:t>
      </w:r>
      <w:r w:rsidRPr="0012013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74C2" w:rsidRPr="0012013C">
        <w:rPr>
          <w:rFonts w:ascii="Times New Roman" w:hAnsi="Times New Roman" w:cs="Times New Roman"/>
          <w:sz w:val="26"/>
          <w:szCs w:val="26"/>
        </w:rPr>
        <w:t>Как В</w:t>
      </w:r>
      <w:r w:rsidR="0065742C" w:rsidRPr="0012013C">
        <w:rPr>
          <w:rFonts w:ascii="Times New Roman" w:hAnsi="Times New Roman" w:cs="Times New Roman"/>
          <w:sz w:val="26"/>
          <w:szCs w:val="26"/>
        </w:rPr>
        <w:t xml:space="preserve">ы оцениваете уровень культуры обслуживания в МКЦ «Феникс»? </w:t>
      </w:r>
    </w:p>
    <w:p w:rsidR="0065742C" w:rsidRPr="005D0A33" w:rsidRDefault="0065742C" w:rsidP="009E093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052F8">
        <w:rPr>
          <w:rFonts w:ascii="Times New Roman" w:hAnsi="Times New Roman" w:cs="Times New Roman"/>
          <w:sz w:val="26"/>
          <w:szCs w:val="26"/>
        </w:rPr>
        <w:t>высокий</w:t>
      </w:r>
      <w:r w:rsidR="0093246E">
        <w:rPr>
          <w:rFonts w:ascii="Times New Roman" w:hAnsi="Times New Roman" w:cs="Times New Roman"/>
          <w:sz w:val="26"/>
          <w:szCs w:val="26"/>
        </w:rPr>
        <w:t xml:space="preserve"> –</w:t>
      </w:r>
      <w:r w:rsidR="00082D5B">
        <w:rPr>
          <w:rFonts w:ascii="Times New Roman" w:hAnsi="Times New Roman" w:cs="Times New Roman"/>
          <w:sz w:val="26"/>
          <w:szCs w:val="26"/>
        </w:rPr>
        <w:t xml:space="preserve"> 325 </w:t>
      </w:r>
      <w:r w:rsidR="00082D5B" w:rsidRPr="005D0A33">
        <w:rPr>
          <w:rFonts w:ascii="Times New Roman" w:hAnsi="Times New Roman" w:cs="Times New Roman"/>
          <w:sz w:val="26"/>
          <w:szCs w:val="26"/>
        </w:rPr>
        <w:t xml:space="preserve">человек, </w:t>
      </w:r>
      <w:r w:rsidR="005D0A33" w:rsidRPr="005D0A33">
        <w:rPr>
          <w:rFonts w:ascii="Times New Roman" w:hAnsi="Times New Roman" w:cs="Times New Roman"/>
          <w:sz w:val="26"/>
          <w:szCs w:val="26"/>
        </w:rPr>
        <w:t>74,4</w:t>
      </w:r>
      <w:r w:rsidR="00082D5B" w:rsidRPr="005D0A33">
        <w:rPr>
          <w:rFonts w:ascii="Times New Roman" w:hAnsi="Times New Roman" w:cs="Times New Roman"/>
          <w:sz w:val="26"/>
          <w:szCs w:val="26"/>
        </w:rPr>
        <w:t>%</w:t>
      </w:r>
      <w:r w:rsidR="00F1733C" w:rsidRPr="005D0A33">
        <w:rPr>
          <w:rFonts w:ascii="Times New Roman" w:hAnsi="Times New Roman" w:cs="Times New Roman"/>
          <w:sz w:val="26"/>
          <w:szCs w:val="26"/>
        </w:rPr>
        <w:t xml:space="preserve"> </w:t>
      </w:r>
      <w:r w:rsidR="00031269" w:rsidRPr="005D0A33">
        <w:rPr>
          <w:rFonts w:ascii="Times New Roman" w:hAnsi="Times New Roman" w:cs="Times New Roman"/>
          <w:sz w:val="26"/>
          <w:szCs w:val="26"/>
        </w:rPr>
        <w:t>(</w:t>
      </w:r>
      <w:r w:rsidR="00082D5B" w:rsidRPr="005D0A33">
        <w:rPr>
          <w:rFonts w:ascii="Times New Roman" w:hAnsi="Times New Roman" w:cs="Times New Roman"/>
          <w:sz w:val="26"/>
          <w:szCs w:val="26"/>
        </w:rPr>
        <w:t xml:space="preserve">в 2017 году – 327 человек , 61,7%; </w:t>
      </w:r>
      <w:r w:rsidR="00031269" w:rsidRPr="005D0A33">
        <w:rPr>
          <w:rFonts w:ascii="Times New Roman" w:hAnsi="Times New Roman" w:cs="Times New Roman"/>
          <w:sz w:val="26"/>
          <w:szCs w:val="26"/>
        </w:rPr>
        <w:t>в 2016</w:t>
      </w:r>
      <w:r w:rsidR="008237D4" w:rsidRPr="005D0A33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31269" w:rsidRPr="005D0A33">
        <w:rPr>
          <w:rFonts w:ascii="Times New Roman" w:hAnsi="Times New Roman" w:cs="Times New Roman"/>
          <w:sz w:val="26"/>
          <w:szCs w:val="26"/>
        </w:rPr>
        <w:t>398 человек , 74,2%</w:t>
      </w:r>
      <w:r w:rsidR="00082D5B" w:rsidRPr="005D0A33">
        <w:rPr>
          <w:rFonts w:ascii="Times New Roman" w:hAnsi="Times New Roman" w:cs="Times New Roman"/>
          <w:sz w:val="26"/>
          <w:szCs w:val="26"/>
        </w:rPr>
        <w:t>)</w:t>
      </w:r>
    </w:p>
    <w:p w:rsidR="00890F84" w:rsidRPr="005D0A33" w:rsidRDefault="003B7A21" w:rsidP="009E093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D0A33">
        <w:rPr>
          <w:rFonts w:ascii="Times New Roman" w:hAnsi="Times New Roman" w:cs="Times New Roman"/>
          <w:sz w:val="26"/>
          <w:szCs w:val="26"/>
        </w:rPr>
        <w:t xml:space="preserve">выше </w:t>
      </w:r>
      <w:r w:rsidR="00120088" w:rsidRPr="005D0A33">
        <w:rPr>
          <w:rFonts w:ascii="Times New Roman" w:hAnsi="Times New Roman" w:cs="Times New Roman"/>
          <w:sz w:val="26"/>
          <w:szCs w:val="26"/>
        </w:rPr>
        <w:t>средн</w:t>
      </w:r>
      <w:r w:rsidRPr="005D0A33">
        <w:rPr>
          <w:rFonts w:ascii="Times New Roman" w:hAnsi="Times New Roman" w:cs="Times New Roman"/>
          <w:sz w:val="26"/>
          <w:szCs w:val="26"/>
        </w:rPr>
        <w:t>его</w:t>
      </w:r>
      <w:r w:rsidR="0093246E" w:rsidRPr="005D0A33">
        <w:rPr>
          <w:rFonts w:ascii="Times New Roman" w:hAnsi="Times New Roman" w:cs="Times New Roman"/>
          <w:sz w:val="26"/>
          <w:szCs w:val="26"/>
        </w:rPr>
        <w:t xml:space="preserve"> –</w:t>
      </w:r>
      <w:r w:rsidR="00213A25" w:rsidRPr="005D0A33">
        <w:rPr>
          <w:rFonts w:ascii="Times New Roman" w:hAnsi="Times New Roman" w:cs="Times New Roman"/>
          <w:sz w:val="26"/>
          <w:szCs w:val="26"/>
        </w:rPr>
        <w:t xml:space="preserve">100 человек, </w:t>
      </w:r>
      <w:r w:rsidR="005D0A33" w:rsidRPr="005D0A33">
        <w:rPr>
          <w:rFonts w:ascii="Times New Roman" w:hAnsi="Times New Roman" w:cs="Times New Roman"/>
          <w:sz w:val="26"/>
          <w:szCs w:val="26"/>
        </w:rPr>
        <w:t>22,9</w:t>
      </w:r>
      <w:r w:rsidR="00213A25" w:rsidRPr="005D0A33">
        <w:rPr>
          <w:rFonts w:ascii="Times New Roman" w:hAnsi="Times New Roman" w:cs="Times New Roman"/>
          <w:sz w:val="26"/>
          <w:szCs w:val="26"/>
        </w:rPr>
        <w:t>%</w:t>
      </w:r>
      <w:r w:rsidR="00120088" w:rsidRPr="005D0A33">
        <w:rPr>
          <w:rFonts w:ascii="Times New Roman" w:hAnsi="Times New Roman" w:cs="Times New Roman"/>
          <w:sz w:val="26"/>
          <w:szCs w:val="26"/>
        </w:rPr>
        <w:t xml:space="preserve"> </w:t>
      </w:r>
      <w:r w:rsidR="002A4166" w:rsidRPr="005D0A33">
        <w:rPr>
          <w:rFonts w:ascii="Times New Roman" w:hAnsi="Times New Roman" w:cs="Times New Roman"/>
          <w:sz w:val="26"/>
          <w:szCs w:val="26"/>
        </w:rPr>
        <w:t>(</w:t>
      </w:r>
      <w:r w:rsidR="00213A25" w:rsidRPr="005D0A33">
        <w:rPr>
          <w:rFonts w:ascii="Times New Roman" w:hAnsi="Times New Roman" w:cs="Times New Roman"/>
          <w:sz w:val="26"/>
          <w:szCs w:val="26"/>
        </w:rPr>
        <w:t xml:space="preserve">в 2017 году – 198 человек, 37,3%; </w:t>
      </w:r>
      <w:r w:rsidR="002A4166" w:rsidRPr="005D0A33">
        <w:rPr>
          <w:rFonts w:ascii="Times New Roman" w:hAnsi="Times New Roman" w:cs="Times New Roman"/>
          <w:sz w:val="26"/>
          <w:szCs w:val="26"/>
        </w:rPr>
        <w:t>в 2016</w:t>
      </w:r>
      <w:r w:rsidR="009E0938" w:rsidRPr="005D0A33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13A25" w:rsidRPr="005D0A33">
        <w:rPr>
          <w:rFonts w:ascii="Times New Roman" w:hAnsi="Times New Roman" w:cs="Times New Roman"/>
          <w:sz w:val="26"/>
          <w:szCs w:val="26"/>
        </w:rPr>
        <w:t>91 человек, 17%)</w:t>
      </w:r>
      <w:r w:rsidR="002A4166" w:rsidRPr="005D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0F84" w:rsidRPr="00BC7C43" w:rsidRDefault="00890F84" w:rsidP="009E093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D0A33">
        <w:rPr>
          <w:rFonts w:ascii="Times New Roman" w:hAnsi="Times New Roman" w:cs="Times New Roman"/>
          <w:sz w:val="26"/>
          <w:szCs w:val="26"/>
        </w:rPr>
        <w:t xml:space="preserve">средний – </w:t>
      </w:r>
      <w:r w:rsidR="00213A25" w:rsidRPr="005D0A33">
        <w:rPr>
          <w:rFonts w:ascii="Times New Roman" w:hAnsi="Times New Roman" w:cs="Times New Roman"/>
          <w:sz w:val="26"/>
          <w:szCs w:val="26"/>
        </w:rPr>
        <w:t xml:space="preserve">12 человек, </w:t>
      </w:r>
      <w:r w:rsidR="005D0A33" w:rsidRPr="005D0A33">
        <w:rPr>
          <w:rFonts w:ascii="Times New Roman" w:hAnsi="Times New Roman" w:cs="Times New Roman"/>
          <w:sz w:val="26"/>
          <w:szCs w:val="26"/>
        </w:rPr>
        <w:t>2,7</w:t>
      </w:r>
      <w:r w:rsidR="00213A25" w:rsidRPr="005D0A33">
        <w:rPr>
          <w:rFonts w:ascii="Times New Roman" w:hAnsi="Times New Roman" w:cs="Times New Roman"/>
          <w:sz w:val="26"/>
          <w:szCs w:val="26"/>
        </w:rPr>
        <w:t xml:space="preserve">% </w:t>
      </w:r>
      <w:r w:rsidR="009E0938" w:rsidRPr="005D0A33">
        <w:rPr>
          <w:rFonts w:ascii="Times New Roman" w:hAnsi="Times New Roman" w:cs="Times New Roman"/>
          <w:sz w:val="26"/>
          <w:szCs w:val="26"/>
        </w:rPr>
        <w:t>(</w:t>
      </w:r>
      <w:r w:rsidR="00213A25" w:rsidRPr="005D0A33">
        <w:rPr>
          <w:rFonts w:ascii="Times New Roman" w:hAnsi="Times New Roman" w:cs="Times New Roman"/>
          <w:sz w:val="26"/>
          <w:szCs w:val="26"/>
        </w:rPr>
        <w:t>в</w:t>
      </w:r>
      <w:r w:rsidR="00213A25">
        <w:rPr>
          <w:rFonts w:ascii="Times New Roman" w:hAnsi="Times New Roman" w:cs="Times New Roman"/>
          <w:sz w:val="26"/>
          <w:szCs w:val="26"/>
        </w:rPr>
        <w:t xml:space="preserve"> 2017</w:t>
      </w:r>
      <w:r w:rsidR="00213A25" w:rsidRPr="00BC7C43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13A25" w:rsidRPr="00B742E4">
        <w:rPr>
          <w:rFonts w:ascii="Times New Roman" w:hAnsi="Times New Roman" w:cs="Times New Roman"/>
          <w:sz w:val="26"/>
          <w:szCs w:val="26"/>
        </w:rPr>
        <w:t>5 человек, 1%</w:t>
      </w:r>
      <w:r w:rsidR="00213A25">
        <w:rPr>
          <w:rFonts w:ascii="Times New Roman" w:hAnsi="Times New Roman" w:cs="Times New Roman"/>
          <w:sz w:val="26"/>
          <w:szCs w:val="26"/>
        </w:rPr>
        <w:t>;</w:t>
      </w:r>
      <w:r w:rsidR="00213A25" w:rsidRPr="00B742E4">
        <w:rPr>
          <w:rFonts w:ascii="Times New Roman" w:hAnsi="Times New Roman" w:cs="Times New Roman"/>
          <w:sz w:val="26"/>
          <w:szCs w:val="26"/>
        </w:rPr>
        <w:t xml:space="preserve"> </w:t>
      </w:r>
      <w:r w:rsidR="00213A25">
        <w:rPr>
          <w:rFonts w:ascii="Times New Roman" w:hAnsi="Times New Roman" w:cs="Times New Roman"/>
          <w:sz w:val="26"/>
          <w:szCs w:val="26"/>
        </w:rPr>
        <w:t>в 2016</w:t>
      </w:r>
      <w:r w:rsidR="009E0938" w:rsidRPr="00BC7C43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8295B" w:rsidRPr="00BC7C43">
        <w:rPr>
          <w:rFonts w:ascii="Times New Roman" w:hAnsi="Times New Roman" w:cs="Times New Roman"/>
          <w:sz w:val="26"/>
          <w:szCs w:val="26"/>
        </w:rPr>
        <w:t>46 человек, 8,6%</w:t>
      </w:r>
      <w:r w:rsidR="00213A25">
        <w:rPr>
          <w:rFonts w:ascii="Times New Roman" w:hAnsi="Times New Roman" w:cs="Times New Roman"/>
          <w:sz w:val="26"/>
          <w:szCs w:val="26"/>
        </w:rPr>
        <w:t>)</w:t>
      </w:r>
    </w:p>
    <w:p w:rsidR="007915A5" w:rsidRPr="000478EC" w:rsidRDefault="00890F84" w:rsidP="009E093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C7C43">
        <w:rPr>
          <w:rFonts w:ascii="Times New Roman" w:hAnsi="Times New Roman" w:cs="Times New Roman"/>
          <w:sz w:val="26"/>
          <w:szCs w:val="26"/>
        </w:rPr>
        <w:t xml:space="preserve">низкий </w:t>
      </w:r>
      <w:r w:rsidRPr="000478EC">
        <w:rPr>
          <w:rFonts w:ascii="Times New Roman" w:hAnsi="Times New Roman" w:cs="Times New Roman"/>
          <w:sz w:val="26"/>
          <w:szCs w:val="26"/>
        </w:rPr>
        <w:t xml:space="preserve">– </w:t>
      </w:r>
      <w:r w:rsidR="000478EC" w:rsidRPr="000478EC">
        <w:rPr>
          <w:rFonts w:ascii="Times New Roman" w:hAnsi="Times New Roman" w:cs="Times New Roman"/>
          <w:sz w:val="26"/>
          <w:szCs w:val="26"/>
        </w:rPr>
        <w:t>0</w:t>
      </w:r>
      <w:r w:rsidR="009E0938" w:rsidRPr="000478E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0478EC" w:rsidRPr="000478EC">
        <w:rPr>
          <w:rFonts w:ascii="Times New Roman" w:hAnsi="Times New Roman" w:cs="Times New Roman"/>
          <w:sz w:val="26"/>
          <w:szCs w:val="26"/>
        </w:rPr>
        <w:t>, 0</w:t>
      </w:r>
      <w:r w:rsidR="00BC7C43" w:rsidRPr="000478EC">
        <w:rPr>
          <w:rFonts w:ascii="Times New Roman" w:hAnsi="Times New Roman" w:cs="Times New Roman"/>
          <w:sz w:val="26"/>
          <w:szCs w:val="26"/>
        </w:rPr>
        <w:t>%</w:t>
      </w:r>
      <w:r w:rsidR="00E83915">
        <w:rPr>
          <w:rFonts w:ascii="Times New Roman" w:hAnsi="Times New Roman" w:cs="Times New Roman"/>
          <w:sz w:val="26"/>
          <w:szCs w:val="26"/>
        </w:rPr>
        <w:t>, как и в 2017 году</w:t>
      </w:r>
      <w:r w:rsidR="000478EC" w:rsidRPr="000478EC">
        <w:rPr>
          <w:rFonts w:ascii="Times New Roman" w:hAnsi="Times New Roman" w:cs="Times New Roman"/>
          <w:sz w:val="26"/>
          <w:szCs w:val="26"/>
        </w:rPr>
        <w:t xml:space="preserve"> (в 2016</w:t>
      </w:r>
      <w:r w:rsidR="009E0938" w:rsidRPr="000478E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169E1" w:rsidRPr="000478EC">
        <w:rPr>
          <w:rFonts w:ascii="Times New Roman" w:hAnsi="Times New Roman" w:cs="Times New Roman"/>
          <w:sz w:val="26"/>
          <w:szCs w:val="26"/>
        </w:rPr>
        <w:t>1 человек</w:t>
      </w:r>
      <w:r w:rsidR="00250BFF" w:rsidRPr="000478EC">
        <w:rPr>
          <w:rFonts w:ascii="Times New Roman" w:hAnsi="Times New Roman" w:cs="Times New Roman"/>
          <w:sz w:val="26"/>
          <w:szCs w:val="26"/>
        </w:rPr>
        <w:t>, 0,2%</w:t>
      </w:r>
      <w:r w:rsidR="000478EC" w:rsidRPr="000478EC">
        <w:rPr>
          <w:rFonts w:ascii="Times New Roman" w:hAnsi="Times New Roman" w:cs="Times New Roman"/>
          <w:sz w:val="26"/>
          <w:szCs w:val="26"/>
        </w:rPr>
        <w:t>)</w:t>
      </w:r>
    </w:p>
    <w:p w:rsidR="00B50849" w:rsidRDefault="00B50849" w:rsidP="009E093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ень низкий – 0 человек</w:t>
      </w:r>
      <w:r w:rsidR="007C5560">
        <w:rPr>
          <w:rFonts w:ascii="Times New Roman" w:hAnsi="Times New Roman" w:cs="Times New Roman"/>
          <w:sz w:val="26"/>
          <w:szCs w:val="26"/>
        </w:rPr>
        <w:t>, 0%</w:t>
      </w:r>
      <w:r w:rsidR="002169E1">
        <w:rPr>
          <w:rFonts w:ascii="Times New Roman" w:hAnsi="Times New Roman" w:cs="Times New Roman"/>
          <w:sz w:val="26"/>
          <w:szCs w:val="26"/>
        </w:rPr>
        <w:t xml:space="preserve">, как </w:t>
      </w:r>
      <w:r w:rsidR="00DE6D87">
        <w:rPr>
          <w:rFonts w:ascii="Times New Roman" w:hAnsi="Times New Roman" w:cs="Times New Roman"/>
          <w:sz w:val="26"/>
          <w:szCs w:val="26"/>
        </w:rPr>
        <w:t>в 2017 и в 2016</w:t>
      </w:r>
      <w:r w:rsidR="009E0938">
        <w:rPr>
          <w:rFonts w:ascii="Times New Roman" w:hAnsi="Times New Roman" w:cs="Times New Roman"/>
          <w:sz w:val="26"/>
          <w:szCs w:val="26"/>
        </w:rPr>
        <w:t xml:space="preserve"> годах</w:t>
      </w:r>
    </w:p>
    <w:p w:rsidR="008B46B5" w:rsidRDefault="008B46B5" w:rsidP="008B46B5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F6855" w:rsidRDefault="005F17CF" w:rsidP="005F17CF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F17C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91631" cy="3077155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7DDF" w:rsidRDefault="00BA7DDF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0F3D" w:rsidRPr="00890F84" w:rsidRDefault="00663B93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013C" w:rsidRPr="0012013C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630F47">
        <w:rPr>
          <w:rFonts w:ascii="Times New Roman" w:hAnsi="Times New Roman" w:cs="Times New Roman"/>
          <w:b/>
          <w:sz w:val="26"/>
          <w:szCs w:val="26"/>
        </w:rPr>
        <w:t>4</w:t>
      </w:r>
      <w:r w:rsidR="0012013C" w:rsidRPr="0012013C">
        <w:rPr>
          <w:rFonts w:ascii="Times New Roman" w:hAnsi="Times New Roman" w:cs="Times New Roman"/>
          <w:b/>
          <w:sz w:val="26"/>
          <w:szCs w:val="26"/>
        </w:rPr>
        <w:t>.</w:t>
      </w:r>
      <w:r w:rsidR="0012013C">
        <w:rPr>
          <w:rFonts w:ascii="Times New Roman" w:hAnsi="Times New Roman" w:cs="Times New Roman"/>
          <w:sz w:val="26"/>
          <w:szCs w:val="26"/>
        </w:rPr>
        <w:t xml:space="preserve"> </w:t>
      </w:r>
      <w:r w:rsidR="005C74C2" w:rsidRPr="0012013C">
        <w:rPr>
          <w:rFonts w:ascii="Times New Roman" w:hAnsi="Times New Roman" w:cs="Times New Roman"/>
          <w:sz w:val="26"/>
          <w:szCs w:val="26"/>
        </w:rPr>
        <w:t>Как В</w:t>
      </w:r>
      <w:r w:rsidR="0065742C" w:rsidRPr="0012013C">
        <w:rPr>
          <w:rFonts w:ascii="Times New Roman" w:hAnsi="Times New Roman" w:cs="Times New Roman"/>
          <w:sz w:val="26"/>
          <w:szCs w:val="26"/>
        </w:rPr>
        <w:t xml:space="preserve">ы оцениваете уровень компетентности </w:t>
      </w:r>
      <w:r w:rsidR="00B50849">
        <w:rPr>
          <w:rFonts w:ascii="Times New Roman" w:hAnsi="Times New Roman" w:cs="Times New Roman"/>
          <w:sz w:val="26"/>
          <w:szCs w:val="26"/>
        </w:rPr>
        <w:t xml:space="preserve">и профессионализма </w:t>
      </w:r>
      <w:r w:rsidR="0065742C" w:rsidRPr="0012013C">
        <w:rPr>
          <w:rFonts w:ascii="Times New Roman" w:hAnsi="Times New Roman" w:cs="Times New Roman"/>
          <w:sz w:val="26"/>
          <w:szCs w:val="26"/>
        </w:rPr>
        <w:t>сотрудников МКЦ «Феникс»?</w:t>
      </w:r>
    </w:p>
    <w:p w:rsidR="0065742C" w:rsidRPr="0008737A" w:rsidRDefault="0065742C" w:rsidP="00DE23D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F793C">
        <w:rPr>
          <w:rFonts w:ascii="Times New Roman" w:hAnsi="Times New Roman" w:cs="Times New Roman"/>
          <w:sz w:val="26"/>
          <w:szCs w:val="26"/>
        </w:rPr>
        <w:t>высокий</w:t>
      </w:r>
      <w:r w:rsidR="007D1637" w:rsidRPr="006F793C">
        <w:rPr>
          <w:rFonts w:ascii="Times New Roman" w:hAnsi="Times New Roman" w:cs="Times New Roman"/>
          <w:sz w:val="26"/>
          <w:szCs w:val="26"/>
        </w:rPr>
        <w:t xml:space="preserve"> –</w:t>
      </w:r>
      <w:r w:rsidR="00260F3D" w:rsidRPr="006F793C">
        <w:rPr>
          <w:rFonts w:ascii="Times New Roman" w:hAnsi="Times New Roman" w:cs="Times New Roman"/>
          <w:sz w:val="26"/>
          <w:szCs w:val="26"/>
        </w:rPr>
        <w:t xml:space="preserve"> </w:t>
      </w:r>
      <w:r w:rsidR="007A56AA">
        <w:rPr>
          <w:rFonts w:ascii="Times New Roman" w:hAnsi="Times New Roman" w:cs="Times New Roman"/>
          <w:sz w:val="26"/>
          <w:szCs w:val="26"/>
        </w:rPr>
        <w:t xml:space="preserve">373 </w:t>
      </w:r>
      <w:r w:rsidR="007A56AA" w:rsidRPr="0008737A">
        <w:rPr>
          <w:rFonts w:ascii="Times New Roman" w:hAnsi="Times New Roman" w:cs="Times New Roman"/>
          <w:sz w:val="26"/>
          <w:szCs w:val="26"/>
        </w:rPr>
        <w:t xml:space="preserve">человека, </w:t>
      </w:r>
      <w:r w:rsidR="004A1E41" w:rsidRPr="0008737A">
        <w:rPr>
          <w:rFonts w:ascii="Times New Roman" w:hAnsi="Times New Roman" w:cs="Times New Roman"/>
          <w:sz w:val="26"/>
          <w:szCs w:val="26"/>
        </w:rPr>
        <w:t>85,4</w:t>
      </w:r>
      <w:r w:rsidR="007A56AA" w:rsidRPr="0008737A">
        <w:rPr>
          <w:rFonts w:ascii="Times New Roman" w:hAnsi="Times New Roman" w:cs="Times New Roman"/>
          <w:sz w:val="26"/>
          <w:szCs w:val="26"/>
        </w:rPr>
        <w:t xml:space="preserve">% </w:t>
      </w:r>
      <w:r w:rsidR="00DE4F33" w:rsidRPr="0008737A">
        <w:rPr>
          <w:rFonts w:ascii="Times New Roman" w:hAnsi="Times New Roman" w:cs="Times New Roman"/>
          <w:sz w:val="26"/>
          <w:szCs w:val="26"/>
        </w:rPr>
        <w:t>(</w:t>
      </w:r>
      <w:r w:rsidR="007A56AA" w:rsidRPr="0008737A">
        <w:rPr>
          <w:rFonts w:ascii="Times New Roman" w:hAnsi="Times New Roman" w:cs="Times New Roman"/>
          <w:sz w:val="26"/>
          <w:szCs w:val="26"/>
        </w:rPr>
        <w:t xml:space="preserve">в 2017 году – 363 человека, 68,5%; </w:t>
      </w:r>
      <w:r w:rsidR="00DE4F33" w:rsidRPr="0008737A">
        <w:rPr>
          <w:rFonts w:ascii="Times New Roman" w:hAnsi="Times New Roman" w:cs="Times New Roman"/>
          <w:sz w:val="26"/>
          <w:szCs w:val="26"/>
        </w:rPr>
        <w:t>в 2016</w:t>
      </w:r>
      <w:r w:rsidR="00A92B84" w:rsidRPr="0008737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A56AA" w:rsidRPr="0008737A">
        <w:rPr>
          <w:rFonts w:ascii="Times New Roman" w:hAnsi="Times New Roman" w:cs="Times New Roman"/>
          <w:sz w:val="26"/>
          <w:szCs w:val="26"/>
        </w:rPr>
        <w:t>459 человек, 85,6%)</w:t>
      </w:r>
    </w:p>
    <w:p w:rsidR="00890F84" w:rsidRPr="0008737A" w:rsidRDefault="003B7A21" w:rsidP="00DE23D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8737A">
        <w:rPr>
          <w:rFonts w:ascii="Times New Roman" w:hAnsi="Times New Roman" w:cs="Times New Roman"/>
          <w:sz w:val="26"/>
          <w:szCs w:val="26"/>
        </w:rPr>
        <w:t xml:space="preserve">выше </w:t>
      </w:r>
      <w:r w:rsidR="00260F3D" w:rsidRPr="0008737A">
        <w:rPr>
          <w:rFonts w:ascii="Times New Roman" w:hAnsi="Times New Roman" w:cs="Times New Roman"/>
          <w:sz w:val="26"/>
          <w:szCs w:val="26"/>
        </w:rPr>
        <w:t>средн</w:t>
      </w:r>
      <w:r w:rsidRPr="0008737A">
        <w:rPr>
          <w:rFonts w:ascii="Times New Roman" w:hAnsi="Times New Roman" w:cs="Times New Roman"/>
          <w:sz w:val="26"/>
          <w:szCs w:val="26"/>
        </w:rPr>
        <w:t>его</w:t>
      </w:r>
      <w:r w:rsidR="007D1637" w:rsidRPr="0008737A">
        <w:rPr>
          <w:rFonts w:ascii="Times New Roman" w:hAnsi="Times New Roman" w:cs="Times New Roman"/>
          <w:sz w:val="26"/>
          <w:szCs w:val="26"/>
        </w:rPr>
        <w:t xml:space="preserve"> –</w:t>
      </w:r>
      <w:r w:rsidR="00ED6CC1" w:rsidRPr="0008737A">
        <w:rPr>
          <w:rFonts w:ascii="Times New Roman" w:hAnsi="Times New Roman" w:cs="Times New Roman"/>
          <w:sz w:val="26"/>
          <w:szCs w:val="26"/>
        </w:rPr>
        <w:t xml:space="preserve"> </w:t>
      </w:r>
      <w:r w:rsidR="002856C9" w:rsidRPr="0008737A">
        <w:rPr>
          <w:rFonts w:ascii="Times New Roman" w:hAnsi="Times New Roman" w:cs="Times New Roman"/>
          <w:sz w:val="26"/>
          <w:szCs w:val="26"/>
        </w:rPr>
        <w:t xml:space="preserve">62 человека, </w:t>
      </w:r>
      <w:r w:rsidR="0008737A" w:rsidRPr="0008737A">
        <w:rPr>
          <w:rFonts w:ascii="Times New Roman" w:hAnsi="Times New Roman" w:cs="Times New Roman"/>
          <w:sz w:val="26"/>
          <w:szCs w:val="26"/>
        </w:rPr>
        <w:t>14,2</w:t>
      </w:r>
      <w:r w:rsidR="002856C9" w:rsidRPr="0008737A">
        <w:rPr>
          <w:rFonts w:ascii="Times New Roman" w:hAnsi="Times New Roman" w:cs="Times New Roman"/>
          <w:sz w:val="26"/>
          <w:szCs w:val="26"/>
        </w:rPr>
        <w:t>%</w:t>
      </w:r>
      <w:r w:rsidR="00260F3D" w:rsidRPr="0008737A">
        <w:rPr>
          <w:rFonts w:ascii="Times New Roman" w:hAnsi="Times New Roman" w:cs="Times New Roman"/>
          <w:sz w:val="26"/>
          <w:szCs w:val="26"/>
        </w:rPr>
        <w:t xml:space="preserve"> </w:t>
      </w:r>
      <w:r w:rsidR="00007788" w:rsidRPr="0008737A">
        <w:rPr>
          <w:rFonts w:ascii="Times New Roman" w:hAnsi="Times New Roman" w:cs="Times New Roman"/>
          <w:sz w:val="26"/>
          <w:szCs w:val="26"/>
        </w:rPr>
        <w:t>(</w:t>
      </w:r>
      <w:r w:rsidR="002856C9" w:rsidRPr="0008737A">
        <w:rPr>
          <w:rFonts w:ascii="Times New Roman" w:hAnsi="Times New Roman" w:cs="Times New Roman"/>
          <w:sz w:val="26"/>
          <w:szCs w:val="26"/>
        </w:rPr>
        <w:t xml:space="preserve">в 2017 году – 164 человека, 31%; </w:t>
      </w:r>
      <w:r w:rsidR="00007788" w:rsidRPr="0008737A">
        <w:rPr>
          <w:rFonts w:ascii="Times New Roman" w:hAnsi="Times New Roman" w:cs="Times New Roman"/>
          <w:sz w:val="26"/>
          <w:szCs w:val="26"/>
        </w:rPr>
        <w:t>в 2016</w:t>
      </w:r>
      <w:r w:rsidR="00A92B84" w:rsidRPr="0008737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07788" w:rsidRPr="0008737A">
        <w:rPr>
          <w:rFonts w:ascii="Times New Roman" w:hAnsi="Times New Roman" w:cs="Times New Roman"/>
          <w:sz w:val="26"/>
          <w:szCs w:val="26"/>
        </w:rPr>
        <w:t>69 человек, 12,9%</w:t>
      </w:r>
      <w:r w:rsidR="00D7220E" w:rsidRPr="0008737A">
        <w:rPr>
          <w:rFonts w:ascii="Times New Roman" w:hAnsi="Times New Roman" w:cs="Times New Roman"/>
          <w:sz w:val="26"/>
          <w:szCs w:val="26"/>
        </w:rPr>
        <w:t>)</w:t>
      </w:r>
    </w:p>
    <w:p w:rsidR="00890F84" w:rsidRPr="0008737A" w:rsidRDefault="00890F84" w:rsidP="00DE23D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8737A">
        <w:rPr>
          <w:rFonts w:ascii="Times New Roman" w:hAnsi="Times New Roman" w:cs="Times New Roman"/>
          <w:sz w:val="26"/>
          <w:szCs w:val="26"/>
        </w:rPr>
        <w:t>средний –</w:t>
      </w:r>
      <w:r w:rsidR="00ED6CC1" w:rsidRPr="0008737A">
        <w:rPr>
          <w:rFonts w:ascii="Times New Roman" w:hAnsi="Times New Roman" w:cs="Times New Roman"/>
          <w:sz w:val="26"/>
          <w:szCs w:val="26"/>
        </w:rPr>
        <w:t xml:space="preserve"> 2 человека, </w:t>
      </w:r>
      <w:r w:rsidR="0008737A" w:rsidRPr="0008737A">
        <w:rPr>
          <w:rFonts w:ascii="Times New Roman" w:hAnsi="Times New Roman" w:cs="Times New Roman"/>
          <w:sz w:val="26"/>
          <w:szCs w:val="26"/>
        </w:rPr>
        <w:t>0,4</w:t>
      </w:r>
      <w:r w:rsidR="00ED6CC1" w:rsidRPr="0008737A">
        <w:rPr>
          <w:rFonts w:ascii="Times New Roman" w:hAnsi="Times New Roman" w:cs="Times New Roman"/>
          <w:sz w:val="26"/>
          <w:szCs w:val="26"/>
        </w:rPr>
        <w:t>%</w:t>
      </w:r>
      <w:r w:rsidR="00C86652" w:rsidRPr="0008737A">
        <w:rPr>
          <w:rFonts w:ascii="Times New Roman" w:hAnsi="Times New Roman" w:cs="Times New Roman"/>
          <w:sz w:val="26"/>
          <w:szCs w:val="26"/>
        </w:rPr>
        <w:t xml:space="preserve"> </w:t>
      </w:r>
      <w:r w:rsidR="00461909" w:rsidRPr="0008737A">
        <w:rPr>
          <w:rFonts w:ascii="Times New Roman" w:hAnsi="Times New Roman" w:cs="Times New Roman"/>
          <w:sz w:val="26"/>
          <w:szCs w:val="26"/>
        </w:rPr>
        <w:t>(</w:t>
      </w:r>
      <w:r w:rsidR="004E3846" w:rsidRPr="0008737A">
        <w:rPr>
          <w:rFonts w:ascii="Times New Roman" w:hAnsi="Times New Roman" w:cs="Times New Roman"/>
          <w:sz w:val="26"/>
          <w:szCs w:val="26"/>
        </w:rPr>
        <w:t xml:space="preserve">в 2017 году – 3 человека, 0,5%; </w:t>
      </w:r>
      <w:r w:rsidR="001C6851" w:rsidRPr="0008737A">
        <w:rPr>
          <w:rFonts w:ascii="Times New Roman" w:hAnsi="Times New Roman" w:cs="Times New Roman"/>
          <w:sz w:val="26"/>
          <w:szCs w:val="26"/>
        </w:rPr>
        <w:t>в 2016</w:t>
      </w:r>
      <w:r w:rsidR="00A92B84" w:rsidRPr="0008737A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1C6851" w:rsidRPr="0008737A">
        <w:rPr>
          <w:rFonts w:ascii="Times New Roman" w:hAnsi="Times New Roman" w:cs="Times New Roman"/>
          <w:sz w:val="26"/>
          <w:szCs w:val="26"/>
        </w:rPr>
        <w:t>8 человек, 1,5%</w:t>
      </w:r>
      <w:r w:rsidR="004E3846" w:rsidRPr="0008737A">
        <w:rPr>
          <w:rFonts w:ascii="Times New Roman" w:hAnsi="Times New Roman" w:cs="Times New Roman"/>
          <w:sz w:val="26"/>
          <w:szCs w:val="26"/>
        </w:rPr>
        <w:t>)</w:t>
      </w:r>
    </w:p>
    <w:p w:rsidR="00890F84" w:rsidRDefault="00890F84" w:rsidP="00DE23D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8737A">
        <w:rPr>
          <w:rFonts w:ascii="Times New Roman" w:hAnsi="Times New Roman" w:cs="Times New Roman"/>
          <w:sz w:val="26"/>
          <w:szCs w:val="26"/>
        </w:rPr>
        <w:t>низкий –</w:t>
      </w:r>
      <w:r w:rsidR="007B482D" w:rsidRPr="0008737A">
        <w:rPr>
          <w:rFonts w:ascii="Times New Roman" w:hAnsi="Times New Roman" w:cs="Times New Roman"/>
          <w:sz w:val="26"/>
          <w:szCs w:val="26"/>
        </w:rPr>
        <w:t xml:space="preserve"> 0 человек</w:t>
      </w:r>
      <w:r w:rsidR="006E4D20" w:rsidRPr="0008737A">
        <w:rPr>
          <w:rFonts w:ascii="Times New Roman" w:hAnsi="Times New Roman" w:cs="Times New Roman"/>
          <w:sz w:val="26"/>
          <w:szCs w:val="26"/>
        </w:rPr>
        <w:t>, 0%</w:t>
      </w:r>
      <w:r w:rsidR="00A92B84" w:rsidRPr="0008737A">
        <w:rPr>
          <w:rFonts w:ascii="Times New Roman" w:hAnsi="Times New Roman" w:cs="Times New Roman"/>
          <w:sz w:val="26"/>
          <w:szCs w:val="26"/>
        </w:rPr>
        <w:t xml:space="preserve">, как </w:t>
      </w:r>
      <w:r w:rsidR="00041DA3" w:rsidRPr="0008737A">
        <w:rPr>
          <w:rFonts w:ascii="Times New Roman" w:hAnsi="Times New Roman" w:cs="Times New Roman"/>
          <w:sz w:val="26"/>
          <w:szCs w:val="26"/>
        </w:rPr>
        <w:t>в</w:t>
      </w:r>
      <w:r w:rsidR="00041DA3">
        <w:rPr>
          <w:rFonts w:ascii="Times New Roman" w:hAnsi="Times New Roman" w:cs="Times New Roman"/>
          <w:sz w:val="26"/>
          <w:szCs w:val="26"/>
        </w:rPr>
        <w:t xml:space="preserve"> 2017 и в 2016</w:t>
      </w:r>
      <w:r w:rsidR="001C6851">
        <w:rPr>
          <w:rFonts w:ascii="Times New Roman" w:hAnsi="Times New Roman" w:cs="Times New Roman"/>
          <w:sz w:val="26"/>
          <w:szCs w:val="26"/>
        </w:rPr>
        <w:t xml:space="preserve"> годах</w:t>
      </w:r>
      <w:r w:rsidR="007B48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0849" w:rsidRPr="00890F84" w:rsidRDefault="00B50849" w:rsidP="00DE23D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чень низкий </w:t>
      </w:r>
      <w:r w:rsidR="007B482D">
        <w:rPr>
          <w:rFonts w:ascii="Times New Roman" w:hAnsi="Times New Roman" w:cs="Times New Roman"/>
          <w:sz w:val="26"/>
          <w:szCs w:val="26"/>
        </w:rPr>
        <w:t>– 0 человек</w:t>
      </w:r>
      <w:r w:rsidR="006E4D20">
        <w:rPr>
          <w:rFonts w:ascii="Times New Roman" w:hAnsi="Times New Roman" w:cs="Times New Roman"/>
          <w:sz w:val="26"/>
          <w:szCs w:val="26"/>
        </w:rPr>
        <w:t>, 0%</w:t>
      </w:r>
      <w:r w:rsidR="005728F7">
        <w:rPr>
          <w:rFonts w:ascii="Times New Roman" w:hAnsi="Times New Roman" w:cs="Times New Roman"/>
          <w:sz w:val="26"/>
          <w:szCs w:val="26"/>
        </w:rPr>
        <w:t xml:space="preserve">, как </w:t>
      </w:r>
      <w:r w:rsidR="00ED6CC1">
        <w:rPr>
          <w:rFonts w:ascii="Times New Roman" w:hAnsi="Times New Roman" w:cs="Times New Roman"/>
          <w:sz w:val="26"/>
          <w:szCs w:val="26"/>
        </w:rPr>
        <w:t>в 2017 и в 2016</w:t>
      </w:r>
      <w:r w:rsidR="001C6851">
        <w:rPr>
          <w:rFonts w:ascii="Times New Roman" w:hAnsi="Times New Roman" w:cs="Times New Roman"/>
          <w:sz w:val="26"/>
          <w:szCs w:val="26"/>
        </w:rPr>
        <w:t xml:space="preserve"> годах</w:t>
      </w:r>
      <w:r w:rsidR="005728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72C6" w:rsidRDefault="00BA61BE" w:rsidP="003B7D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6696000" cy="3101008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7D17" w:rsidRDefault="003B7D17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55D8" w:rsidRPr="00915D9F" w:rsidRDefault="00034D7E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4D7E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B65DDB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Удовлетворены ли Вы результатом личного взаимодействия с сотрудниками МКЦ «</w:t>
      </w:r>
      <w:r w:rsidRPr="00915D9F">
        <w:rPr>
          <w:rFonts w:ascii="Times New Roman" w:hAnsi="Times New Roman" w:cs="Times New Roman"/>
          <w:sz w:val="26"/>
          <w:szCs w:val="26"/>
        </w:rPr>
        <w:t>Феникс»?</w:t>
      </w:r>
    </w:p>
    <w:p w:rsidR="00932727" w:rsidRPr="00915D9F" w:rsidRDefault="00034D7E" w:rsidP="00A71691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D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27" w:rsidRPr="00915D9F">
        <w:rPr>
          <w:rFonts w:ascii="Times New Roman" w:hAnsi="Times New Roman" w:cs="Times New Roman"/>
          <w:sz w:val="26"/>
          <w:szCs w:val="26"/>
        </w:rPr>
        <w:t>да –</w:t>
      </w:r>
      <w:r w:rsidR="006D3420">
        <w:rPr>
          <w:rFonts w:ascii="Times New Roman" w:hAnsi="Times New Roman" w:cs="Times New Roman"/>
          <w:sz w:val="26"/>
          <w:szCs w:val="26"/>
        </w:rPr>
        <w:t xml:space="preserve"> 437 человек, 100%</w:t>
      </w:r>
      <w:r w:rsidR="00932727" w:rsidRPr="00915D9F">
        <w:rPr>
          <w:rFonts w:ascii="Times New Roman" w:hAnsi="Times New Roman" w:cs="Times New Roman"/>
          <w:sz w:val="26"/>
          <w:szCs w:val="26"/>
        </w:rPr>
        <w:t xml:space="preserve"> </w:t>
      </w:r>
      <w:r w:rsidR="00FE1175">
        <w:rPr>
          <w:rFonts w:ascii="Times New Roman" w:hAnsi="Times New Roman" w:cs="Times New Roman"/>
          <w:sz w:val="26"/>
          <w:szCs w:val="26"/>
        </w:rPr>
        <w:t>(</w:t>
      </w:r>
      <w:r w:rsidR="006D3420">
        <w:rPr>
          <w:rFonts w:ascii="Times New Roman" w:hAnsi="Times New Roman" w:cs="Times New Roman"/>
          <w:sz w:val="26"/>
          <w:szCs w:val="26"/>
        </w:rPr>
        <w:t>в 2017</w:t>
      </w:r>
      <w:r w:rsidR="006D3420" w:rsidRPr="00915D9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D3420">
        <w:rPr>
          <w:rFonts w:ascii="Times New Roman" w:hAnsi="Times New Roman" w:cs="Times New Roman"/>
          <w:sz w:val="26"/>
          <w:szCs w:val="26"/>
        </w:rPr>
        <w:t>– 530</w:t>
      </w:r>
      <w:r w:rsidR="006D3420" w:rsidRPr="00915D9F">
        <w:rPr>
          <w:rFonts w:ascii="Times New Roman" w:hAnsi="Times New Roman" w:cs="Times New Roman"/>
          <w:sz w:val="26"/>
          <w:szCs w:val="26"/>
        </w:rPr>
        <w:t xml:space="preserve"> человека</w:t>
      </w:r>
      <w:r w:rsidR="006D3420" w:rsidRPr="00FE1175">
        <w:rPr>
          <w:rFonts w:ascii="Times New Roman" w:hAnsi="Times New Roman" w:cs="Times New Roman"/>
          <w:sz w:val="26"/>
          <w:szCs w:val="26"/>
        </w:rPr>
        <w:t>, 100%</w:t>
      </w:r>
      <w:r w:rsidR="006D3420">
        <w:rPr>
          <w:rFonts w:ascii="Times New Roman" w:hAnsi="Times New Roman" w:cs="Times New Roman"/>
          <w:sz w:val="26"/>
          <w:szCs w:val="26"/>
        </w:rPr>
        <w:t xml:space="preserve">; </w:t>
      </w:r>
      <w:r w:rsidR="00FE1175">
        <w:rPr>
          <w:rFonts w:ascii="Times New Roman" w:hAnsi="Times New Roman" w:cs="Times New Roman"/>
          <w:sz w:val="26"/>
          <w:szCs w:val="26"/>
        </w:rPr>
        <w:t>в 2016</w:t>
      </w:r>
      <w:r w:rsidR="00A71691" w:rsidRPr="00915D9F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E1175" w:rsidRPr="00915D9F">
        <w:rPr>
          <w:rFonts w:ascii="Times New Roman" w:hAnsi="Times New Roman" w:cs="Times New Roman"/>
          <w:sz w:val="26"/>
          <w:szCs w:val="26"/>
        </w:rPr>
        <w:t>534 человека, 99,6%</w:t>
      </w:r>
      <w:r w:rsidR="006D3420">
        <w:rPr>
          <w:rFonts w:ascii="Times New Roman" w:hAnsi="Times New Roman" w:cs="Times New Roman"/>
          <w:sz w:val="26"/>
          <w:szCs w:val="26"/>
        </w:rPr>
        <w:t>)</w:t>
      </w:r>
    </w:p>
    <w:p w:rsidR="00932727" w:rsidRDefault="00932727" w:rsidP="00A71691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5D9F">
        <w:rPr>
          <w:rFonts w:ascii="Times New Roman" w:hAnsi="Times New Roman" w:cs="Times New Roman"/>
          <w:sz w:val="26"/>
          <w:szCs w:val="26"/>
        </w:rPr>
        <w:t xml:space="preserve">нет </w:t>
      </w:r>
      <w:r w:rsidR="001B2AAA" w:rsidRPr="00915D9F">
        <w:rPr>
          <w:rFonts w:ascii="Times New Roman" w:hAnsi="Times New Roman" w:cs="Times New Roman"/>
          <w:sz w:val="26"/>
          <w:szCs w:val="26"/>
        </w:rPr>
        <w:t>–</w:t>
      </w:r>
      <w:r w:rsidR="00B65DDB" w:rsidRPr="00915D9F">
        <w:rPr>
          <w:rFonts w:ascii="Times New Roman" w:hAnsi="Times New Roman" w:cs="Times New Roman"/>
          <w:sz w:val="26"/>
          <w:szCs w:val="26"/>
        </w:rPr>
        <w:t xml:space="preserve"> </w:t>
      </w:r>
      <w:r w:rsidR="00FE1175">
        <w:rPr>
          <w:rFonts w:ascii="Times New Roman" w:hAnsi="Times New Roman" w:cs="Times New Roman"/>
          <w:sz w:val="26"/>
          <w:szCs w:val="26"/>
        </w:rPr>
        <w:t>0 человек, 0</w:t>
      </w:r>
      <w:r w:rsidR="00915D9F" w:rsidRPr="00915D9F">
        <w:rPr>
          <w:rFonts w:ascii="Times New Roman" w:hAnsi="Times New Roman" w:cs="Times New Roman"/>
          <w:sz w:val="26"/>
          <w:szCs w:val="26"/>
        </w:rPr>
        <w:t>%</w:t>
      </w:r>
      <w:r w:rsidR="006D3420">
        <w:rPr>
          <w:rFonts w:ascii="Times New Roman" w:hAnsi="Times New Roman" w:cs="Times New Roman"/>
          <w:sz w:val="26"/>
          <w:szCs w:val="26"/>
        </w:rPr>
        <w:t>, как и в 2017 году</w:t>
      </w:r>
      <w:r w:rsidR="00FE1175">
        <w:rPr>
          <w:rFonts w:ascii="Times New Roman" w:hAnsi="Times New Roman" w:cs="Times New Roman"/>
          <w:sz w:val="26"/>
          <w:szCs w:val="26"/>
        </w:rPr>
        <w:t xml:space="preserve"> (в 2016</w:t>
      </w:r>
      <w:r w:rsidR="00A7169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E1175" w:rsidRPr="00915D9F">
        <w:rPr>
          <w:rFonts w:ascii="Times New Roman" w:hAnsi="Times New Roman" w:cs="Times New Roman"/>
          <w:sz w:val="26"/>
          <w:szCs w:val="26"/>
        </w:rPr>
        <w:t>2 человека, 0,4%</w:t>
      </w:r>
      <w:r w:rsidR="006D3420">
        <w:rPr>
          <w:rFonts w:ascii="Times New Roman" w:hAnsi="Times New Roman" w:cs="Times New Roman"/>
          <w:sz w:val="26"/>
          <w:szCs w:val="26"/>
        </w:rPr>
        <w:t>)</w:t>
      </w:r>
    </w:p>
    <w:p w:rsidR="001300FD" w:rsidRDefault="001300FD" w:rsidP="00A71691">
      <w:pPr>
        <w:pStyle w:val="a3"/>
        <w:spacing w:after="0" w:line="240" w:lineRule="auto"/>
        <w:ind w:left="708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34D7E" w:rsidRDefault="00770553" w:rsidP="006F4D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229350" cy="27241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00FD" w:rsidRDefault="001300FD" w:rsidP="005537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2727" w:rsidRPr="00C75391" w:rsidRDefault="00932727" w:rsidP="005537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5391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1F433A" w:rsidRPr="00C75391">
        <w:rPr>
          <w:rFonts w:ascii="Times New Roman" w:hAnsi="Times New Roman" w:cs="Times New Roman"/>
          <w:b/>
          <w:sz w:val="26"/>
          <w:szCs w:val="26"/>
        </w:rPr>
        <w:t>6</w:t>
      </w:r>
      <w:r w:rsidRPr="00C75391">
        <w:rPr>
          <w:rFonts w:ascii="Times New Roman" w:hAnsi="Times New Roman" w:cs="Times New Roman"/>
          <w:b/>
          <w:sz w:val="26"/>
          <w:szCs w:val="26"/>
        </w:rPr>
        <w:t>.</w:t>
      </w:r>
      <w:r w:rsidRPr="00C75391">
        <w:rPr>
          <w:rFonts w:ascii="Times New Roman" w:hAnsi="Times New Roman" w:cs="Times New Roman"/>
          <w:sz w:val="26"/>
          <w:szCs w:val="26"/>
        </w:rPr>
        <w:t xml:space="preserve"> Как</w:t>
      </w:r>
      <w:r w:rsidR="001F433A" w:rsidRPr="00C75391">
        <w:rPr>
          <w:rFonts w:ascii="Times New Roman" w:hAnsi="Times New Roman" w:cs="Times New Roman"/>
          <w:sz w:val="26"/>
          <w:szCs w:val="26"/>
        </w:rPr>
        <w:t xml:space="preserve"> Вы оцениваете уровень оснащённости, состояние инвентаря, оборудования </w:t>
      </w:r>
      <w:r w:rsidR="00B31392" w:rsidRPr="00C75391">
        <w:rPr>
          <w:rFonts w:ascii="Times New Roman" w:hAnsi="Times New Roman" w:cs="Times New Roman"/>
          <w:sz w:val="26"/>
          <w:szCs w:val="26"/>
        </w:rPr>
        <w:t>МКЦ «Феникс»</w:t>
      </w:r>
      <w:r w:rsidRPr="00C75391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932727" w:rsidRPr="00732D22" w:rsidRDefault="00932727" w:rsidP="00E1572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75391">
        <w:rPr>
          <w:rFonts w:ascii="Times New Roman" w:hAnsi="Times New Roman" w:cs="Times New Roman"/>
          <w:sz w:val="26"/>
          <w:szCs w:val="26"/>
        </w:rPr>
        <w:t xml:space="preserve">высокий </w:t>
      </w:r>
      <w:r w:rsidR="00E25014" w:rsidRPr="00C75391">
        <w:rPr>
          <w:rFonts w:ascii="Times New Roman" w:hAnsi="Times New Roman" w:cs="Times New Roman"/>
          <w:sz w:val="26"/>
          <w:szCs w:val="26"/>
        </w:rPr>
        <w:t>–</w:t>
      </w:r>
      <w:r w:rsidR="00F979CD">
        <w:rPr>
          <w:rFonts w:ascii="Times New Roman" w:hAnsi="Times New Roman" w:cs="Times New Roman"/>
          <w:sz w:val="26"/>
          <w:szCs w:val="26"/>
        </w:rPr>
        <w:t xml:space="preserve"> </w:t>
      </w:r>
      <w:r w:rsidR="00120AD1">
        <w:rPr>
          <w:rFonts w:ascii="Times New Roman" w:hAnsi="Times New Roman" w:cs="Times New Roman"/>
          <w:sz w:val="26"/>
          <w:szCs w:val="26"/>
        </w:rPr>
        <w:t xml:space="preserve">308 </w:t>
      </w:r>
      <w:r w:rsidR="00120AD1" w:rsidRPr="00732D22">
        <w:rPr>
          <w:rFonts w:ascii="Times New Roman" w:hAnsi="Times New Roman" w:cs="Times New Roman"/>
          <w:sz w:val="26"/>
          <w:szCs w:val="26"/>
        </w:rPr>
        <w:t xml:space="preserve">человек, </w:t>
      </w:r>
      <w:r w:rsidR="00732D22" w:rsidRPr="00732D22">
        <w:rPr>
          <w:rFonts w:ascii="Times New Roman" w:hAnsi="Times New Roman" w:cs="Times New Roman"/>
          <w:sz w:val="26"/>
          <w:szCs w:val="26"/>
        </w:rPr>
        <w:t>70,5</w:t>
      </w:r>
      <w:r w:rsidR="00120AD1" w:rsidRPr="00732D22">
        <w:rPr>
          <w:rFonts w:ascii="Times New Roman" w:hAnsi="Times New Roman" w:cs="Times New Roman"/>
          <w:sz w:val="26"/>
          <w:szCs w:val="26"/>
        </w:rPr>
        <w:t>%</w:t>
      </w:r>
      <w:r w:rsidR="00C63E19" w:rsidRPr="00732D22">
        <w:rPr>
          <w:rFonts w:ascii="Times New Roman" w:hAnsi="Times New Roman" w:cs="Times New Roman"/>
          <w:sz w:val="26"/>
          <w:szCs w:val="26"/>
        </w:rPr>
        <w:t xml:space="preserve"> </w:t>
      </w:r>
      <w:r w:rsidR="00701382" w:rsidRPr="00732D22">
        <w:rPr>
          <w:rFonts w:ascii="Times New Roman" w:hAnsi="Times New Roman" w:cs="Times New Roman"/>
          <w:sz w:val="26"/>
          <w:szCs w:val="26"/>
        </w:rPr>
        <w:t>(</w:t>
      </w:r>
      <w:r w:rsidR="00120AD1" w:rsidRPr="00732D22">
        <w:rPr>
          <w:rFonts w:ascii="Times New Roman" w:hAnsi="Times New Roman" w:cs="Times New Roman"/>
          <w:sz w:val="26"/>
          <w:szCs w:val="26"/>
        </w:rPr>
        <w:t xml:space="preserve">в 2017 году –  385 человек, 72,6%; </w:t>
      </w:r>
      <w:r w:rsidR="00701382" w:rsidRPr="00732D22">
        <w:rPr>
          <w:rFonts w:ascii="Times New Roman" w:hAnsi="Times New Roman" w:cs="Times New Roman"/>
          <w:sz w:val="26"/>
          <w:szCs w:val="26"/>
        </w:rPr>
        <w:t>в 2016</w:t>
      </w:r>
      <w:r w:rsidR="00A71691" w:rsidRPr="00732D2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120AD1" w:rsidRPr="00732D22">
        <w:rPr>
          <w:rFonts w:ascii="Times New Roman" w:hAnsi="Times New Roman" w:cs="Times New Roman"/>
          <w:sz w:val="26"/>
          <w:szCs w:val="26"/>
        </w:rPr>
        <w:t>146 человек, 27,2%)</w:t>
      </w:r>
    </w:p>
    <w:p w:rsidR="001F433A" w:rsidRPr="00732D22" w:rsidRDefault="00932727" w:rsidP="00E1572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732D22">
        <w:rPr>
          <w:rFonts w:ascii="Times New Roman" w:hAnsi="Times New Roman" w:cs="Times New Roman"/>
          <w:sz w:val="26"/>
          <w:szCs w:val="26"/>
        </w:rPr>
        <w:t xml:space="preserve">средний </w:t>
      </w:r>
      <w:r w:rsidR="00E25014" w:rsidRPr="00732D22">
        <w:rPr>
          <w:rFonts w:ascii="Times New Roman" w:hAnsi="Times New Roman" w:cs="Times New Roman"/>
          <w:sz w:val="26"/>
          <w:szCs w:val="26"/>
        </w:rPr>
        <w:t>–</w:t>
      </w:r>
      <w:r w:rsidR="001F433A" w:rsidRPr="00732D22">
        <w:rPr>
          <w:rFonts w:ascii="Times New Roman" w:hAnsi="Times New Roman" w:cs="Times New Roman"/>
          <w:sz w:val="26"/>
          <w:szCs w:val="26"/>
        </w:rPr>
        <w:t xml:space="preserve"> </w:t>
      </w:r>
      <w:r w:rsidR="00F979CD" w:rsidRPr="00732D22">
        <w:rPr>
          <w:rFonts w:ascii="Times New Roman" w:hAnsi="Times New Roman" w:cs="Times New Roman"/>
          <w:sz w:val="26"/>
          <w:szCs w:val="26"/>
        </w:rPr>
        <w:t xml:space="preserve">92 человека, </w:t>
      </w:r>
      <w:r w:rsidR="00732D22" w:rsidRPr="00732D22">
        <w:rPr>
          <w:rFonts w:ascii="Times New Roman" w:hAnsi="Times New Roman" w:cs="Times New Roman"/>
          <w:sz w:val="26"/>
          <w:szCs w:val="26"/>
        </w:rPr>
        <w:t>21,1</w:t>
      </w:r>
      <w:r w:rsidR="00F979CD" w:rsidRPr="00732D22">
        <w:rPr>
          <w:rFonts w:ascii="Times New Roman" w:hAnsi="Times New Roman" w:cs="Times New Roman"/>
          <w:sz w:val="26"/>
          <w:szCs w:val="26"/>
        </w:rPr>
        <w:t xml:space="preserve">% </w:t>
      </w:r>
      <w:r w:rsidR="00E1572E" w:rsidRPr="00732D22">
        <w:rPr>
          <w:rFonts w:ascii="Times New Roman" w:hAnsi="Times New Roman" w:cs="Times New Roman"/>
          <w:sz w:val="26"/>
          <w:szCs w:val="26"/>
        </w:rPr>
        <w:t>(</w:t>
      </w:r>
      <w:r w:rsidR="00F979CD" w:rsidRPr="00732D22">
        <w:rPr>
          <w:rFonts w:ascii="Times New Roman" w:hAnsi="Times New Roman" w:cs="Times New Roman"/>
          <w:sz w:val="26"/>
          <w:szCs w:val="26"/>
        </w:rPr>
        <w:t xml:space="preserve">в 2017 году – 145 человека, 27,4%; </w:t>
      </w:r>
      <w:r w:rsidR="00861FF5" w:rsidRPr="00732D22">
        <w:rPr>
          <w:rFonts w:ascii="Times New Roman" w:hAnsi="Times New Roman" w:cs="Times New Roman"/>
          <w:sz w:val="26"/>
          <w:szCs w:val="26"/>
        </w:rPr>
        <w:t>в 2016</w:t>
      </w:r>
      <w:r w:rsidR="002A5600" w:rsidRPr="00732D2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61FF5" w:rsidRPr="00732D22">
        <w:rPr>
          <w:rFonts w:ascii="Times New Roman" w:hAnsi="Times New Roman" w:cs="Times New Roman"/>
          <w:sz w:val="26"/>
          <w:szCs w:val="26"/>
        </w:rPr>
        <w:t>234 человека, 43,7%</w:t>
      </w:r>
      <w:r w:rsidR="00F979CD" w:rsidRPr="00732D22">
        <w:rPr>
          <w:rFonts w:ascii="Times New Roman" w:hAnsi="Times New Roman" w:cs="Times New Roman"/>
          <w:sz w:val="26"/>
          <w:szCs w:val="26"/>
        </w:rPr>
        <w:t>)</w:t>
      </w:r>
      <w:r w:rsidR="00861FF5" w:rsidRPr="00732D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33A" w:rsidRPr="00732D22" w:rsidRDefault="00C63E19" w:rsidP="00844513">
      <w:pPr>
        <w:pStyle w:val="a3"/>
        <w:numPr>
          <w:ilvl w:val="0"/>
          <w:numId w:val="13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732D22">
        <w:rPr>
          <w:rFonts w:ascii="Times New Roman" w:hAnsi="Times New Roman" w:cs="Times New Roman"/>
          <w:sz w:val="26"/>
          <w:szCs w:val="26"/>
        </w:rPr>
        <w:t xml:space="preserve"> </w:t>
      </w:r>
      <w:r w:rsidR="001F433A" w:rsidRPr="00732D22">
        <w:rPr>
          <w:rFonts w:ascii="Times New Roman" w:hAnsi="Times New Roman" w:cs="Times New Roman"/>
          <w:sz w:val="26"/>
          <w:szCs w:val="26"/>
        </w:rPr>
        <w:t xml:space="preserve">низкий – </w:t>
      </w:r>
      <w:r w:rsidR="00B82F28" w:rsidRPr="00732D22">
        <w:rPr>
          <w:rFonts w:ascii="Times New Roman" w:hAnsi="Times New Roman" w:cs="Times New Roman"/>
          <w:sz w:val="26"/>
          <w:szCs w:val="26"/>
        </w:rPr>
        <w:t xml:space="preserve">28 человек, </w:t>
      </w:r>
      <w:r w:rsidR="00732D22" w:rsidRPr="00732D22">
        <w:rPr>
          <w:rFonts w:ascii="Times New Roman" w:hAnsi="Times New Roman" w:cs="Times New Roman"/>
          <w:sz w:val="26"/>
          <w:szCs w:val="26"/>
        </w:rPr>
        <w:t>6,4</w:t>
      </w:r>
      <w:r w:rsidR="00B82F28" w:rsidRPr="00732D22">
        <w:rPr>
          <w:rFonts w:ascii="Times New Roman" w:hAnsi="Times New Roman" w:cs="Times New Roman"/>
          <w:sz w:val="26"/>
          <w:szCs w:val="26"/>
        </w:rPr>
        <w:t xml:space="preserve">% </w:t>
      </w:r>
      <w:r w:rsidR="002A5600" w:rsidRPr="00732D22">
        <w:rPr>
          <w:rFonts w:ascii="Times New Roman" w:hAnsi="Times New Roman" w:cs="Times New Roman"/>
          <w:sz w:val="26"/>
          <w:szCs w:val="26"/>
        </w:rPr>
        <w:t>(</w:t>
      </w:r>
      <w:r w:rsidR="00B82F28" w:rsidRPr="00732D22">
        <w:rPr>
          <w:rFonts w:ascii="Times New Roman" w:hAnsi="Times New Roman" w:cs="Times New Roman"/>
          <w:sz w:val="26"/>
          <w:szCs w:val="26"/>
        </w:rPr>
        <w:t xml:space="preserve">в 2017 году – 0 человек, 0%; </w:t>
      </w:r>
      <w:r w:rsidR="00E07E93" w:rsidRPr="00732D22">
        <w:rPr>
          <w:rFonts w:ascii="Times New Roman" w:hAnsi="Times New Roman" w:cs="Times New Roman"/>
          <w:sz w:val="26"/>
          <w:szCs w:val="26"/>
        </w:rPr>
        <w:t>в 2016</w:t>
      </w:r>
      <w:r w:rsidR="00E1572E" w:rsidRPr="00732D2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07E93" w:rsidRPr="00732D22">
        <w:rPr>
          <w:rFonts w:ascii="Times New Roman" w:hAnsi="Times New Roman" w:cs="Times New Roman"/>
          <w:sz w:val="26"/>
          <w:szCs w:val="26"/>
        </w:rPr>
        <w:t>86 человек, 16%</w:t>
      </w:r>
      <w:r w:rsidR="00B82F28" w:rsidRPr="00732D22">
        <w:rPr>
          <w:rFonts w:ascii="Times New Roman" w:hAnsi="Times New Roman" w:cs="Times New Roman"/>
          <w:sz w:val="26"/>
          <w:szCs w:val="26"/>
        </w:rPr>
        <w:t>)</w:t>
      </w:r>
      <w:r w:rsidR="00E07E93" w:rsidRPr="00732D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33A" w:rsidRPr="00732D22" w:rsidRDefault="00C63E19" w:rsidP="00844513">
      <w:pPr>
        <w:pStyle w:val="a3"/>
        <w:numPr>
          <w:ilvl w:val="0"/>
          <w:numId w:val="13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732D22">
        <w:rPr>
          <w:rFonts w:ascii="Times New Roman" w:hAnsi="Times New Roman" w:cs="Times New Roman"/>
          <w:sz w:val="26"/>
          <w:szCs w:val="26"/>
        </w:rPr>
        <w:t xml:space="preserve"> </w:t>
      </w:r>
      <w:r w:rsidR="001F433A" w:rsidRPr="00732D22">
        <w:rPr>
          <w:rFonts w:ascii="Times New Roman" w:hAnsi="Times New Roman" w:cs="Times New Roman"/>
          <w:sz w:val="26"/>
          <w:szCs w:val="26"/>
        </w:rPr>
        <w:t xml:space="preserve">очень низкий – </w:t>
      </w:r>
      <w:r w:rsidR="00E1572E" w:rsidRPr="00732D22">
        <w:rPr>
          <w:rFonts w:ascii="Times New Roman" w:hAnsi="Times New Roman" w:cs="Times New Roman"/>
          <w:sz w:val="26"/>
          <w:szCs w:val="26"/>
        </w:rPr>
        <w:t>0 человек</w:t>
      </w:r>
      <w:r w:rsidR="00E07E93" w:rsidRPr="00732D22">
        <w:rPr>
          <w:rFonts w:ascii="Times New Roman" w:hAnsi="Times New Roman" w:cs="Times New Roman"/>
          <w:sz w:val="26"/>
          <w:szCs w:val="26"/>
        </w:rPr>
        <w:t>, 0</w:t>
      </w:r>
      <w:r w:rsidR="00C75391" w:rsidRPr="00732D22">
        <w:rPr>
          <w:rFonts w:ascii="Times New Roman" w:hAnsi="Times New Roman" w:cs="Times New Roman"/>
          <w:sz w:val="26"/>
          <w:szCs w:val="26"/>
        </w:rPr>
        <w:t>%</w:t>
      </w:r>
      <w:r w:rsidR="00B82F28" w:rsidRPr="00732D22">
        <w:rPr>
          <w:rFonts w:ascii="Times New Roman" w:hAnsi="Times New Roman" w:cs="Times New Roman"/>
          <w:sz w:val="26"/>
          <w:szCs w:val="26"/>
        </w:rPr>
        <w:t>, как и в 2017 году</w:t>
      </w:r>
      <w:r w:rsidR="002A5600" w:rsidRPr="00732D22">
        <w:rPr>
          <w:rFonts w:ascii="Times New Roman" w:hAnsi="Times New Roman" w:cs="Times New Roman"/>
          <w:sz w:val="26"/>
          <w:szCs w:val="26"/>
        </w:rPr>
        <w:t xml:space="preserve"> (</w:t>
      </w:r>
      <w:r w:rsidR="00E07E93" w:rsidRPr="00732D22">
        <w:rPr>
          <w:rFonts w:ascii="Times New Roman" w:hAnsi="Times New Roman" w:cs="Times New Roman"/>
          <w:sz w:val="26"/>
          <w:szCs w:val="26"/>
        </w:rPr>
        <w:t>в 2016</w:t>
      </w:r>
      <w:r w:rsidR="00E1572E" w:rsidRPr="00732D2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07E93" w:rsidRPr="00732D22">
        <w:rPr>
          <w:rFonts w:ascii="Times New Roman" w:hAnsi="Times New Roman" w:cs="Times New Roman"/>
          <w:sz w:val="26"/>
          <w:szCs w:val="26"/>
        </w:rPr>
        <w:t>60 человек, 11,2%)</w:t>
      </w:r>
    </w:p>
    <w:p w:rsidR="001F433A" w:rsidRPr="00732D22" w:rsidRDefault="00C63E19" w:rsidP="00E1572E">
      <w:pPr>
        <w:pStyle w:val="a3"/>
        <w:numPr>
          <w:ilvl w:val="0"/>
          <w:numId w:val="13"/>
        </w:numPr>
        <w:tabs>
          <w:tab w:val="left" w:pos="426"/>
        </w:tabs>
        <w:ind w:left="0" w:firstLine="142"/>
        <w:rPr>
          <w:rFonts w:ascii="Times New Roman" w:hAnsi="Times New Roman" w:cs="Times New Roman"/>
          <w:sz w:val="26"/>
          <w:szCs w:val="26"/>
        </w:rPr>
      </w:pPr>
      <w:r w:rsidRPr="00732D22">
        <w:rPr>
          <w:rFonts w:ascii="Times New Roman" w:hAnsi="Times New Roman" w:cs="Times New Roman"/>
          <w:sz w:val="26"/>
          <w:szCs w:val="26"/>
        </w:rPr>
        <w:t xml:space="preserve"> </w:t>
      </w:r>
      <w:r w:rsidR="001F433A" w:rsidRPr="00732D22">
        <w:rPr>
          <w:rFonts w:ascii="Times New Roman" w:hAnsi="Times New Roman" w:cs="Times New Roman"/>
          <w:sz w:val="26"/>
          <w:szCs w:val="26"/>
        </w:rPr>
        <w:t>не могу оценить –</w:t>
      </w:r>
      <w:r w:rsidR="00E321B7" w:rsidRPr="00732D22">
        <w:rPr>
          <w:rFonts w:ascii="Times New Roman" w:hAnsi="Times New Roman" w:cs="Times New Roman"/>
          <w:sz w:val="26"/>
          <w:szCs w:val="26"/>
        </w:rPr>
        <w:t xml:space="preserve"> 9 человек, </w:t>
      </w:r>
      <w:r w:rsidR="00732D22" w:rsidRPr="00732D22">
        <w:rPr>
          <w:rFonts w:ascii="Times New Roman" w:hAnsi="Times New Roman" w:cs="Times New Roman"/>
          <w:sz w:val="26"/>
          <w:szCs w:val="26"/>
        </w:rPr>
        <w:t>2</w:t>
      </w:r>
      <w:r w:rsidR="00E321B7" w:rsidRPr="00732D22">
        <w:rPr>
          <w:rFonts w:ascii="Times New Roman" w:hAnsi="Times New Roman" w:cs="Times New Roman"/>
          <w:sz w:val="26"/>
          <w:szCs w:val="26"/>
        </w:rPr>
        <w:t>%</w:t>
      </w:r>
      <w:r w:rsidR="001F433A" w:rsidRPr="00732D22">
        <w:rPr>
          <w:rFonts w:ascii="Times New Roman" w:hAnsi="Times New Roman" w:cs="Times New Roman"/>
          <w:sz w:val="26"/>
          <w:szCs w:val="26"/>
        </w:rPr>
        <w:t xml:space="preserve"> </w:t>
      </w:r>
      <w:r w:rsidR="002A5600" w:rsidRPr="00732D22">
        <w:rPr>
          <w:rFonts w:ascii="Times New Roman" w:hAnsi="Times New Roman" w:cs="Times New Roman"/>
          <w:sz w:val="26"/>
          <w:szCs w:val="26"/>
        </w:rPr>
        <w:t>(</w:t>
      </w:r>
      <w:r w:rsidR="00E321B7" w:rsidRPr="00732D22">
        <w:rPr>
          <w:rFonts w:ascii="Times New Roman" w:hAnsi="Times New Roman" w:cs="Times New Roman"/>
          <w:sz w:val="26"/>
          <w:szCs w:val="26"/>
        </w:rPr>
        <w:t xml:space="preserve">в 2017 году – 0 человек, 0%; </w:t>
      </w:r>
      <w:r w:rsidR="00844513" w:rsidRPr="00732D22">
        <w:rPr>
          <w:rFonts w:ascii="Times New Roman" w:hAnsi="Times New Roman" w:cs="Times New Roman"/>
          <w:sz w:val="26"/>
          <w:szCs w:val="26"/>
        </w:rPr>
        <w:t>в 2016</w:t>
      </w:r>
      <w:r w:rsidR="00E1572E" w:rsidRPr="00732D2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44513" w:rsidRPr="00732D22">
        <w:rPr>
          <w:rFonts w:ascii="Times New Roman" w:hAnsi="Times New Roman" w:cs="Times New Roman"/>
          <w:sz w:val="26"/>
          <w:szCs w:val="26"/>
        </w:rPr>
        <w:t>10 человек, 1,9%</w:t>
      </w:r>
      <w:r w:rsidR="00E321B7" w:rsidRPr="00732D22">
        <w:rPr>
          <w:rFonts w:ascii="Times New Roman" w:hAnsi="Times New Roman" w:cs="Times New Roman"/>
          <w:sz w:val="26"/>
          <w:szCs w:val="26"/>
        </w:rPr>
        <w:t>)</w:t>
      </w:r>
      <w:r w:rsidR="00844513" w:rsidRPr="00732D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1E8" w:rsidRPr="00D55567" w:rsidRDefault="001961E8" w:rsidP="001961E8">
      <w:pPr>
        <w:pStyle w:val="a3"/>
        <w:ind w:left="708"/>
        <w:rPr>
          <w:rFonts w:ascii="Times New Roman" w:hAnsi="Times New Roman" w:cs="Times New Roman"/>
          <w:sz w:val="26"/>
          <w:szCs w:val="26"/>
        </w:rPr>
      </w:pPr>
    </w:p>
    <w:p w:rsidR="001F433A" w:rsidRDefault="003A709B" w:rsidP="008E3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6623436" cy="302149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0E41" w:rsidRDefault="00590E41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5A2E" w:rsidRDefault="00265A2E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742C" w:rsidRPr="0012013C" w:rsidRDefault="0012013C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013C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5C4677">
        <w:rPr>
          <w:rFonts w:ascii="Times New Roman" w:hAnsi="Times New Roman" w:cs="Times New Roman"/>
          <w:b/>
          <w:sz w:val="26"/>
          <w:szCs w:val="26"/>
        </w:rPr>
        <w:t>7</w:t>
      </w:r>
      <w:r w:rsidRPr="0012013C">
        <w:rPr>
          <w:rFonts w:ascii="Times New Roman" w:hAnsi="Times New Roman" w:cs="Times New Roman"/>
          <w:b/>
          <w:sz w:val="26"/>
          <w:szCs w:val="26"/>
        </w:rPr>
        <w:t>.</w:t>
      </w:r>
      <w:r w:rsidRPr="0012013C">
        <w:rPr>
          <w:rFonts w:ascii="Times New Roman" w:hAnsi="Times New Roman" w:cs="Times New Roman"/>
          <w:sz w:val="26"/>
          <w:szCs w:val="26"/>
        </w:rPr>
        <w:t xml:space="preserve"> </w:t>
      </w:r>
      <w:r w:rsidR="00EC27FE" w:rsidRPr="0012013C">
        <w:rPr>
          <w:rFonts w:ascii="Times New Roman" w:hAnsi="Times New Roman" w:cs="Times New Roman"/>
          <w:sz w:val="26"/>
          <w:szCs w:val="26"/>
        </w:rPr>
        <w:t>У</w:t>
      </w:r>
      <w:r w:rsidR="0065742C" w:rsidRPr="0012013C">
        <w:rPr>
          <w:rFonts w:ascii="Times New Roman" w:hAnsi="Times New Roman" w:cs="Times New Roman"/>
          <w:sz w:val="26"/>
          <w:szCs w:val="26"/>
        </w:rPr>
        <w:t>страивает</w:t>
      </w:r>
      <w:r w:rsidR="00EC27FE" w:rsidRPr="0012013C">
        <w:rPr>
          <w:rFonts w:ascii="Times New Roman" w:hAnsi="Times New Roman" w:cs="Times New Roman"/>
          <w:sz w:val="26"/>
          <w:szCs w:val="26"/>
        </w:rPr>
        <w:t xml:space="preserve"> ли Вас</w:t>
      </w:r>
      <w:r w:rsidR="00260F3D" w:rsidRPr="0012013C">
        <w:rPr>
          <w:rFonts w:ascii="Times New Roman" w:hAnsi="Times New Roman" w:cs="Times New Roman"/>
          <w:sz w:val="26"/>
          <w:szCs w:val="26"/>
        </w:rPr>
        <w:t xml:space="preserve"> график работы МКЦ «Феникс»:</w:t>
      </w:r>
    </w:p>
    <w:p w:rsidR="00F430ED" w:rsidRDefault="007915A5" w:rsidP="00553720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5567">
        <w:rPr>
          <w:rFonts w:ascii="Times New Roman" w:hAnsi="Times New Roman" w:cs="Times New Roman"/>
          <w:sz w:val="26"/>
          <w:szCs w:val="26"/>
        </w:rPr>
        <w:t>да</w:t>
      </w:r>
      <w:r w:rsidR="00E25014">
        <w:rPr>
          <w:rFonts w:ascii="Times New Roman" w:hAnsi="Times New Roman" w:cs="Times New Roman"/>
          <w:sz w:val="26"/>
          <w:szCs w:val="26"/>
        </w:rPr>
        <w:t xml:space="preserve"> –</w:t>
      </w:r>
      <w:r w:rsidR="00D35F7E">
        <w:rPr>
          <w:rFonts w:ascii="Times New Roman" w:hAnsi="Times New Roman" w:cs="Times New Roman"/>
          <w:sz w:val="26"/>
          <w:szCs w:val="26"/>
        </w:rPr>
        <w:t xml:space="preserve"> 437 человек</w:t>
      </w:r>
      <w:r w:rsidR="00575F06">
        <w:rPr>
          <w:rFonts w:ascii="Times New Roman" w:hAnsi="Times New Roman" w:cs="Times New Roman"/>
          <w:sz w:val="26"/>
          <w:szCs w:val="26"/>
        </w:rPr>
        <w:t>, 100 %</w:t>
      </w:r>
      <w:r w:rsidR="005C4677">
        <w:rPr>
          <w:rFonts w:ascii="Times New Roman" w:hAnsi="Times New Roman" w:cs="Times New Roman"/>
          <w:sz w:val="26"/>
          <w:szCs w:val="26"/>
        </w:rPr>
        <w:t xml:space="preserve"> </w:t>
      </w:r>
      <w:r w:rsidR="00E94BA1">
        <w:rPr>
          <w:rFonts w:ascii="Times New Roman" w:hAnsi="Times New Roman" w:cs="Times New Roman"/>
          <w:sz w:val="26"/>
          <w:szCs w:val="26"/>
        </w:rPr>
        <w:t>(</w:t>
      </w:r>
      <w:r w:rsidR="00D35F7E">
        <w:rPr>
          <w:rFonts w:ascii="Times New Roman" w:hAnsi="Times New Roman" w:cs="Times New Roman"/>
          <w:sz w:val="26"/>
          <w:szCs w:val="26"/>
        </w:rPr>
        <w:t xml:space="preserve">в 2017 году – 530 человек, 100%; </w:t>
      </w:r>
      <w:r w:rsidR="00E94BA1">
        <w:rPr>
          <w:rFonts w:ascii="Times New Roman" w:hAnsi="Times New Roman" w:cs="Times New Roman"/>
          <w:sz w:val="26"/>
          <w:szCs w:val="26"/>
        </w:rPr>
        <w:t>в 2016</w:t>
      </w:r>
      <w:r w:rsidR="002A5600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D35F7E">
        <w:rPr>
          <w:rFonts w:ascii="Times New Roman" w:hAnsi="Times New Roman" w:cs="Times New Roman"/>
          <w:sz w:val="26"/>
          <w:szCs w:val="26"/>
        </w:rPr>
        <w:t>536 человек, 100%)</w:t>
      </w:r>
      <w:r w:rsidR="00E94B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30ED" w:rsidRDefault="005C4677" w:rsidP="00553720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ED">
        <w:rPr>
          <w:rFonts w:ascii="Times New Roman" w:hAnsi="Times New Roman" w:cs="Times New Roman"/>
          <w:sz w:val="26"/>
          <w:szCs w:val="26"/>
        </w:rPr>
        <w:t>нет</w:t>
      </w:r>
      <w:r w:rsidR="00F430ED">
        <w:rPr>
          <w:rFonts w:ascii="Times New Roman" w:hAnsi="Times New Roman" w:cs="Times New Roman"/>
          <w:sz w:val="26"/>
          <w:szCs w:val="26"/>
        </w:rPr>
        <w:t xml:space="preserve"> – </w:t>
      </w:r>
      <w:r w:rsidR="002A5600">
        <w:rPr>
          <w:rFonts w:ascii="Times New Roman" w:hAnsi="Times New Roman" w:cs="Times New Roman"/>
          <w:sz w:val="26"/>
          <w:szCs w:val="26"/>
        </w:rPr>
        <w:t>0 человек, 0%</w:t>
      </w:r>
      <w:r w:rsidR="004F252A">
        <w:rPr>
          <w:rFonts w:ascii="Times New Roman" w:hAnsi="Times New Roman" w:cs="Times New Roman"/>
          <w:sz w:val="26"/>
          <w:szCs w:val="26"/>
        </w:rPr>
        <w:t xml:space="preserve">, как </w:t>
      </w:r>
      <w:r w:rsidR="00635AB1">
        <w:rPr>
          <w:rFonts w:ascii="Times New Roman" w:hAnsi="Times New Roman" w:cs="Times New Roman"/>
          <w:sz w:val="26"/>
          <w:szCs w:val="26"/>
        </w:rPr>
        <w:t xml:space="preserve">в 2017 </w:t>
      </w:r>
      <w:r w:rsidR="004F252A">
        <w:rPr>
          <w:rFonts w:ascii="Times New Roman" w:hAnsi="Times New Roman" w:cs="Times New Roman"/>
          <w:sz w:val="26"/>
          <w:szCs w:val="26"/>
        </w:rPr>
        <w:t>и в 2016 году</w:t>
      </w:r>
      <w:r w:rsidR="002A56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4677" w:rsidRPr="00F430ED" w:rsidRDefault="005C4677" w:rsidP="00553720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0ED">
        <w:rPr>
          <w:rFonts w:ascii="Times New Roman" w:hAnsi="Times New Roman" w:cs="Times New Roman"/>
          <w:sz w:val="26"/>
          <w:szCs w:val="26"/>
        </w:rPr>
        <w:t xml:space="preserve">не могу оценить – </w:t>
      </w:r>
      <w:r w:rsidR="002A5600">
        <w:rPr>
          <w:rFonts w:ascii="Times New Roman" w:hAnsi="Times New Roman" w:cs="Times New Roman"/>
          <w:sz w:val="26"/>
          <w:szCs w:val="26"/>
        </w:rPr>
        <w:t>0</w:t>
      </w:r>
      <w:r w:rsidR="00635AB1">
        <w:rPr>
          <w:rFonts w:ascii="Times New Roman" w:hAnsi="Times New Roman" w:cs="Times New Roman"/>
          <w:sz w:val="26"/>
          <w:szCs w:val="26"/>
        </w:rPr>
        <w:t xml:space="preserve"> человек, 0%, как в 2017 и в 2016</w:t>
      </w:r>
      <w:r w:rsidR="004F252A">
        <w:rPr>
          <w:rFonts w:ascii="Times New Roman" w:hAnsi="Times New Roman" w:cs="Times New Roman"/>
          <w:sz w:val="26"/>
          <w:szCs w:val="26"/>
        </w:rPr>
        <w:t xml:space="preserve"> годах</w:t>
      </w:r>
    </w:p>
    <w:p w:rsidR="005C4677" w:rsidRDefault="005C4677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4677" w:rsidRPr="009E55C7" w:rsidRDefault="008E6AD0" w:rsidP="00151F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64411" cy="2727297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55C7" w:rsidRDefault="009E55C7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5A2E" w:rsidRDefault="00265A2E" w:rsidP="005537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742C" w:rsidRPr="000D151D" w:rsidRDefault="0012013C" w:rsidP="005537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ECF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8D468E" w:rsidRPr="00F24ECF">
        <w:rPr>
          <w:rFonts w:ascii="Times New Roman" w:hAnsi="Times New Roman" w:cs="Times New Roman"/>
          <w:b/>
          <w:sz w:val="26"/>
          <w:szCs w:val="26"/>
        </w:rPr>
        <w:t>8</w:t>
      </w:r>
      <w:r w:rsidRPr="00F24ECF">
        <w:rPr>
          <w:rFonts w:ascii="Times New Roman" w:hAnsi="Times New Roman" w:cs="Times New Roman"/>
          <w:b/>
          <w:sz w:val="26"/>
          <w:szCs w:val="26"/>
        </w:rPr>
        <w:t>.</w:t>
      </w:r>
      <w:r w:rsidRPr="00F24ECF">
        <w:rPr>
          <w:rFonts w:ascii="Times New Roman" w:hAnsi="Times New Roman" w:cs="Times New Roman"/>
          <w:sz w:val="26"/>
          <w:szCs w:val="26"/>
        </w:rPr>
        <w:t xml:space="preserve"> </w:t>
      </w:r>
      <w:r w:rsidR="005C74C2" w:rsidRPr="00F24ECF">
        <w:rPr>
          <w:rFonts w:ascii="Times New Roman" w:hAnsi="Times New Roman" w:cs="Times New Roman"/>
          <w:sz w:val="26"/>
          <w:szCs w:val="26"/>
        </w:rPr>
        <w:t>Как В</w:t>
      </w:r>
      <w:r w:rsidR="0065742C" w:rsidRPr="00F24ECF">
        <w:rPr>
          <w:rFonts w:ascii="Times New Roman" w:hAnsi="Times New Roman" w:cs="Times New Roman"/>
          <w:sz w:val="26"/>
          <w:szCs w:val="26"/>
        </w:rPr>
        <w:t xml:space="preserve">ы оцениваете уровень информационного сопровождения мероприятий, проводимых МКЦ «Феникс» </w:t>
      </w:r>
      <w:r w:rsidR="007202ED" w:rsidRPr="000D151D">
        <w:rPr>
          <w:rFonts w:ascii="Times New Roman" w:hAnsi="Times New Roman" w:cs="Times New Roman"/>
          <w:sz w:val="26"/>
          <w:szCs w:val="26"/>
        </w:rPr>
        <w:t xml:space="preserve">(реклама в </w:t>
      </w:r>
      <w:r w:rsidR="0065742C" w:rsidRPr="000D151D">
        <w:rPr>
          <w:rFonts w:ascii="Times New Roman" w:hAnsi="Times New Roman" w:cs="Times New Roman"/>
          <w:sz w:val="26"/>
          <w:szCs w:val="26"/>
        </w:rPr>
        <w:t xml:space="preserve">СМИ, анонсы в </w:t>
      </w:r>
      <w:r w:rsidR="007202ED" w:rsidRPr="000D151D">
        <w:rPr>
          <w:rFonts w:ascii="Times New Roman" w:hAnsi="Times New Roman" w:cs="Times New Roman"/>
          <w:sz w:val="26"/>
          <w:szCs w:val="26"/>
        </w:rPr>
        <w:t>сети Интернет, афиши и т.д.)?</w:t>
      </w:r>
      <w:r w:rsidR="0065742C" w:rsidRPr="000D15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188D" w:rsidRPr="000D151D" w:rsidRDefault="00802552" w:rsidP="00D4415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151D">
        <w:rPr>
          <w:rFonts w:ascii="Times New Roman" w:hAnsi="Times New Roman" w:cs="Times New Roman"/>
          <w:sz w:val="26"/>
          <w:szCs w:val="26"/>
        </w:rPr>
        <w:t xml:space="preserve">высокий </w:t>
      </w:r>
      <w:r w:rsidR="00E25014" w:rsidRPr="000D151D">
        <w:rPr>
          <w:rFonts w:ascii="Times New Roman" w:hAnsi="Times New Roman" w:cs="Times New Roman"/>
          <w:sz w:val="26"/>
          <w:szCs w:val="26"/>
        </w:rPr>
        <w:t>–</w:t>
      </w:r>
      <w:r w:rsidR="001C188D" w:rsidRPr="000D151D">
        <w:rPr>
          <w:rFonts w:ascii="Times New Roman" w:hAnsi="Times New Roman" w:cs="Times New Roman"/>
          <w:sz w:val="26"/>
          <w:szCs w:val="26"/>
        </w:rPr>
        <w:t xml:space="preserve"> 326 человек, </w:t>
      </w:r>
      <w:r w:rsidR="000D151D" w:rsidRPr="000D151D">
        <w:rPr>
          <w:rFonts w:ascii="Times New Roman" w:hAnsi="Times New Roman" w:cs="Times New Roman"/>
          <w:sz w:val="26"/>
          <w:szCs w:val="26"/>
        </w:rPr>
        <w:t>74,6</w:t>
      </w:r>
      <w:r w:rsidR="001C188D" w:rsidRPr="000D151D">
        <w:rPr>
          <w:rFonts w:ascii="Times New Roman" w:hAnsi="Times New Roman" w:cs="Times New Roman"/>
          <w:sz w:val="26"/>
          <w:szCs w:val="26"/>
        </w:rPr>
        <w:t>%</w:t>
      </w:r>
      <w:r w:rsidR="0065742C" w:rsidRPr="000D151D">
        <w:rPr>
          <w:rFonts w:ascii="Times New Roman" w:hAnsi="Times New Roman" w:cs="Times New Roman"/>
          <w:sz w:val="26"/>
          <w:szCs w:val="26"/>
        </w:rPr>
        <w:t xml:space="preserve"> </w:t>
      </w:r>
      <w:r w:rsidR="00822A7B" w:rsidRPr="000D151D">
        <w:rPr>
          <w:rFonts w:ascii="Times New Roman" w:hAnsi="Times New Roman" w:cs="Times New Roman"/>
          <w:sz w:val="26"/>
          <w:szCs w:val="26"/>
        </w:rPr>
        <w:t>(</w:t>
      </w:r>
      <w:r w:rsidR="001C188D" w:rsidRPr="000D151D">
        <w:rPr>
          <w:rFonts w:ascii="Times New Roman" w:hAnsi="Times New Roman" w:cs="Times New Roman"/>
          <w:sz w:val="26"/>
          <w:szCs w:val="26"/>
        </w:rPr>
        <w:t xml:space="preserve">в 2017 году – 436 человек, 82,3%; </w:t>
      </w:r>
      <w:r w:rsidR="00822A7B" w:rsidRPr="000D151D">
        <w:rPr>
          <w:rFonts w:ascii="Times New Roman" w:hAnsi="Times New Roman" w:cs="Times New Roman"/>
          <w:sz w:val="26"/>
          <w:szCs w:val="26"/>
        </w:rPr>
        <w:t>в 2016</w:t>
      </w:r>
      <w:r w:rsidR="00CE6074" w:rsidRPr="000D151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9E43BD" w:rsidRPr="000D151D">
        <w:rPr>
          <w:rFonts w:ascii="Times New Roman" w:hAnsi="Times New Roman" w:cs="Times New Roman"/>
          <w:sz w:val="26"/>
          <w:szCs w:val="26"/>
        </w:rPr>
        <w:t>414 человек, 77,2%)</w:t>
      </w:r>
      <w:r w:rsidR="00822A7B" w:rsidRPr="000D15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1D88" w:rsidRPr="000D151D" w:rsidRDefault="0065742C" w:rsidP="00D4415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151D">
        <w:rPr>
          <w:rFonts w:ascii="Times New Roman" w:hAnsi="Times New Roman" w:cs="Times New Roman"/>
          <w:sz w:val="26"/>
          <w:szCs w:val="26"/>
        </w:rPr>
        <w:t>средний</w:t>
      </w:r>
      <w:r w:rsidR="002C716F" w:rsidRPr="000D151D">
        <w:rPr>
          <w:rFonts w:ascii="Times New Roman" w:hAnsi="Times New Roman" w:cs="Times New Roman"/>
          <w:sz w:val="26"/>
          <w:szCs w:val="26"/>
        </w:rPr>
        <w:t xml:space="preserve"> </w:t>
      </w:r>
      <w:r w:rsidR="00E25014" w:rsidRPr="000D151D">
        <w:rPr>
          <w:rFonts w:ascii="Times New Roman" w:hAnsi="Times New Roman" w:cs="Times New Roman"/>
          <w:sz w:val="26"/>
          <w:szCs w:val="26"/>
        </w:rPr>
        <w:t>–</w:t>
      </w:r>
      <w:r w:rsidRPr="000D151D">
        <w:rPr>
          <w:rFonts w:ascii="Times New Roman" w:hAnsi="Times New Roman" w:cs="Times New Roman"/>
          <w:sz w:val="26"/>
          <w:szCs w:val="26"/>
        </w:rPr>
        <w:t xml:space="preserve"> </w:t>
      </w:r>
      <w:r w:rsidR="009066C8" w:rsidRPr="000D151D">
        <w:rPr>
          <w:rFonts w:ascii="Times New Roman" w:hAnsi="Times New Roman" w:cs="Times New Roman"/>
          <w:sz w:val="26"/>
          <w:szCs w:val="26"/>
        </w:rPr>
        <w:t xml:space="preserve">99 человек, </w:t>
      </w:r>
      <w:r w:rsidR="000D151D" w:rsidRPr="000D151D">
        <w:rPr>
          <w:rFonts w:ascii="Times New Roman" w:hAnsi="Times New Roman" w:cs="Times New Roman"/>
          <w:sz w:val="26"/>
          <w:szCs w:val="26"/>
        </w:rPr>
        <w:t>22,7</w:t>
      </w:r>
      <w:r w:rsidR="009066C8" w:rsidRPr="000D151D">
        <w:rPr>
          <w:rFonts w:ascii="Times New Roman" w:hAnsi="Times New Roman" w:cs="Times New Roman"/>
          <w:sz w:val="26"/>
          <w:szCs w:val="26"/>
        </w:rPr>
        <w:t xml:space="preserve">% </w:t>
      </w:r>
      <w:r w:rsidR="00822A7B" w:rsidRPr="000D151D">
        <w:rPr>
          <w:rFonts w:ascii="Times New Roman" w:hAnsi="Times New Roman" w:cs="Times New Roman"/>
          <w:sz w:val="26"/>
          <w:szCs w:val="26"/>
        </w:rPr>
        <w:t>(</w:t>
      </w:r>
      <w:r w:rsidR="009066C8" w:rsidRPr="000D151D">
        <w:rPr>
          <w:rFonts w:ascii="Times New Roman" w:hAnsi="Times New Roman" w:cs="Times New Roman"/>
          <w:sz w:val="26"/>
          <w:szCs w:val="26"/>
        </w:rPr>
        <w:t xml:space="preserve">в 2017 году – 94 человека, 17,7%; </w:t>
      </w:r>
      <w:r w:rsidR="00822A7B" w:rsidRPr="000D151D">
        <w:rPr>
          <w:rFonts w:ascii="Times New Roman" w:hAnsi="Times New Roman" w:cs="Times New Roman"/>
          <w:sz w:val="26"/>
          <w:szCs w:val="26"/>
        </w:rPr>
        <w:t>в 2016</w:t>
      </w:r>
      <w:r w:rsidR="00CE6074" w:rsidRPr="000D151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22A7B" w:rsidRPr="000D151D">
        <w:rPr>
          <w:rFonts w:ascii="Times New Roman" w:hAnsi="Times New Roman" w:cs="Times New Roman"/>
          <w:sz w:val="26"/>
          <w:szCs w:val="26"/>
        </w:rPr>
        <w:t>122 человека, 22,8%)</w:t>
      </w:r>
    </w:p>
    <w:p w:rsidR="00001D88" w:rsidRPr="000D151D" w:rsidRDefault="00851E3C" w:rsidP="00D4415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151D">
        <w:rPr>
          <w:rFonts w:ascii="Times New Roman" w:hAnsi="Times New Roman" w:cs="Times New Roman"/>
          <w:sz w:val="26"/>
          <w:szCs w:val="26"/>
        </w:rPr>
        <w:t xml:space="preserve">низкий – </w:t>
      </w:r>
      <w:r w:rsidR="00CB5E68" w:rsidRPr="000D151D">
        <w:rPr>
          <w:rFonts w:ascii="Times New Roman" w:hAnsi="Times New Roman" w:cs="Times New Roman"/>
          <w:sz w:val="26"/>
          <w:szCs w:val="26"/>
        </w:rPr>
        <w:t xml:space="preserve">4 человека, </w:t>
      </w:r>
      <w:r w:rsidR="000D151D" w:rsidRPr="000D151D">
        <w:rPr>
          <w:rFonts w:ascii="Times New Roman" w:hAnsi="Times New Roman" w:cs="Times New Roman"/>
          <w:sz w:val="26"/>
          <w:szCs w:val="26"/>
        </w:rPr>
        <w:t>0,9</w:t>
      </w:r>
      <w:r w:rsidR="00CB5E68" w:rsidRPr="000D151D">
        <w:rPr>
          <w:rFonts w:ascii="Times New Roman" w:hAnsi="Times New Roman" w:cs="Times New Roman"/>
          <w:sz w:val="26"/>
          <w:szCs w:val="26"/>
        </w:rPr>
        <w:t xml:space="preserve">% (в 2017 </w:t>
      </w:r>
      <w:r w:rsidR="00C0600A" w:rsidRPr="000D151D">
        <w:rPr>
          <w:rFonts w:ascii="Times New Roman" w:hAnsi="Times New Roman" w:cs="Times New Roman"/>
          <w:sz w:val="26"/>
          <w:szCs w:val="26"/>
        </w:rPr>
        <w:t xml:space="preserve">и </w:t>
      </w:r>
      <w:r w:rsidR="00CB5E68" w:rsidRPr="000D151D">
        <w:rPr>
          <w:rFonts w:ascii="Times New Roman" w:hAnsi="Times New Roman" w:cs="Times New Roman"/>
          <w:sz w:val="26"/>
          <w:szCs w:val="26"/>
        </w:rPr>
        <w:t xml:space="preserve">2016 годах – </w:t>
      </w:r>
      <w:r w:rsidR="00D4415A" w:rsidRPr="000D151D">
        <w:rPr>
          <w:rFonts w:ascii="Times New Roman" w:hAnsi="Times New Roman" w:cs="Times New Roman"/>
          <w:sz w:val="26"/>
          <w:szCs w:val="26"/>
        </w:rPr>
        <w:t>0 человек, 0%</w:t>
      </w:r>
      <w:r w:rsidR="00CB5E68" w:rsidRPr="000D151D">
        <w:rPr>
          <w:rFonts w:ascii="Times New Roman" w:hAnsi="Times New Roman" w:cs="Times New Roman"/>
          <w:sz w:val="26"/>
          <w:szCs w:val="26"/>
        </w:rPr>
        <w:t>)</w:t>
      </w:r>
    </w:p>
    <w:p w:rsidR="00C0600A" w:rsidRPr="000D151D" w:rsidRDefault="00851E3C" w:rsidP="00C0600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151D">
        <w:rPr>
          <w:rFonts w:ascii="Times New Roman" w:hAnsi="Times New Roman" w:cs="Times New Roman"/>
          <w:sz w:val="26"/>
          <w:szCs w:val="26"/>
        </w:rPr>
        <w:t xml:space="preserve">очень низкий – </w:t>
      </w:r>
      <w:r w:rsidR="00D4415A" w:rsidRPr="000D151D">
        <w:rPr>
          <w:rFonts w:ascii="Times New Roman" w:hAnsi="Times New Roman" w:cs="Times New Roman"/>
          <w:sz w:val="26"/>
          <w:szCs w:val="26"/>
        </w:rPr>
        <w:t>0 человек, 0%</w:t>
      </w:r>
      <w:r w:rsidR="00822A7B" w:rsidRPr="000D151D">
        <w:rPr>
          <w:rFonts w:ascii="Times New Roman" w:hAnsi="Times New Roman" w:cs="Times New Roman"/>
          <w:sz w:val="26"/>
          <w:szCs w:val="26"/>
        </w:rPr>
        <w:t>, как</w:t>
      </w:r>
      <w:r w:rsidR="000A06BB" w:rsidRPr="000D151D">
        <w:rPr>
          <w:rFonts w:ascii="Times New Roman" w:hAnsi="Times New Roman" w:cs="Times New Roman"/>
          <w:sz w:val="26"/>
          <w:szCs w:val="26"/>
        </w:rPr>
        <w:t xml:space="preserve"> в 2017 и в 2016 годах</w:t>
      </w:r>
    </w:p>
    <w:p w:rsidR="00260F3D" w:rsidRPr="00C0600A" w:rsidRDefault="00851E3C" w:rsidP="00C0600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D151D">
        <w:rPr>
          <w:rFonts w:ascii="Times New Roman" w:hAnsi="Times New Roman" w:cs="Times New Roman"/>
          <w:sz w:val="26"/>
          <w:szCs w:val="26"/>
        </w:rPr>
        <w:t xml:space="preserve">не могу оценить – </w:t>
      </w:r>
      <w:r w:rsidR="00C0600A" w:rsidRPr="000D151D">
        <w:rPr>
          <w:rFonts w:ascii="Times New Roman" w:hAnsi="Times New Roman" w:cs="Times New Roman"/>
          <w:sz w:val="26"/>
          <w:szCs w:val="26"/>
        </w:rPr>
        <w:t xml:space="preserve">8 человек, </w:t>
      </w:r>
      <w:r w:rsidR="000D151D" w:rsidRPr="000D151D">
        <w:rPr>
          <w:rFonts w:ascii="Times New Roman" w:hAnsi="Times New Roman" w:cs="Times New Roman"/>
          <w:sz w:val="26"/>
          <w:szCs w:val="26"/>
        </w:rPr>
        <w:t>1,8</w:t>
      </w:r>
      <w:r w:rsidR="00C0600A" w:rsidRPr="000D151D">
        <w:rPr>
          <w:rFonts w:ascii="Times New Roman" w:hAnsi="Times New Roman" w:cs="Times New Roman"/>
          <w:sz w:val="26"/>
          <w:szCs w:val="26"/>
        </w:rPr>
        <w:t>% (</w:t>
      </w:r>
      <w:r w:rsidR="00C0600A" w:rsidRPr="00C0600A">
        <w:rPr>
          <w:rFonts w:ascii="Times New Roman" w:hAnsi="Times New Roman" w:cs="Times New Roman"/>
          <w:sz w:val="26"/>
          <w:szCs w:val="26"/>
        </w:rPr>
        <w:t xml:space="preserve">в 2017 и 2016 годах – </w:t>
      </w:r>
      <w:r w:rsidR="00D4415A" w:rsidRPr="00C0600A">
        <w:rPr>
          <w:rFonts w:ascii="Times New Roman" w:hAnsi="Times New Roman" w:cs="Times New Roman"/>
          <w:sz w:val="26"/>
          <w:szCs w:val="26"/>
        </w:rPr>
        <w:t>0 человек, 0%</w:t>
      </w:r>
      <w:r w:rsidR="00C0600A" w:rsidRPr="00C0600A">
        <w:rPr>
          <w:rFonts w:ascii="Times New Roman" w:hAnsi="Times New Roman" w:cs="Times New Roman"/>
          <w:sz w:val="26"/>
          <w:szCs w:val="26"/>
        </w:rPr>
        <w:t>)</w:t>
      </w:r>
    </w:p>
    <w:p w:rsidR="00507ED6" w:rsidRPr="00851E3C" w:rsidRDefault="009666B6" w:rsidP="008D75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591631" cy="2846567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263D" w:rsidRDefault="0070263D" w:rsidP="0055372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74E5" w:rsidRDefault="005374E5" w:rsidP="0055372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3B93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CB4287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374E5">
        <w:rPr>
          <w:rFonts w:ascii="Times New Roman" w:hAnsi="Times New Roman" w:cs="Times New Roman"/>
          <w:sz w:val="26"/>
          <w:szCs w:val="26"/>
        </w:rPr>
        <w:t>Удовлетворены ли Вы возможностью получения справочной информации об услугах</w:t>
      </w:r>
      <w:r w:rsidR="000F46F8">
        <w:rPr>
          <w:rFonts w:ascii="Times New Roman" w:hAnsi="Times New Roman" w:cs="Times New Roman"/>
          <w:sz w:val="26"/>
          <w:szCs w:val="26"/>
        </w:rPr>
        <w:t xml:space="preserve"> (работах)</w:t>
      </w:r>
      <w:r w:rsidRPr="005374E5">
        <w:rPr>
          <w:rFonts w:ascii="Times New Roman" w:hAnsi="Times New Roman" w:cs="Times New Roman"/>
          <w:sz w:val="26"/>
          <w:szCs w:val="26"/>
        </w:rPr>
        <w:t xml:space="preserve">, предоставляемых </w:t>
      </w:r>
      <w:r w:rsidR="000F46F8">
        <w:rPr>
          <w:rFonts w:ascii="Times New Roman" w:hAnsi="Times New Roman" w:cs="Times New Roman"/>
          <w:sz w:val="26"/>
          <w:szCs w:val="26"/>
        </w:rPr>
        <w:t xml:space="preserve">(выполняемых) </w:t>
      </w:r>
      <w:r w:rsidRPr="005374E5">
        <w:rPr>
          <w:rFonts w:ascii="Times New Roman" w:hAnsi="Times New Roman" w:cs="Times New Roman"/>
          <w:sz w:val="26"/>
          <w:szCs w:val="26"/>
        </w:rPr>
        <w:t>МКЦ «Феникс» (информационные стенды в учреждении, информация на сайте МКЦ «Феникс», на сайте Администрации города Когалыма, посредством телефонного звонка и т.п.)?</w:t>
      </w:r>
    </w:p>
    <w:p w:rsidR="007C2FEB" w:rsidRPr="005374E5" w:rsidRDefault="007C2FEB" w:rsidP="0055372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2324"/>
        <w:gridCol w:w="2551"/>
        <w:gridCol w:w="85"/>
        <w:gridCol w:w="330"/>
        <w:gridCol w:w="11"/>
        <w:gridCol w:w="2268"/>
        <w:gridCol w:w="27"/>
        <w:gridCol w:w="235"/>
        <w:gridCol w:w="21"/>
        <w:gridCol w:w="2380"/>
      </w:tblGrid>
      <w:tr w:rsidR="000F46F8" w:rsidRPr="009B2922" w:rsidTr="001B5C23">
        <w:trPr>
          <w:trHeight w:val="132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0F46F8" w:rsidRPr="008410CB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C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0F46F8" w:rsidRPr="008410CB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10C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звание услуг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/ работы</w:t>
            </w:r>
          </w:p>
        </w:tc>
        <w:tc>
          <w:tcPr>
            <w:tcW w:w="7908" w:type="dxa"/>
            <w:gridSpan w:val="9"/>
            <w:vAlign w:val="center"/>
          </w:tcPr>
          <w:p w:rsidR="000F46F8" w:rsidRPr="00E25014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83F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уждаетесь ли Вы в данной услуге</w:t>
            </w:r>
            <w:r w:rsidR="000B095A" w:rsidRPr="00483F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/ работе</w:t>
            </w:r>
            <w:r w:rsidRPr="00483F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?</w:t>
            </w:r>
          </w:p>
        </w:tc>
      </w:tr>
      <w:tr w:rsidR="000F46F8" w:rsidRPr="009B2922" w:rsidTr="005C0C41">
        <w:trPr>
          <w:trHeight w:val="116"/>
        </w:trPr>
        <w:tc>
          <w:tcPr>
            <w:tcW w:w="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6F8" w:rsidRPr="00676FEB" w:rsidRDefault="000F46F8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46F8" w:rsidRPr="00676FEB" w:rsidRDefault="000F46F8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0F46F8" w:rsidRPr="00E25014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Да</w:t>
            </w:r>
          </w:p>
        </w:tc>
        <w:tc>
          <w:tcPr>
            <w:tcW w:w="2694" w:type="dxa"/>
            <w:gridSpan w:val="4"/>
            <w:vAlign w:val="center"/>
          </w:tcPr>
          <w:p w:rsidR="000F46F8" w:rsidRPr="00E25014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Нет</w:t>
            </w:r>
          </w:p>
        </w:tc>
        <w:tc>
          <w:tcPr>
            <w:tcW w:w="2663" w:type="dxa"/>
            <w:gridSpan w:val="4"/>
            <w:vAlign w:val="center"/>
          </w:tcPr>
          <w:p w:rsidR="000F46F8" w:rsidRPr="00E25014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Не знаю</w:t>
            </w:r>
          </w:p>
        </w:tc>
      </w:tr>
      <w:tr w:rsidR="008C73E1" w:rsidRPr="009B2922" w:rsidTr="005C0C41">
        <w:trPr>
          <w:trHeight w:val="74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8C73E1" w:rsidRPr="008C73E1" w:rsidRDefault="008C73E1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73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8C73E1" w:rsidRPr="00676FEB" w:rsidRDefault="008C73E1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82E9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ременного трудоустройства 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  <w:vAlign w:val="center"/>
          </w:tcPr>
          <w:p w:rsidR="008C73E1" w:rsidRPr="00B36760" w:rsidRDefault="00B36760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760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B36760" w:rsidRPr="009B2922" w:rsidTr="005C0C41">
        <w:trPr>
          <w:trHeight w:val="196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B36760" w:rsidRPr="008C73E1" w:rsidRDefault="00B36760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B36760" w:rsidRPr="00982E94" w:rsidRDefault="00B36760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760" w:rsidRPr="00862C40" w:rsidRDefault="00B36760" w:rsidP="00B367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C40">
              <w:rPr>
                <w:rFonts w:ascii="Times New Roman" w:hAnsi="Times New Roman" w:cs="Times New Roman"/>
                <w:sz w:val="26"/>
                <w:szCs w:val="26"/>
              </w:rPr>
              <w:t xml:space="preserve">417 человек, </w:t>
            </w:r>
            <w:r w:rsidR="00862C40" w:rsidRPr="00862C40">
              <w:rPr>
                <w:rFonts w:ascii="Times New Roman" w:hAnsi="Times New Roman" w:cs="Times New Roman"/>
                <w:sz w:val="26"/>
                <w:szCs w:val="26"/>
              </w:rPr>
              <w:t>95,4</w:t>
            </w:r>
            <w:r w:rsidRPr="00862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760" w:rsidRPr="00862C40" w:rsidRDefault="00B36760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C40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760" w:rsidRPr="00862C40" w:rsidRDefault="00B36760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C40">
              <w:rPr>
                <w:rFonts w:ascii="Times New Roman" w:hAnsi="Times New Roman" w:cs="Times New Roman"/>
                <w:sz w:val="26"/>
                <w:szCs w:val="26"/>
              </w:rPr>
              <w:t xml:space="preserve">20 человек, </w:t>
            </w:r>
            <w:r w:rsidR="00862C40" w:rsidRPr="00862C40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  <w:r w:rsidRPr="00862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36760" w:rsidRPr="009B2922" w:rsidTr="005C0C41">
        <w:trPr>
          <w:trHeight w:val="212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B36760" w:rsidRPr="008C73E1" w:rsidRDefault="00B36760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B36760" w:rsidRPr="00982E94" w:rsidRDefault="00B36760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6760" w:rsidRPr="004F378C" w:rsidRDefault="00B36760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B36760" w:rsidRPr="009B2922" w:rsidTr="005C0C41">
        <w:trPr>
          <w:trHeight w:val="148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B36760" w:rsidRPr="008C73E1" w:rsidRDefault="00B36760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B36760" w:rsidRPr="00982E94" w:rsidRDefault="00B36760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760" w:rsidRPr="00496B7F" w:rsidRDefault="00B36760" w:rsidP="00F331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 человек</w:t>
            </w:r>
            <w:r w:rsidRPr="00496B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,1</w:t>
            </w:r>
            <w:r w:rsidRPr="00496B7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760" w:rsidRPr="00496B7F" w:rsidRDefault="00B36760" w:rsidP="00F331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 человек, 0</w:t>
            </w:r>
            <w:r w:rsidRPr="00496B7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760" w:rsidRPr="004F378C" w:rsidRDefault="00B36760" w:rsidP="00F331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78C">
              <w:rPr>
                <w:rFonts w:ascii="Times New Roman" w:hAnsi="Times New Roman" w:cs="Times New Roman"/>
                <w:sz w:val="26"/>
                <w:szCs w:val="26"/>
              </w:rPr>
              <w:t>10 человек, 1,9%</w:t>
            </w:r>
          </w:p>
        </w:tc>
      </w:tr>
      <w:tr w:rsidR="00B36760" w:rsidRPr="009B2922" w:rsidTr="005C0C41">
        <w:trPr>
          <w:trHeight w:val="208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B36760" w:rsidRPr="008C73E1" w:rsidRDefault="00B36760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B36760" w:rsidRPr="00982E94" w:rsidRDefault="00B36760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760" w:rsidRPr="00E25014" w:rsidRDefault="00B36760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8C">
              <w:rPr>
                <w:rFonts w:ascii="Times New Roman" w:hAnsi="Times New Roman" w:cs="Times New Roman"/>
                <w:b/>
                <w:sz w:val="26"/>
                <w:szCs w:val="26"/>
              </w:rPr>
              <w:t>2016 год</w:t>
            </w:r>
          </w:p>
        </w:tc>
      </w:tr>
      <w:tr w:rsidR="00B36760" w:rsidRPr="009B2922" w:rsidTr="001B5C23">
        <w:trPr>
          <w:trHeight w:val="30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B36760" w:rsidRPr="008C73E1" w:rsidRDefault="00B36760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B36760" w:rsidRPr="00982E94" w:rsidRDefault="00B36760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36760" w:rsidRPr="00496B7F" w:rsidRDefault="00B36760" w:rsidP="002E14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B7F">
              <w:rPr>
                <w:rFonts w:ascii="Times New Roman" w:hAnsi="Times New Roman" w:cs="Times New Roman"/>
                <w:sz w:val="26"/>
                <w:szCs w:val="26"/>
              </w:rPr>
              <w:t>393 человека, 73,3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vAlign w:val="center"/>
          </w:tcPr>
          <w:p w:rsidR="00B36760" w:rsidRPr="00496B7F" w:rsidRDefault="00B36760" w:rsidP="002E14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B7F">
              <w:rPr>
                <w:rFonts w:ascii="Times New Roman" w:hAnsi="Times New Roman" w:cs="Times New Roman"/>
                <w:sz w:val="26"/>
                <w:szCs w:val="26"/>
              </w:rPr>
              <w:t>2 человека, 0,4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</w:tcBorders>
            <w:vAlign w:val="center"/>
          </w:tcPr>
          <w:p w:rsidR="00B36760" w:rsidRPr="00496B7F" w:rsidRDefault="00B36760" w:rsidP="002E14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B7F">
              <w:rPr>
                <w:rFonts w:ascii="Times New Roman" w:hAnsi="Times New Roman" w:cs="Times New Roman"/>
                <w:sz w:val="26"/>
                <w:szCs w:val="26"/>
              </w:rPr>
              <w:t>141 человек, 26,3%</w:t>
            </w:r>
          </w:p>
        </w:tc>
      </w:tr>
      <w:tr w:rsidR="00B36760" w:rsidRPr="009B2922" w:rsidTr="009C6D2B">
        <w:trPr>
          <w:trHeight w:val="3438"/>
        </w:trPr>
        <w:tc>
          <w:tcPr>
            <w:tcW w:w="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6760" w:rsidRPr="008C73E1" w:rsidRDefault="00B36760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6760" w:rsidRPr="00982E94" w:rsidRDefault="00B36760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</w:tcPr>
          <w:p w:rsidR="00B36760" w:rsidRDefault="00B36760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3E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77130" cy="2099144"/>
                  <wp:effectExtent l="0" t="0" r="0" b="0"/>
                  <wp:docPr id="31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B36760" w:rsidRPr="009B2922" w:rsidTr="005C0C41">
        <w:trPr>
          <w:trHeight w:val="65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B36760" w:rsidRPr="004F4366" w:rsidRDefault="00B36760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36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B36760" w:rsidRPr="004F4366" w:rsidRDefault="00B36760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366">
              <w:rPr>
                <w:rFonts w:ascii="Times New Roman" w:hAnsi="Times New Roman" w:cs="Times New Roman"/>
                <w:sz w:val="26"/>
                <w:szCs w:val="26"/>
              </w:rPr>
              <w:t>Организация отдыха детей и молодёжи</w:t>
            </w: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760" w:rsidRPr="004008CD" w:rsidRDefault="005174F1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08CD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  <w:r w:rsidR="00B36760" w:rsidRPr="00400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B36760" w:rsidRPr="009B2922" w:rsidTr="005C0C41">
        <w:trPr>
          <w:trHeight w:val="34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B36760" w:rsidRPr="00DC575F" w:rsidRDefault="00B36760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B36760" w:rsidRPr="00DC575F" w:rsidRDefault="00B36760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760" w:rsidRPr="004008CD" w:rsidRDefault="005174F1" w:rsidP="005174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8CD">
              <w:rPr>
                <w:rFonts w:ascii="Times New Roman" w:hAnsi="Times New Roman" w:cs="Times New Roman"/>
                <w:sz w:val="26"/>
                <w:szCs w:val="26"/>
              </w:rPr>
              <w:t xml:space="preserve">392 </w:t>
            </w:r>
            <w:r w:rsidR="00B36760" w:rsidRPr="004008CD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FE0AE9" w:rsidRPr="004008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36760" w:rsidRPr="004008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008CD" w:rsidRPr="004008CD">
              <w:rPr>
                <w:rFonts w:ascii="Times New Roman" w:hAnsi="Times New Roman" w:cs="Times New Roman"/>
                <w:sz w:val="26"/>
                <w:szCs w:val="26"/>
              </w:rPr>
              <w:t>89,7</w:t>
            </w:r>
            <w:r w:rsidR="00B36760" w:rsidRPr="004008C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760" w:rsidRPr="004008CD" w:rsidRDefault="005174F1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8CD">
              <w:rPr>
                <w:rFonts w:ascii="Times New Roman" w:hAnsi="Times New Roman" w:cs="Times New Roman"/>
                <w:sz w:val="26"/>
                <w:szCs w:val="26"/>
              </w:rPr>
              <w:t xml:space="preserve">6 человек, </w:t>
            </w:r>
            <w:r w:rsidR="004008CD" w:rsidRPr="004008CD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  <w:r w:rsidR="00B36760" w:rsidRPr="004008C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6760" w:rsidRPr="004008CD" w:rsidRDefault="005174F1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8C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B36760" w:rsidRPr="004008CD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</w:t>
            </w:r>
            <w:r w:rsidR="004008CD" w:rsidRPr="004008CD"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  <w:r w:rsidR="00B36760" w:rsidRPr="004008C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174F1" w:rsidRPr="009B2922" w:rsidTr="00251872">
        <w:trPr>
          <w:trHeight w:val="34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5174F1" w:rsidRPr="00DC575F" w:rsidRDefault="005174F1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5174F1" w:rsidRPr="00DC575F" w:rsidRDefault="005174F1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4F1" w:rsidRPr="00DC575F" w:rsidRDefault="005174F1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F9630D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5174F1" w:rsidRPr="009B2922" w:rsidTr="005C0C41">
        <w:trPr>
          <w:trHeight w:val="34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5174F1" w:rsidRPr="00DC575F" w:rsidRDefault="005174F1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5174F1" w:rsidRPr="00DC575F" w:rsidRDefault="005174F1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4F1" w:rsidRPr="00E80702" w:rsidRDefault="005174F1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702">
              <w:rPr>
                <w:rFonts w:ascii="Times New Roman" w:hAnsi="Times New Roman" w:cs="Times New Roman"/>
                <w:sz w:val="26"/>
                <w:szCs w:val="26"/>
              </w:rPr>
              <w:t>519 человек, 97,9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4F1" w:rsidRPr="00E80702" w:rsidRDefault="005174F1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702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74F1" w:rsidRPr="00E80702" w:rsidRDefault="005174F1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702">
              <w:rPr>
                <w:rFonts w:ascii="Times New Roman" w:hAnsi="Times New Roman" w:cs="Times New Roman"/>
                <w:sz w:val="26"/>
                <w:szCs w:val="26"/>
              </w:rPr>
              <w:t>11 человек, 2,1%</w:t>
            </w:r>
          </w:p>
        </w:tc>
      </w:tr>
      <w:tr w:rsidR="005174F1" w:rsidRPr="009B2922" w:rsidTr="001B5C23">
        <w:trPr>
          <w:trHeight w:val="141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5174F1" w:rsidRPr="008C73E1" w:rsidRDefault="005174F1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5174F1" w:rsidRPr="00982E94" w:rsidRDefault="005174F1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  <w:vAlign w:val="center"/>
          </w:tcPr>
          <w:p w:rsidR="005174F1" w:rsidRPr="00E25014" w:rsidRDefault="005174F1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C4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4874149" cy="1963972"/>
                  <wp:effectExtent l="0" t="0" r="0" b="0"/>
                  <wp:docPr id="40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CA4205" w:rsidRPr="00982E94" w:rsidTr="00713B09">
        <w:trPr>
          <w:trHeight w:val="138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CA4205" w:rsidRPr="009B2922" w:rsidRDefault="00CA4205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CA4205" w:rsidRPr="00982E94" w:rsidRDefault="00CA4205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EF2">
              <w:rPr>
                <w:rFonts w:ascii="Times New Roman" w:hAnsi="Times New Roman" w:cs="Times New Roman"/>
                <w:sz w:val="26"/>
                <w:szCs w:val="26"/>
              </w:rPr>
              <w:t>Организация досу</w:t>
            </w:r>
            <w:r w:rsidR="006E62FB">
              <w:rPr>
                <w:rFonts w:ascii="Times New Roman" w:hAnsi="Times New Roman" w:cs="Times New Roman"/>
                <w:sz w:val="26"/>
                <w:szCs w:val="26"/>
              </w:rPr>
              <w:t>га детей, подростков и молодёжи</w:t>
            </w:r>
            <w:r w:rsidRPr="00EB3EF2">
              <w:rPr>
                <w:rFonts w:ascii="Times New Roman" w:hAnsi="Times New Roman" w:cs="Times New Roman"/>
                <w:sz w:val="26"/>
                <w:szCs w:val="26"/>
              </w:rPr>
              <w:t xml:space="preserve"> (культурно-досуговые, спортивно-массовые мероприятия)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  <w:vAlign w:val="center"/>
          </w:tcPr>
          <w:p w:rsidR="00CA4205" w:rsidRPr="007707B9" w:rsidRDefault="00CA4205" w:rsidP="00201D4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7B9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CA4205" w:rsidRPr="00982E94" w:rsidTr="00713B09">
        <w:trPr>
          <w:trHeight w:val="243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CA4205" w:rsidRPr="009B2922" w:rsidRDefault="00CA4205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CA4205" w:rsidRPr="00982E94" w:rsidRDefault="00CA4205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vAlign w:val="center"/>
          </w:tcPr>
          <w:p w:rsidR="00CA4205" w:rsidRPr="007707B9" w:rsidRDefault="00CA4205" w:rsidP="00201D4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7B9">
              <w:rPr>
                <w:rFonts w:ascii="Times New Roman" w:hAnsi="Times New Roman" w:cs="Times New Roman"/>
                <w:sz w:val="26"/>
                <w:szCs w:val="26"/>
              </w:rPr>
              <w:t xml:space="preserve">377 человек, </w:t>
            </w:r>
            <w:r w:rsidR="007707B9" w:rsidRPr="007707B9">
              <w:rPr>
                <w:rFonts w:ascii="Times New Roman" w:hAnsi="Times New Roman" w:cs="Times New Roman"/>
                <w:sz w:val="26"/>
                <w:szCs w:val="26"/>
              </w:rPr>
              <w:t>86,3</w:t>
            </w:r>
            <w:r w:rsidRPr="007707B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vAlign w:val="center"/>
          </w:tcPr>
          <w:p w:rsidR="00CA4205" w:rsidRPr="007707B9" w:rsidRDefault="00CA4205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7B9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CA4205" w:rsidRPr="007707B9" w:rsidRDefault="00CA4205" w:rsidP="00CA42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7B9">
              <w:rPr>
                <w:rFonts w:ascii="Times New Roman" w:hAnsi="Times New Roman" w:cs="Times New Roman"/>
                <w:sz w:val="26"/>
                <w:szCs w:val="26"/>
              </w:rPr>
              <w:t xml:space="preserve">60 человек, </w:t>
            </w:r>
            <w:r w:rsidR="007707B9" w:rsidRPr="007707B9">
              <w:rPr>
                <w:rFonts w:ascii="Times New Roman" w:hAnsi="Times New Roman" w:cs="Times New Roman"/>
                <w:sz w:val="26"/>
                <w:szCs w:val="26"/>
              </w:rPr>
              <w:t>13,7</w:t>
            </w:r>
            <w:r w:rsidRPr="007707B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A4205" w:rsidRPr="00982E94" w:rsidTr="001B5C23">
        <w:trPr>
          <w:trHeight w:val="305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CA4205" w:rsidRPr="009B2922" w:rsidRDefault="00CA4205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CA4205" w:rsidRPr="00982E94" w:rsidRDefault="00CA4205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CA4205" w:rsidRPr="007707B9" w:rsidRDefault="00CA4205" w:rsidP="00BD6E4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7B9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CA4205" w:rsidRPr="00982E94" w:rsidTr="00713B09">
        <w:trPr>
          <w:trHeight w:val="179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CA4205" w:rsidRPr="009B2922" w:rsidRDefault="00CA4205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CA4205" w:rsidRPr="00982E94" w:rsidRDefault="00CA4205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CA4205" w:rsidRPr="0017679D" w:rsidRDefault="00CA4205" w:rsidP="00BD6E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9D"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17679D">
              <w:rPr>
                <w:rFonts w:ascii="Times New Roman" w:hAnsi="Times New Roman" w:cs="Times New Roman"/>
                <w:sz w:val="26"/>
                <w:szCs w:val="26"/>
              </w:rPr>
              <w:t>, 97,2%</w:t>
            </w:r>
          </w:p>
        </w:tc>
        <w:tc>
          <w:tcPr>
            <w:tcW w:w="2541" w:type="dxa"/>
            <w:gridSpan w:val="4"/>
            <w:vAlign w:val="center"/>
          </w:tcPr>
          <w:p w:rsidR="00CA4205" w:rsidRPr="0017679D" w:rsidRDefault="00CA4205" w:rsidP="00BD6E4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17679D">
              <w:rPr>
                <w:rFonts w:ascii="Times New Roman" w:hAnsi="Times New Roman" w:cs="Times New Roman"/>
                <w:sz w:val="26"/>
                <w:szCs w:val="26"/>
              </w:rPr>
              <w:t>, 0%</w:t>
            </w:r>
          </w:p>
        </w:tc>
        <w:tc>
          <w:tcPr>
            <w:tcW w:w="2401" w:type="dxa"/>
            <w:gridSpan w:val="2"/>
            <w:vAlign w:val="center"/>
          </w:tcPr>
          <w:p w:rsidR="00CA4205" w:rsidRPr="0017679D" w:rsidRDefault="00CA4205" w:rsidP="00BD6E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9D">
              <w:rPr>
                <w:rFonts w:ascii="Times New Roman" w:hAnsi="Times New Roman" w:cs="Times New Roman"/>
                <w:sz w:val="26"/>
                <w:szCs w:val="26"/>
              </w:rPr>
              <w:t>15 человек, 2,8%</w:t>
            </w:r>
          </w:p>
        </w:tc>
      </w:tr>
      <w:tr w:rsidR="00CA4205" w:rsidRPr="00982E94" w:rsidTr="00713B09">
        <w:trPr>
          <w:trHeight w:val="17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CA4205" w:rsidRPr="009B2922" w:rsidRDefault="00CA4205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CA4205" w:rsidRPr="00982E94" w:rsidRDefault="00CA4205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CA4205" w:rsidRPr="0017679D" w:rsidRDefault="00CA4205" w:rsidP="00AB61E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79D">
              <w:rPr>
                <w:rFonts w:ascii="Times New Roman" w:hAnsi="Times New Roman" w:cs="Times New Roman"/>
                <w:b/>
                <w:sz w:val="26"/>
                <w:szCs w:val="26"/>
              </w:rPr>
              <w:t>2016 год</w:t>
            </w:r>
          </w:p>
        </w:tc>
      </w:tr>
      <w:tr w:rsidR="00CA4205" w:rsidRPr="00982E94" w:rsidTr="001B5C23">
        <w:trPr>
          <w:trHeight w:val="286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CA4205" w:rsidRPr="009B2922" w:rsidRDefault="00CA4205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CA4205" w:rsidRPr="00982E94" w:rsidRDefault="00CA4205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CA4205" w:rsidRPr="002D14EA" w:rsidRDefault="00CA4205" w:rsidP="00AB61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4EA">
              <w:rPr>
                <w:rFonts w:ascii="Times New Roman" w:hAnsi="Times New Roman" w:cs="Times New Roman"/>
                <w:sz w:val="26"/>
                <w:szCs w:val="26"/>
              </w:rPr>
              <w:t>524 человека, 97,7%</w:t>
            </w:r>
          </w:p>
        </w:tc>
        <w:tc>
          <w:tcPr>
            <w:tcW w:w="2541" w:type="dxa"/>
            <w:gridSpan w:val="4"/>
            <w:vAlign w:val="center"/>
          </w:tcPr>
          <w:p w:rsidR="00CA4205" w:rsidRPr="002D14EA" w:rsidRDefault="00CA4205" w:rsidP="00AB61E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4EA">
              <w:rPr>
                <w:rFonts w:ascii="Times New Roman" w:hAnsi="Times New Roman" w:cs="Times New Roman"/>
                <w:sz w:val="26"/>
                <w:szCs w:val="26"/>
              </w:rPr>
              <w:t>3 человека, 0,6%</w:t>
            </w:r>
          </w:p>
        </w:tc>
        <w:tc>
          <w:tcPr>
            <w:tcW w:w="2401" w:type="dxa"/>
            <w:gridSpan w:val="2"/>
            <w:vAlign w:val="center"/>
          </w:tcPr>
          <w:p w:rsidR="00CA4205" w:rsidRPr="002D14EA" w:rsidRDefault="00CA4205" w:rsidP="00AB61E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4EA">
              <w:rPr>
                <w:rFonts w:ascii="Times New Roman" w:hAnsi="Times New Roman" w:cs="Times New Roman"/>
                <w:sz w:val="26"/>
                <w:szCs w:val="26"/>
              </w:rPr>
              <w:t>9 человек, 1,7%</w:t>
            </w:r>
          </w:p>
        </w:tc>
      </w:tr>
      <w:tr w:rsidR="00CA4205" w:rsidRPr="00982E94" w:rsidTr="001B5C23">
        <w:trPr>
          <w:trHeight w:val="3808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CA4205" w:rsidRPr="009B2922" w:rsidRDefault="00CA4205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CA4205" w:rsidRPr="00982E94" w:rsidRDefault="00CA4205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</w:tcPr>
          <w:p w:rsidR="00CA4205" w:rsidRPr="00EF6CC7" w:rsidRDefault="00CA4205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850296" cy="2321781"/>
                  <wp:effectExtent l="0" t="0" r="0" b="0"/>
                  <wp:docPr id="54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3638CE" w:rsidRPr="00982E94" w:rsidTr="00533CB0">
        <w:trPr>
          <w:trHeight w:val="262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3638CE" w:rsidRPr="009B2922" w:rsidRDefault="003638CE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3638CE" w:rsidRPr="00982E94" w:rsidRDefault="003638CE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72EC">
              <w:rPr>
                <w:rFonts w:ascii="Times New Roman" w:hAnsi="Times New Roman" w:cs="Times New Roman"/>
                <w:sz w:val="26"/>
                <w:szCs w:val="26"/>
              </w:rPr>
              <w:t>Организация досу</w:t>
            </w:r>
            <w:r w:rsidR="006E62FB">
              <w:rPr>
                <w:rFonts w:ascii="Times New Roman" w:hAnsi="Times New Roman" w:cs="Times New Roman"/>
                <w:sz w:val="26"/>
                <w:szCs w:val="26"/>
              </w:rPr>
              <w:t>га детей, подростков и молодёжи</w:t>
            </w:r>
            <w:r w:rsidRPr="001572EC">
              <w:rPr>
                <w:rFonts w:ascii="Times New Roman" w:hAnsi="Times New Roman" w:cs="Times New Roman"/>
                <w:sz w:val="26"/>
                <w:szCs w:val="26"/>
              </w:rPr>
              <w:t xml:space="preserve"> (кружки и секции)</w:t>
            </w:r>
          </w:p>
        </w:tc>
        <w:tc>
          <w:tcPr>
            <w:tcW w:w="7908" w:type="dxa"/>
            <w:gridSpan w:val="9"/>
            <w:vAlign w:val="center"/>
          </w:tcPr>
          <w:p w:rsidR="003638CE" w:rsidRPr="008A74CA" w:rsidRDefault="003638CE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  <w:r w:rsidRPr="008A74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3638CE" w:rsidRPr="00216F76" w:rsidTr="00713B09">
        <w:trPr>
          <w:trHeight w:val="252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3638CE" w:rsidRPr="009B2922" w:rsidRDefault="003638CE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3638CE" w:rsidRPr="00982E94" w:rsidRDefault="003638CE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3638CE" w:rsidRPr="007F45BD" w:rsidRDefault="003638CE" w:rsidP="003638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BD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  <w:r w:rsidR="00FE0AE9" w:rsidRPr="007F45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45BD">
              <w:rPr>
                <w:rFonts w:ascii="Times New Roman" w:hAnsi="Times New Roman" w:cs="Times New Roman"/>
                <w:sz w:val="26"/>
                <w:szCs w:val="26"/>
              </w:rPr>
              <w:t xml:space="preserve">человек, </w:t>
            </w:r>
            <w:r w:rsidR="007F45BD" w:rsidRPr="007F45BD">
              <w:rPr>
                <w:rFonts w:ascii="Times New Roman" w:hAnsi="Times New Roman" w:cs="Times New Roman"/>
                <w:sz w:val="26"/>
                <w:szCs w:val="26"/>
              </w:rPr>
              <w:t>96,3</w:t>
            </w:r>
            <w:r w:rsidRPr="007F45B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41" w:type="dxa"/>
            <w:gridSpan w:val="4"/>
            <w:vAlign w:val="center"/>
          </w:tcPr>
          <w:p w:rsidR="003638CE" w:rsidRPr="007F45BD" w:rsidRDefault="003638CE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BD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3638CE" w:rsidRPr="007F45BD" w:rsidRDefault="003638CE" w:rsidP="003638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BD">
              <w:rPr>
                <w:rFonts w:ascii="Times New Roman" w:hAnsi="Times New Roman" w:cs="Times New Roman"/>
                <w:sz w:val="26"/>
                <w:szCs w:val="26"/>
              </w:rPr>
              <w:t xml:space="preserve">16 человек, </w:t>
            </w:r>
            <w:r w:rsidR="007F45BD" w:rsidRPr="007F45BD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  <w:r w:rsidRPr="007F45B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638CE" w:rsidRPr="00982E94" w:rsidTr="00713B09">
        <w:trPr>
          <w:trHeight w:val="214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3638CE" w:rsidRPr="009B2922" w:rsidRDefault="003638CE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3638CE" w:rsidRPr="00982E94" w:rsidRDefault="003638CE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3638CE" w:rsidRPr="007F45BD" w:rsidRDefault="003638CE" w:rsidP="004C3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45BD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3638CE" w:rsidRPr="00982E94" w:rsidTr="00713B09">
        <w:trPr>
          <w:trHeight w:val="19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3638CE" w:rsidRPr="009B2922" w:rsidRDefault="003638CE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3638CE" w:rsidRPr="00982E94" w:rsidRDefault="003638CE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3638CE" w:rsidRPr="008A74CA" w:rsidRDefault="003638CE" w:rsidP="004C3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>513 человек</w:t>
            </w:r>
            <w:r w:rsidR="00FE0AE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>, 96,8%</w:t>
            </w:r>
          </w:p>
        </w:tc>
        <w:tc>
          <w:tcPr>
            <w:tcW w:w="2541" w:type="dxa"/>
            <w:gridSpan w:val="4"/>
            <w:vAlign w:val="center"/>
          </w:tcPr>
          <w:p w:rsidR="003638CE" w:rsidRPr="008A74CA" w:rsidRDefault="003638CE" w:rsidP="004C3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3638CE" w:rsidRPr="008A74CA" w:rsidRDefault="003638CE" w:rsidP="004C37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>, 3,2%</w:t>
            </w:r>
          </w:p>
        </w:tc>
      </w:tr>
      <w:tr w:rsidR="003638CE" w:rsidRPr="00982E94" w:rsidTr="00713B09">
        <w:trPr>
          <w:trHeight w:val="6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3638CE" w:rsidRPr="009B2922" w:rsidRDefault="003638CE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3638CE" w:rsidRPr="00982E94" w:rsidRDefault="003638CE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3638CE" w:rsidRPr="008A74CA" w:rsidRDefault="003638CE" w:rsidP="001D6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4CA">
              <w:rPr>
                <w:rFonts w:ascii="Times New Roman" w:hAnsi="Times New Roman" w:cs="Times New Roman"/>
                <w:b/>
                <w:sz w:val="26"/>
                <w:szCs w:val="26"/>
              </w:rPr>
              <w:t>2016 год</w:t>
            </w:r>
          </w:p>
        </w:tc>
      </w:tr>
      <w:tr w:rsidR="003638CE" w:rsidRPr="00982E94" w:rsidTr="001B5C23">
        <w:trPr>
          <w:trHeight w:val="225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3638CE" w:rsidRPr="009B2922" w:rsidRDefault="003638CE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3638CE" w:rsidRPr="00982E94" w:rsidRDefault="003638CE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3638CE" w:rsidRPr="00216F76" w:rsidRDefault="003638CE" w:rsidP="001D6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F76">
              <w:rPr>
                <w:rFonts w:ascii="Times New Roman" w:hAnsi="Times New Roman" w:cs="Times New Roman"/>
                <w:sz w:val="26"/>
                <w:szCs w:val="26"/>
              </w:rPr>
              <w:t>437 человек, 81,5%</w:t>
            </w:r>
          </w:p>
        </w:tc>
        <w:tc>
          <w:tcPr>
            <w:tcW w:w="2541" w:type="dxa"/>
            <w:gridSpan w:val="4"/>
            <w:vAlign w:val="center"/>
          </w:tcPr>
          <w:p w:rsidR="003638CE" w:rsidRPr="00216F76" w:rsidRDefault="003638CE" w:rsidP="001D6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F76">
              <w:rPr>
                <w:rFonts w:ascii="Times New Roman" w:hAnsi="Times New Roman" w:cs="Times New Roman"/>
                <w:sz w:val="26"/>
                <w:szCs w:val="26"/>
              </w:rPr>
              <w:t>6 человек, 1,1%</w:t>
            </w:r>
          </w:p>
        </w:tc>
        <w:tc>
          <w:tcPr>
            <w:tcW w:w="2401" w:type="dxa"/>
            <w:gridSpan w:val="2"/>
            <w:vAlign w:val="center"/>
          </w:tcPr>
          <w:p w:rsidR="003638CE" w:rsidRPr="00216F76" w:rsidRDefault="003638CE" w:rsidP="001D6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F76">
              <w:rPr>
                <w:rFonts w:ascii="Times New Roman" w:hAnsi="Times New Roman" w:cs="Times New Roman"/>
                <w:sz w:val="26"/>
                <w:szCs w:val="26"/>
              </w:rPr>
              <w:t>93 человека, 17,4%</w:t>
            </w:r>
          </w:p>
        </w:tc>
      </w:tr>
      <w:tr w:rsidR="003638CE" w:rsidRPr="00982E94" w:rsidTr="002C765A">
        <w:trPr>
          <w:trHeight w:val="3648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3638CE" w:rsidRPr="009B2922" w:rsidRDefault="003638CE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3638CE" w:rsidRPr="00982E94" w:rsidRDefault="003638CE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</w:tcPr>
          <w:p w:rsidR="003638CE" w:rsidRPr="00982E94" w:rsidRDefault="003638CE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866198" cy="2282025"/>
                  <wp:effectExtent l="0" t="0" r="0" b="0"/>
                  <wp:docPr id="64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3638CE" w:rsidRPr="00982E94" w:rsidTr="00713B09">
        <w:trPr>
          <w:trHeight w:val="102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3638CE" w:rsidRPr="009B2922" w:rsidRDefault="003638CE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3638CE" w:rsidRPr="00982E94" w:rsidRDefault="003638CE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71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детей, подрост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жи</w:t>
            </w:r>
            <w:r w:rsidRPr="006C7192">
              <w:rPr>
                <w:rFonts w:ascii="Times New Roman" w:hAnsi="Times New Roman" w:cs="Times New Roman"/>
                <w:sz w:val="24"/>
                <w:szCs w:val="24"/>
              </w:rPr>
              <w:t xml:space="preserve"> (иная досуговая </w:t>
            </w:r>
            <w:r w:rsidRPr="006C7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)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</w:tcPr>
          <w:p w:rsidR="003638CE" w:rsidRPr="009E4BC4" w:rsidRDefault="004247B9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lastRenderedPageBreak/>
              <w:t>2018</w:t>
            </w:r>
            <w:r w:rsidR="003638CE" w:rsidRPr="009E4B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год</w:t>
            </w:r>
          </w:p>
        </w:tc>
      </w:tr>
      <w:tr w:rsidR="003638CE" w:rsidRPr="00982E94" w:rsidTr="00713B09">
        <w:trPr>
          <w:trHeight w:val="22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3638CE" w:rsidRPr="009B2922" w:rsidRDefault="003638CE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3638CE" w:rsidRPr="00982E94" w:rsidRDefault="003638CE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8CE" w:rsidRPr="00476040" w:rsidRDefault="004247B9" w:rsidP="004247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040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  <w:r w:rsidR="003638CE" w:rsidRPr="00476040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4760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38CE" w:rsidRPr="004760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76040" w:rsidRPr="00476040">
              <w:rPr>
                <w:rFonts w:ascii="Times New Roman" w:hAnsi="Times New Roman" w:cs="Times New Roman"/>
                <w:sz w:val="26"/>
                <w:szCs w:val="26"/>
              </w:rPr>
              <w:t>89,9</w:t>
            </w:r>
            <w:r w:rsidR="003638CE" w:rsidRPr="004760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8CE" w:rsidRPr="00476040" w:rsidRDefault="004247B9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0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38CE" w:rsidRPr="00476040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476040">
              <w:rPr>
                <w:rFonts w:ascii="Times New Roman" w:hAnsi="Times New Roman" w:cs="Times New Roman"/>
                <w:sz w:val="26"/>
                <w:szCs w:val="26"/>
              </w:rPr>
              <w:t xml:space="preserve">а, </w:t>
            </w:r>
            <w:r w:rsidR="00476040" w:rsidRPr="0047604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="003638CE" w:rsidRPr="004760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8CE" w:rsidRPr="00476040" w:rsidRDefault="004247B9" w:rsidP="004247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04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3638CE" w:rsidRPr="00476040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4760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38CE" w:rsidRPr="004760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76040" w:rsidRPr="00476040"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  <w:r w:rsidR="003638CE" w:rsidRPr="004760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247B9" w:rsidRPr="00982E94" w:rsidTr="00653982">
        <w:trPr>
          <w:trHeight w:val="22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4247B9" w:rsidRPr="009B2922" w:rsidRDefault="004247B9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4247B9" w:rsidRPr="00982E94" w:rsidRDefault="004247B9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247B9" w:rsidRPr="009E4BC4" w:rsidRDefault="004247B9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9E4BC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17 год</w:t>
            </w:r>
          </w:p>
        </w:tc>
      </w:tr>
      <w:tr w:rsidR="004247B9" w:rsidRPr="00982E94" w:rsidTr="00713B09">
        <w:trPr>
          <w:trHeight w:val="22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4247B9" w:rsidRPr="009B2922" w:rsidRDefault="004247B9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4247B9" w:rsidRPr="00982E94" w:rsidRDefault="004247B9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7B9" w:rsidRPr="008A74CA" w:rsidRDefault="004247B9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>516 человек, 97,4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7B9" w:rsidRPr="008A74CA" w:rsidRDefault="004247B9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7B9" w:rsidRPr="008A74CA" w:rsidRDefault="004247B9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4CA">
              <w:rPr>
                <w:rFonts w:ascii="Times New Roman" w:hAnsi="Times New Roman" w:cs="Times New Roman"/>
                <w:sz w:val="26"/>
                <w:szCs w:val="26"/>
              </w:rPr>
              <w:t>14 человек, 2,6%</w:t>
            </w:r>
          </w:p>
        </w:tc>
      </w:tr>
      <w:tr w:rsidR="004247B9" w:rsidRPr="00982E94" w:rsidTr="001B5C23">
        <w:trPr>
          <w:trHeight w:val="2595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4247B9" w:rsidRPr="009B2922" w:rsidRDefault="004247B9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4247B9" w:rsidRPr="00982E94" w:rsidRDefault="004247B9" w:rsidP="005C0C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</w:tcPr>
          <w:p w:rsidR="004247B9" w:rsidRDefault="004247B9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C765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866198" cy="2282025"/>
                  <wp:effectExtent l="0" t="0" r="0" b="0"/>
                  <wp:docPr id="67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975DA3" w:rsidRDefault="00975DA3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74E5" w:rsidRPr="00A33D2D" w:rsidRDefault="00880499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CB4287">
        <w:rPr>
          <w:rFonts w:ascii="Times New Roman" w:hAnsi="Times New Roman" w:cs="Times New Roman"/>
          <w:b/>
          <w:sz w:val="26"/>
          <w:szCs w:val="26"/>
        </w:rPr>
        <w:t>10</w:t>
      </w:r>
      <w:r w:rsidR="005374E5" w:rsidRPr="00663B93">
        <w:rPr>
          <w:rFonts w:ascii="Times New Roman" w:hAnsi="Times New Roman" w:cs="Times New Roman"/>
          <w:b/>
          <w:sz w:val="26"/>
          <w:szCs w:val="26"/>
        </w:rPr>
        <w:t>.</w:t>
      </w:r>
      <w:r w:rsidR="00537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D2D">
        <w:rPr>
          <w:rFonts w:ascii="Times New Roman" w:hAnsi="Times New Roman" w:cs="Times New Roman"/>
          <w:sz w:val="26"/>
          <w:szCs w:val="26"/>
        </w:rPr>
        <w:t>Сталкивались ли Вы с фактом</w:t>
      </w:r>
      <w:r w:rsidR="005374E5" w:rsidRPr="005374E5">
        <w:rPr>
          <w:rFonts w:ascii="Times New Roman" w:hAnsi="Times New Roman" w:cs="Times New Roman"/>
          <w:sz w:val="26"/>
          <w:szCs w:val="26"/>
        </w:rPr>
        <w:t xml:space="preserve"> взимания денежных средств за оказание </w:t>
      </w:r>
      <w:r w:rsidR="005374E5" w:rsidRPr="00A33D2D">
        <w:rPr>
          <w:rFonts w:ascii="Times New Roman" w:hAnsi="Times New Roman" w:cs="Times New Roman"/>
          <w:sz w:val="26"/>
          <w:szCs w:val="26"/>
        </w:rPr>
        <w:t>услуг</w:t>
      </w:r>
      <w:r w:rsidR="00A33D2D" w:rsidRPr="00A33D2D">
        <w:rPr>
          <w:rFonts w:ascii="Times New Roman" w:hAnsi="Times New Roman" w:cs="Times New Roman"/>
          <w:sz w:val="26"/>
          <w:szCs w:val="26"/>
        </w:rPr>
        <w:t xml:space="preserve"> </w:t>
      </w:r>
      <w:r w:rsidR="00A33D2D" w:rsidRPr="00D77D5A">
        <w:rPr>
          <w:rFonts w:ascii="Times New Roman" w:hAnsi="Times New Roman" w:cs="Times New Roman"/>
          <w:sz w:val="26"/>
          <w:szCs w:val="26"/>
        </w:rPr>
        <w:t>МБУ «</w:t>
      </w:r>
      <w:r w:rsidR="00A33D2D" w:rsidRPr="005374E5">
        <w:rPr>
          <w:rFonts w:ascii="Times New Roman" w:hAnsi="Times New Roman" w:cs="Times New Roman"/>
          <w:sz w:val="26"/>
          <w:szCs w:val="26"/>
        </w:rPr>
        <w:t>МКЦ «</w:t>
      </w:r>
      <w:r w:rsidR="00A33D2D" w:rsidRPr="00A33D2D">
        <w:rPr>
          <w:rFonts w:ascii="Times New Roman" w:hAnsi="Times New Roman" w:cs="Times New Roman"/>
          <w:sz w:val="26"/>
          <w:szCs w:val="26"/>
        </w:rPr>
        <w:t>Феникс»</w:t>
      </w:r>
      <w:r w:rsidR="005374E5" w:rsidRPr="00A33D2D">
        <w:rPr>
          <w:rFonts w:ascii="Times New Roman" w:hAnsi="Times New Roman" w:cs="Times New Roman"/>
          <w:sz w:val="26"/>
          <w:szCs w:val="26"/>
        </w:rPr>
        <w:t>?</w:t>
      </w:r>
    </w:p>
    <w:p w:rsidR="005374E5" w:rsidRPr="00A33D2D" w:rsidRDefault="00663B93" w:rsidP="00B22199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A33D2D">
        <w:rPr>
          <w:rFonts w:ascii="Times New Roman" w:hAnsi="Times New Roman" w:cs="Times New Roman"/>
          <w:sz w:val="26"/>
          <w:szCs w:val="26"/>
        </w:rPr>
        <w:t xml:space="preserve">да </w:t>
      </w:r>
      <w:r w:rsidR="00880499" w:rsidRPr="00A33D2D">
        <w:rPr>
          <w:rFonts w:ascii="Times New Roman" w:hAnsi="Times New Roman" w:cs="Times New Roman"/>
          <w:sz w:val="26"/>
          <w:szCs w:val="26"/>
        </w:rPr>
        <w:t>–</w:t>
      </w:r>
      <w:r w:rsidR="00A33D2D" w:rsidRPr="00A33D2D">
        <w:rPr>
          <w:rFonts w:ascii="Times New Roman" w:hAnsi="Times New Roman" w:cs="Times New Roman"/>
          <w:sz w:val="26"/>
          <w:szCs w:val="26"/>
        </w:rPr>
        <w:t xml:space="preserve"> 0 человек</w:t>
      </w:r>
      <w:r w:rsidR="00CC5238" w:rsidRPr="00A33D2D">
        <w:rPr>
          <w:rFonts w:ascii="Times New Roman" w:hAnsi="Times New Roman" w:cs="Times New Roman"/>
          <w:sz w:val="26"/>
          <w:szCs w:val="26"/>
        </w:rPr>
        <w:t xml:space="preserve">, </w:t>
      </w:r>
      <w:r w:rsidR="00A33D2D" w:rsidRPr="00A33D2D">
        <w:rPr>
          <w:rFonts w:ascii="Times New Roman" w:hAnsi="Times New Roman" w:cs="Times New Roman"/>
          <w:sz w:val="26"/>
          <w:szCs w:val="26"/>
        </w:rPr>
        <w:t>0</w:t>
      </w:r>
      <w:r w:rsidR="00CC5238" w:rsidRPr="00A33D2D">
        <w:rPr>
          <w:rFonts w:ascii="Times New Roman" w:hAnsi="Times New Roman" w:cs="Times New Roman"/>
          <w:sz w:val="26"/>
          <w:szCs w:val="26"/>
        </w:rPr>
        <w:t>%</w:t>
      </w:r>
      <w:r w:rsidRPr="00A33D2D">
        <w:rPr>
          <w:rFonts w:ascii="Times New Roman" w:hAnsi="Times New Roman" w:cs="Times New Roman"/>
          <w:sz w:val="26"/>
          <w:szCs w:val="26"/>
        </w:rPr>
        <w:t xml:space="preserve"> </w:t>
      </w:r>
      <w:r w:rsidR="00CC5238" w:rsidRPr="00A33D2D">
        <w:rPr>
          <w:rFonts w:ascii="Times New Roman" w:hAnsi="Times New Roman" w:cs="Times New Roman"/>
          <w:sz w:val="26"/>
          <w:szCs w:val="26"/>
        </w:rPr>
        <w:t>(</w:t>
      </w:r>
      <w:r w:rsidR="00A33D2D" w:rsidRPr="00A33D2D">
        <w:rPr>
          <w:rFonts w:ascii="Times New Roman" w:hAnsi="Times New Roman" w:cs="Times New Roman"/>
          <w:sz w:val="26"/>
          <w:szCs w:val="26"/>
        </w:rPr>
        <w:t xml:space="preserve">как </w:t>
      </w:r>
      <w:r w:rsidR="00CC5238" w:rsidRPr="00A33D2D">
        <w:rPr>
          <w:rFonts w:ascii="Times New Roman" w:hAnsi="Times New Roman" w:cs="Times New Roman"/>
          <w:sz w:val="26"/>
          <w:szCs w:val="26"/>
        </w:rPr>
        <w:t>в 2017 и 2016 годах)</w:t>
      </w:r>
    </w:p>
    <w:p w:rsidR="005374E5" w:rsidRPr="00A33D2D" w:rsidRDefault="00663B93" w:rsidP="00B22199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A33D2D">
        <w:rPr>
          <w:rFonts w:ascii="Times New Roman" w:hAnsi="Times New Roman" w:cs="Times New Roman"/>
          <w:sz w:val="26"/>
          <w:szCs w:val="26"/>
        </w:rPr>
        <w:t xml:space="preserve">нет </w:t>
      </w:r>
      <w:r w:rsidR="00134286" w:rsidRPr="00A33D2D">
        <w:rPr>
          <w:rFonts w:ascii="Times New Roman" w:hAnsi="Times New Roman" w:cs="Times New Roman"/>
          <w:sz w:val="26"/>
          <w:szCs w:val="26"/>
        </w:rPr>
        <w:t>–</w:t>
      </w:r>
      <w:r w:rsidR="00EE79A0" w:rsidRPr="00A33D2D">
        <w:rPr>
          <w:rFonts w:ascii="Times New Roman" w:hAnsi="Times New Roman" w:cs="Times New Roman"/>
          <w:sz w:val="26"/>
          <w:szCs w:val="26"/>
        </w:rPr>
        <w:t xml:space="preserve"> </w:t>
      </w:r>
      <w:r w:rsidR="00A33D2D" w:rsidRPr="00A33D2D">
        <w:rPr>
          <w:rFonts w:ascii="Times New Roman" w:hAnsi="Times New Roman" w:cs="Times New Roman"/>
          <w:sz w:val="26"/>
          <w:szCs w:val="26"/>
        </w:rPr>
        <w:t xml:space="preserve">437 </w:t>
      </w:r>
      <w:r w:rsidR="00EE79A0" w:rsidRPr="00A33D2D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A33D2D" w:rsidRPr="00A33D2D">
        <w:rPr>
          <w:rFonts w:ascii="Times New Roman" w:hAnsi="Times New Roman" w:cs="Times New Roman"/>
          <w:sz w:val="26"/>
          <w:szCs w:val="26"/>
        </w:rPr>
        <w:t>100</w:t>
      </w:r>
      <w:r w:rsidR="00EE79A0" w:rsidRPr="00A33D2D">
        <w:rPr>
          <w:rFonts w:ascii="Times New Roman" w:hAnsi="Times New Roman" w:cs="Times New Roman"/>
          <w:sz w:val="26"/>
          <w:szCs w:val="26"/>
        </w:rPr>
        <w:t>%</w:t>
      </w:r>
      <w:r w:rsidR="00134286" w:rsidRPr="00A33D2D">
        <w:rPr>
          <w:rFonts w:ascii="Times New Roman" w:hAnsi="Times New Roman" w:cs="Times New Roman"/>
          <w:sz w:val="26"/>
          <w:szCs w:val="26"/>
        </w:rPr>
        <w:t xml:space="preserve"> </w:t>
      </w:r>
      <w:r w:rsidR="00A33D2D" w:rsidRPr="00A33D2D">
        <w:rPr>
          <w:rFonts w:ascii="Times New Roman" w:hAnsi="Times New Roman" w:cs="Times New Roman"/>
          <w:sz w:val="26"/>
          <w:szCs w:val="26"/>
        </w:rPr>
        <w:t>(</w:t>
      </w:r>
      <w:r w:rsidR="00EE79A0" w:rsidRPr="00A33D2D">
        <w:rPr>
          <w:rFonts w:ascii="Times New Roman" w:hAnsi="Times New Roman" w:cs="Times New Roman"/>
          <w:sz w:val="26"/>
          <w:szCs w:val="26"/>
        </w:rPr>
        <w:t xml:space="preserve">в 2017 году – 530 человек, 100%; </w:t>
      </w:r>
      <w:r w:rsidR="005477ED" w:rsidRPr="00A33D2D">
        <w:rPr>
          <w:rFonts w:ascii="Times New Roman" w:hAnsi="Times New Roman" w:cs="Times New Roman"/>
          <w:sz w:val="26"/>
          <w:szCs w:val="26"/>
        </w:rPr>
        <w:t>в 2016</w:t>
      </w:r>
      <w:r w:rsidR="00B56C55" w:rsidRPr="00A33D2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477ED" w:rsidRPr="00A33D2D">
        <w:rPr>
          <w:rFonts w:ascii="Times New Roman" w:hAnsi="Times New Roman" w:cs="Times New Roman"/>
          <w:sz w:val="26"/>
          <w:szCs w:val="26"/>
        </w:rPr>
        <w:t>536</w:t>
      </w:r>
      <w:r w:rsidR="00134286" w:rsidRPr="00A33D2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26C1A" w:rsidRPr="00A33D2D">
        <w:rPr>
          <w:rFonts w:ascii="Times New Roman" w:hAnsi="Times New Roman" w:cs="Times New Roman"/>
          <w:sz w:val="26"/>
          <w:szCs w:val="26"/>
        </w:rPr>
        <w:t>, 100%</w:t>
      </w:r>
      <w:r w:rsidR="00EE79A0" w:rsidRPr="00A33D2D">
        <w:rPr>
          <w:rFonts w:ascii="Times New Roman" w:hAnsi="Times New Roman" w:cs="Times New Roman"/>
          <w:sz w:val="26"/>
          <w:szCs w:val="26"/>
        </w:rPr>
        <w:t>)</w:t>
      </w:r>
    </w:p>
    <w:p w:rsidR="005374E5" w:rsidRDefault="00A57B36" w:rsidP="001727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3055" cy="2806811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374E5" w:rsidRPr="00D77D5A" w:rsidRDefault="00880499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D5A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9B6008" w:rsidRPr="00D77D5A">
        <w:rPr>
          <w:rFonts w:ascii="Times New Roman" w:hAnsi="Times New Roman" w:cs="Times New Roman"/>
          <w:b/>
          <w:sz w:val="26"/>
          <w:szCs w:val="26"/>
        </w:rPr>
        <w:t>11</w:t>
      </w:r>
      <w:r w:rsidR="00663B93" w:rsidRPr="00D77D5A">
        <w:rPr>
          <w:rFonts w:ascii="Times New Roman" w:hAnsi="Times New Roman" w:cs="Times New Roman"/>
          <w:b/>
          <w:sz w:val="26"/>
          <w:szCs w:val="26"/>
        </w:rPr>
        <w:t>.</w:t>
      </w:r>
      <w:r w:rsidR="00663B93" w:rsidRPr="00D77D5A">
        <w:rPr>
          <w:rFonts w:ascii="Times New Roman" w:hAnsi="Times New Roman" w:cs="Times New Roman"/>
          <w:sz w:val="26"/>
          <w:szCs w:val="26"/>
        </w:rPr>
        <w:t xml:space="preserve"> </w:t>
      </w:r>
      <w:r w:rsidR="005374E5" w:rsidRPr="00D77D5A">
        <w:rPr>
          <w:rFonts w:ascii="Times New Roman" w:hAnsi="Times New Roman" w:cs="Times New Roman"/>
          <w:sz w:val="26"/>
          <w:szCs w:val="26"/>
        </w:rPr>
        <w:t xml:space="preserve">Удовлетворены ли Вы качеством услуг, предоставленных Вам (Вашему ребёнку) специалистами </w:t>
      </w:r>
      <w:r w:rsidR="009B6008" w:rsidRPr="00D77D5A">
        <w:rPr>
          <w:rFonts w:ascii="Times New Roman" w:hAnsi="Times New Roman" w:cs="Times New Roman"/>
          <w:sz w:val="26"/>
          <w:szCs w:val="26"/>
        </w:rPr>
        <w:t>МБУ «</w:t>
      </w:r>
      <w:r w:rsidR="005374E5" w:rsidRPr="00D77D5A">
        <w:rPr>
          <w:rFonts w:ascii="Times New Roman" w:hAnsi="Times New Roman" w:cs="Times New Roman"/>
          <w:sz w:val="26"/>
          <w:szCs w:val="26"/>
        </w:rPr>
        <w:t>МКЦ «Феникс»?</w:t>
      </w:r>
    </w:p>
    <w:p w:rsidR="00B46FC2" w:rsidRPr="005A6571" w:rsidRDefault="00674778" w:rsidP="00287796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77D5A">
        <w:rPr>
          <w:rFonts w:ascii="Times New Roman" w:hAnsi="Times New Roman" w:cs="Times New Roman"/>
          <w:sz w:val="26"/>
          <w:szCs w:val="26"/>
        </w:rPr>
        <w:t xml:space="preserve">да </w:t>
      </w:r>
      <w:r w:rsidR="00E44292" w:rsidRPr="00D77D5A">
        <w:rPr>
          <w:rFonts w:ascii="Times New Roman" w:hAnsi="Times New Roman" w:cs="Times New Roman"/>
          <w:sz w:val="26"/>
          <w:szCs w:val="26"/>
        </w:rPr>
        <w:t>–</w:t>
      </w:r>
      <w:r w:rsidR="00736198">
        <w:rPr>
          <w:rFonts w:ascii="Times New Roman" w:hAnsi="Times New Roman" w:cs="Times New Roman"/>
          <w:sz w:val="26"/>
          <w:szCs w:val="26"/>
        </w:rPr>
        <w:t xml:space="preserve"> 434 человека, </w:t>
      </w:r>
      <w:r w:rsidR="005A6571" w:rsidRPr="005A6571">
        <w:rPr>
          <w:rFonts w:ascii="Times New Roman" w:hAnsi="Times New Roman" w:cs="Times New Roman"/>
          <w:sz w:val="26"/>
          <w:szCs w:val="26"/>
        </w:rPr>
        <w:t>99,3</w:t>
      </w:r>
      <w:r w:rsidR="00736198" w:rsidRPr="005A6571">
        <w:rPr>
          <w:rFonts w:ascii="Times New Roman" w:hAnsi="Times New Roman" w:cs="Times New Roman"/>
          <w:sz w:val="26"/>
          <w:szCs w:val="26"/>
        </w:rPr>
        <w:t>%</w:t>
      </w:r>
      <w:r w:rsidRPr="005A6571">
        <w:rPr>
          <w:rFonts w:ascii="Times New Roman" w:hAnsi="Times New Roman" w:cs="Times New Roman"/>
          <w:sz w:val="26"/>
          <w:szCs w:val="26"/>
        </w:rPr>
        <w:t xml:space="preserve"> </w:t>
      </w:r>
      <w:r w:rsidR="00E62CE2" w:rsidRPr="005A6571">
        <w:rPr>
          <w:rFonts w:ascii="Times New Roman" w:hAnsi="Times New Roman" w:cs="Times New Roman"/>
          <w:sz w:val="26"/>
          <w:szCs w:val="26"/>
        </w:rPr>
        <w:t>(</w:t>
      </w:r>
      <w:r w:rsidR="00043CB8" w:rsidRPr="005A6571">
        <w:rPr>
          <w:rFonts w:ascii="Times New Roman" w:hAnsi="Times New Roman" w:cs="Times New Roman"/>
          <w:sz w:val="26"/>
          <w:szCs w:val="26"/>
        </w:rPr>
        <w:t xml:space="preserve">в 2017 году – </w:t>
      </w:r>
      <w:r w:rsidR="00736198" w:rsidRPr="005A6571">
        <w:rPr>
          <w:rFonts w:ascii="Times New Roman" w:hAnsi="Times New Roman" w:cs="Times New Roman"/>
          <w:sz w:val="26"/>
          <w:szCs w:val="26"/>
        </w:rPr>
        <w:t xml:space="preserve">530 человек, 100%; </w:t>
      </w:r>
      <w:r w:rsidR="00E62CE2" w:rsidRPr="005A6571">
        <w:rPr>
          <w:rFonts w:ascii="Times New Roman" w:hAnsi="Times New Roman" w:cs="Times New Roman"/>
          <w:sz w:val="26"/>
          <w:szCs w:val="26"/>
        </w:rPr>
        <w:t>в 2016</w:t>
      </w:r>
      <w:r w:rsidR="00B22199" w:rsidRPr="005A657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62CE2" w:rsidRPr="005A6571">
        <w:rPr>
          <w:rFonts w:ascii="Times New Roman" w:hAnsi="Times New Roman" w:cs="Times New Roman"/>
          <w:sz w:val="26"/>
          <w:szCs w:val="26"/>
        </w:rPr>
        <w:t xml:space="preserve">536 человек, </w:t>
      </w:r>
      <w:r w:rsidR="00736198" w:rsidRPr="005A6571">
        <w:rPr>
          <w:rFonts w:ascii="Times New Roman" w:hAnsi="Times New Roman" w:cs="Times New Roman"/>
          <w:sz w:val="26"/>
          <w:szCs w:val="26"/>
        </w:rPr>
        <w:t>100%)</w:t>
      </w:r>
    </w:p>
    <w:p w:rsidR="00F050C8" w:rsidRPr="00B46FC2" w:rsidRDefault="00674778" w:rsidP="00B46FC2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5A6571">
        <w:rPr>
          <w:rFonts w:ascii="Times New Roman" w:hAnsi="Times New Roman" w:cs="Times New Roman"/>
          <w:sz w:val="26"/>
          <w:szCs w:val="26"/>
        </w:rPr>
        <w:t xml:space="preserve">нет </w:t>
      </w:r>
      <w:r w:rsidR="00E44292" w:rsidRPr="005A6571">
        <w:rPr>
          <w:rFonts w:ascii="Times New Roman" w:hAnsi="Times New Roman" w:cs="Times New Roman"/>
          <w:sz w:val="26"/>
          <w:szCs w:val="26"/>
        </w:rPr>
        <w:t>–</w:t>
      </w:r>
      <w:r w:rsidR="00B46FC2" w:rsidRPr="005A6571">
        <w:rPr>
          <w:rFonts w:ascii="Times New Roman" w:hAnsi="Times New Roman" w:cs="Times New Roman"/>
          <w:sz w:val="26"/>
          <w:szCs w:val="26"/>
        </w:rPr>
        <w:t xml:space="preserve"> 3 человека, </w:t>
      </w:r>
      <w:r w:rsidR="005A6571" w:rsidRPr="005A6571">
        <w:rPr>
          <w:rFonts w:ascii="Times New Roman" w:hAnsi="Times New Roman" w:cs="Times New Roman"/>
          <w:sz w:val="26"/>
          <w:szCs w:val="26"/>
        </w:rPr>
        <w:t>0,7</w:t>
      </w:r>
      <w:r w:rsidR="00B46FC2" w:rsidRPr="005A6571">
        <w:rPr>
          <w:rFonts w:ascii="Times New Roman" w:hAnsi="Times New Roman" w:cs="Times New Roman"/>
          <w:sz w:val="26"/>
          <w:szCs w:val="26"/>
        </w:rPr>
        <w:t>% (</w:t>
      </w:r>
      <w:r w:rsidR="00B46FC2">
        <w:rPr>
          <w:rFonts w:ascii="Times New Roman" w:hAnsi="Times New Roman" w:cs="Times New Roman"/>
          <w:sz w:val="26"/>
          <w:szCs w:val="26"/>
        </w:rPr>
        <w:t xml:space="preserve">в 2017 и </w:t>
      </w:r>
      <w:r w:rsidRPr="00B46FC2">
        <w:rPr>
          <w:rFonts w:ascii="Times New Roman" w:hAnsi="Times New Roman" w:cs="Times New Roman"/>
          <w:sz w:val="26"/>
          <w:szCs w:val="26"/>
        </w:rPr>
        <w:t xml:space="preserve"> </w:t>
      </w:r>
      <w:r w:rsidR="00B46FC2">
        <w:rPr>
          <w:rFonts w:ascii="Times New Roman" w:hAnsi="Times New Roman" w:cs="Times New Roman"/>
          <w:sz w:val="26"/>
          <w:szCs w:val="26"/>
        </w:rPr>
        <w:t>2016 годах –</w:t>
      </w:r>
      <w:r w:rsidR="00B46FC2" w:rsidRPr="00B46FC2">
        <w:rPr>
          <w:rFonts w:ascii="Times New Roman" w:hAnsi="Times New Roman" w:cs="Times New Roman"/>
          <w:sz w:val="26"/>
          <w:szCs w:val="26"/>
        </w:rPr>
        <w:t xml:space="preserve"> </w:t>
      </w:r>
      <w:r w:rsidR="00B22199" w:rsidRPr="00B46FC2">
        <w:rPr>
          <w:rFonts w:ascii="Times New Roman" w:hAnsi="Times New Roman" w:cs="Times New Roman"/>
          <w:sz w:val="26"/>
          <w:szCs w:val="26"/>
        </w:rPr>
        <w:t>0 человек, 0%</w:t>
      </w:r>
      <w:r w:rsidR="00B46FC2">
        <w:rPr>
          <w:rFonts w:ascii="Times New Roman" w:hAnsi="Times New Roman" w:cs="Times New Roman"/>
          <w:sz w:val="26"/>
          <w:szCs w:val="26"/>
        </w:rPr>
        <w:t>)</w:t>
      </w:r>
    </w:p>
    <w:p w:rsidR="005374E5" w:rsidRDefault="00D85A21" w:rsidP="00F05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8420" cy="2655735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4778" w:rsidRDefault="00880499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опрос </w:t>
      </w:r>
      <w:r w:rsidR="008D7074">
        <w:rPr>
          <w:rFonts w:ascii="Times New Roman" w:hAnsi="Times New Roman" w:cs="Times New Roman"/>
          <w:b/>
          <w:sz w:val="26"/>
          <w:szCs w:val="26"/>
        </w:rPr>
        <w:t>12</w:t>
      </w:r>
      <w:r w:rsidR="00674778" w:rsidRPr="0067477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74778" w:rsidRPr="00674778">
        <w:rPr>
          <w:rFonts w:ascii="Times New Roman" w:hAnsi="Times New Roman" w:cs="Times New Roman"/>
          <w:sz w:val="26"/>
          <w:szCs w:val="26"/>
        </w:rPr>
        <w:t>Как Вы считаете, нуждается ли молодёжь города Когалыма в услугах</w:t>
      </w:r>
      <w:r w:rsidR="001763B3">
        <w:rPr>
          <w:rFonts w:ascii="Times New Roman" w:hAnsi="Times New Roman" w:cs="Times New Roman"/>
          <w:sz w:val="26"/>
          <w:szCs w:val="26"/>
        </w:rPr>
        <w:t xml:space="preserve"> / работах</w:t>
      </w:r>
      <w:r w:rsidR="00674778" w:rsidRPr="00674778">
        <w:rPr>
          <w:rFonts w:ascii="Times New Roman" w:hAnsi="Times New Roman" w:cs="Times New Roman"/>
          <w:sz w:val="26"/>
          <w:szCs w:val="26"/>
        </w:rPr>
        <w:t xml:space="preserve">, предоставляемых </w:t>
      </w:r>
      <w:r w:rsidR="001763B3">
        <w:rPr>
          <w:rFonts w:ascii="Times New Roman" w:hAnsi="Times New Roman" w:cs="Times New Roman"/>
          <w:sz w:val="26"/>
          <w:szCs w:val="26"/>
        </w:rPr>
        <w:t xml:space="preserve">/ выполняемых </w:t>
      </w:r>
      <w:r w:rsidR="00674778" w:rsidRPr="00674778">
        <w:rPr>
          <w:rFonts w:ascii="Times New Roman" w:hAnsi="Times New Roman" w:cs="Times New Roman"/>
          <w:sz w:val="26"/>
          <w:szCs w:val="26"/>
        </w:rPr>
        <w:t xml:space="preserve">МБУ «МКЦ «Феникс»? </w:t>
      </w:r>
    </w:p>
    <w:p w:rsidR="006A1E01" w:rsidRDefault="006A1E01" w:rsidP="001763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6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11"/>
        <w:gridCol w:w="2551"/>
        <w:gridCol w:w="85"/>
        <w:gridCol w:w="330"/>
        <w:gridCol w:w="11"/>
        <w:gridCol w:w="2268"/>
        <w:gridCol w:w="27"/>
        <w:gridCol w:w="235"/>
        <w:gridCol w:w="21"/>
        <w:gridCol w:w="2380"/>
      </w:tblGrid>
      <w:tr w:rsidR="006A1E01" w:rsidRPr="009B2922" w:rsidTr="00DD6C94">
        <w:trPr>
          <w:trHeight w:val="13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A1E01" w:rsidRPr="008410CB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C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6A1E01" w:rsidRPr="008410CB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10C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звание услуг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 работы</w:t>
            </w:r>
          </w:p>
        </w:tc>
        <w:tc>
          <w:tcPr>
            <w:tcW w:w="7908" w:type="dxa"/>
            <w:gridSpan w:val="9"/>
            <w:vAlign w:val="center"/>
          </w:tcPr>
          <w:p w:rsidR="006A1E01" w:rsidRPr="00E25014" w:rsidRDefault="005A0B07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арианты ответов</w:t>
            </w:r>
          </w:p>
        </w:tc>
      </w:tr>
      <w:tr w:rsidR="006A1E01" w:rsidRPr="009B2922" w:rsidTr="00DD6C94">
        <w:trPr>
          <w:trHeight w:val="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1E01" w:rsidRPr="00676FEB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1E01" w:rsidRPr="00676FEB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6A1E01" w:rsidRPr="00E25014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Да</w:t>
            </w:r>
          </w:p>
        </w:tc>
        <w:tc>
          <w:tcPr>
            <w:tcW w:w="2694" w:type="dxa"/>
            <w:gridSpan w:val="4"/>
            <w:vAlign w:val="center"/>
          </w:tcPr>
          <w:p w:rsidR="006A1E01" w:rsidRPr="00E25014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Нет</w:t>
            </w:r>
          </w:p>
        </w:tc>
        <w:tc>
          <w:tcPr>
            <w:tcW w:w="2663" w:type="dxa"/>
            <w:gridSpan w:val="4"/>
            <w:vAlign w:val="center"/>
          </w:tcPr>
          <w:p w:rsidR="006A1E01" w:rsidRPr="00E25014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Не знаю</w:t>
            </w:r>
          </w:p>
        </w:tc>
      </w:tr>
      <w:tr w:rsidR="006A1E01" w:rsidRPr="009B2922" w:rsidTr="00DD6C94">
        <w:trPr>
          <w:trHeight w:val="1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A1E01" w:rsidRPr="008C73E1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73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6A1E01" w:rsidRPr="00676FEB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82E9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ременного трудоустройства 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  <w:vAlign w:val="center"/>
          </w:tcPr>
          <w:p w:rsidR="006A1E01" w:rsidRPr="00982E94" w:rsidRDefault="00592DD2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  <w:r w:rsidR="006A1E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6A1E01" w:rsidRPr="009B2922" w:rsidTr="00DD6C94">
        <w:trPr>
          <w:trHeight w:val="3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A1E01" w:rsidRPr="008C73E1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6A1E01" w:rsidRPr="00982E94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E01" w:rsidRPr="00C10929" w:rsidRDefault="00592DD2" w:rsidP="00592D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29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  <w:r w:rsidR="006A1E01" w:rsidRPr="00C10929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5C0420" w:rsidRPr="00C109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44C1B" w:rsidRPr="00C10929">
              <w:rPr>
                <w:rFonts w:ascii="Times New Roman" w:hAnsi="Times New Roman" w:cs="Times New Roman"/>
                <w:sz w:val="26"/>
                <w:szCs w:val="26"/>
              </w:rPr>
              <w:t>82,2</w:t>
            </w:r>
            <w:r w:rsidR="005C0420" w:rsidRPr="00C109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E01" w:rsidRPr="00C10929" w:rsidRDefault="00592DD2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02658" w:rsidRPr="00C10929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C10929">
              <w:rPr>
                <w:rFonts w:ascii="Times New Roman" w:hAnsi="Times New Roman" w:cs="Times New Roman"/>
                <w:sz w:val="26"/>
                <w:szCs w:val="26"/>
              </w:rPr>
              <w:t xml:space="preserve">а, </w:t>
            </w:r>
            <w:r w:rsidR="00C10929" w:rsidRPr="00C10929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  <w:r w:rsidR="005C0420" w:rsidRPr="00C109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E01" w:rsidRPr="00C10929" w:rsidRDefault="00592DD2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29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6A1E01" w:rsidRPr="00C10929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5C0420" w:rsidRPr="00C1092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0929" w:rsidRPr="00C10929">
              <w:rPr>
                <w:rFonts w:ascii="Times New Roman" w:hAnsi="Times New Roman" w:cs="Times New Roman"/>
                <w:sz w:val="26"/>
                <w:szCs w:val="26"/>
              </w:rPr>
              <w:t>17,2</w:t>
            </w:r>
            <w:r w:rsidR="005C0420" w:rsidRPr="00C109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92DD2" w:rsidRPr="009B2922" w:rsidTr="000C79BD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DD2" w:rsidRPr="008C73E1" w:rsidRDefault="00592DD2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92DD2" w:rsidRPr="00982E94" w:rsidRDefault="00592DD2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DD2" w:rsidRPr="00C10929" w:rsidRDefault="00592DD2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29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592DD2" w:rsidRPr="009B2922" w:rsidTr="00DD6C94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DD2" w:rsidRPr="008C73E1" w:rsidRDefault="00592DD2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92DD2" w:rsidRPr="00982E94" w:rsidRDefault="00592DD2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DD2" w:rsidRPr="00CD0BA5" w:rsidRDefault="00592DD2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518 человек, 97,7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DD2" w:rsidRPr="00CD0BA5" w:rsidRDefault="00592DD2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DD2" w:rsidRPr="00CD0BA5" w:rsidRDefault="00592DD2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12 человек, 2,3%</w:t>
            </w:r>
          </w:p>
        </w:tc>
      </w:tr>
      <w:tr w:rsidR="00592DD2" w:rsidRPr="009B2922" w:rsidTr="00DD6C94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DD2" w:rsidRPr="008C73E1" w:rsidRDefault="00592DD2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92DD2" w:rsidRPr="00982E94" w:rsidRDefault="00592DD2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92DD2" w:rsidRPr="005C0420" w:rsidRDefault="00592DD2" w:rsidP="00A07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Pr="005C04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592DD2" w:rsidRPr="009B2922" w:rsidTr="00BF67C0">
        <w:trPr>
          <w:trHeight w:val="2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DD2" w:rsidRPr="008C73E1" w:rsidRDefault="00592DD2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92DD2" w:rsidRPr="00982E94" w:rsidRDefault="00592DD2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92DD2" w:rsidRPr="005C0420" w:rsidRDefault="00592DD2" w:rsidP="00A07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20">
              <w:rPr>
                <w:rFonts w:ascii="Times New Roman" w:hAnsi="Times New Roman" w:cs="Times New Roman"/>
                <w:sz w:val="26"/>
                <w:szCs w:val="26"/>
              </w:rPr>
              <w:t>422 человека, 78,7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vAlign w:val="center"/>
          </w:tcPr>
          <w:p w:rsidR="00592DD2" w:rsidRPr="005C0420" w:rsidRDefault="00592DD2" w:rsidP="00A07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20">
              <w:rPr>
                <w:rFonts w:ascii="Times New Roman" w:hAnsi="Times New Roman" w:cs="Times New Roman"/>
                <w:sz w:val="26"/>
                <w:szCs w:val="26"/>
              </w:rPr>
              <w:t>3 человека, 0,6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</w:tcBorders>
            <w:vAlign w:val="center"/>
          </w:tcPr>
          <w:p w:rsidR="00592DD2" w:rsidRPr="005C0420" w:rsidRDefault="00592DD2" w:rsidP="00A07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20">
              <w:rPr>
                <w:rFonts w:ascii="Times New Roman" w:hAnsi="Times New Roman" w:cs="Times New Roman"/>
                <w:sz w:val="26"/>
                <w:szCs w:val="26"/>
              </w:rPr>
              <w:t>111 человек, 20,7%</w:t>
            </w:r>
          </w:p>
        </w:tc>
      </w:tr>
      <w:tr w:rsidR="00592DD2" w:rsidRPr="009B2922" w:rsidTr="00E1054A">
        <w:trPr>
          <w:trHeight w:val="347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2DD2" w:rsidRPr="008C73E1" w:rsidRDefault="00592DD2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2DD2" w:rsidRPr="00982E94" w:rsidRDefault="00592DD2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</w:tcPr>
          <w:p w:rsidR="00592DD2" w:rsidRDefault="00592DD2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6D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866005" cy="2210463"/>
                  <wp:effectExtent l="0" t="0" r="0" b="0"/>
                  <wp:docPr id="75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592DD2" w:rsidRPr="009B2922" w:rsidTr="004C74E7">
        <w:trPr>
          <w:trHeight w:val="18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92DD2" w:rsidRPr="008C73E1" w:rsidRDefault="00592DD2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73E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592DD2" w:rsidRPr="002122CB" w:rsidRDefault="00592DD2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4366">
              <w:rPr>
                <w:rFonts w:ascii="Times New Roman" w:hAnsi="Times New Roman" w:cs="Times New Roman"/>
                <w:sz w:val="26"/>
                <w:szCs w:val="26"/>
              </w:rPr>
              <w:t>Организация отдыха детей и молодёжи</w:t>
            </w: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DD2" w:rsidRPr="002122CB" w:rsidRDefault="00DE0340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  <w:r w:rsidR="00592DD2" w:rsidRPr="00D618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592DD2" w:rsidRPr="009B2922" w:rsidTr="004C74E7">
        <w:trPr>
          <w:trHeight w:val="1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2DD2" w:rsidRPr="008C73E1" w:rsidRDefault="00592DD2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92DD2" w:rsidRPr="002122CB" w:rsidRDefault="00592DD2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DD2" w:rsidRPr="00D0594E" w:rsidRDefault="00BB4337" w:rsidP="00DE03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4E">
              <w:rPr>
                <w:rFonts w:ascii="Times New Roman" w:hAnsi="Times New Roman" w:cs="Times New Roman"/>
                <w:sz w:val="26"/>
                <w:szCs w:val="26"/>
              </w:rPr>
              <w:t xml:space="preserve">379 </w:t>
            </w:r>
            <w:r w:rsidR="00592DD2" w:rsidRPr="00D0594E">
              <w:rPr>
                <w:rFonts w:ascii="Times New Roman" w:hAnsi="Times New Roman" w:cs="Times New Roman"/>
                <w:sz w:val="26"/>
                <w:szCs w:val="26"/>
              </w:rPr>
              <w:t xml:space="preserve">человек, </w:t>
            </w:r>
            <w:r w:rsidR="00D0594E" w:rsidRPr="00D0594E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592DD2" w:rsidRPr="00D0594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DD2" w:rsidRPr="00D0594E" w:rsidRDefault="00DE0340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6B0F" w:rsidRPr="00D0594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D0594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C16B0F" w:rsidRPr="00D059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59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0594E" w:rsidRPr="00D0594E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592DD2" w:rsidRPr="00D0594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DD2" w:rsidRPr="00D0594E" w:rsidRDefault="00C16B0F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4E">
              <w:rPr>
                <w:rFonts w:ascii="Times New Roman" w:hAnsi="Times New Roman" w:cs="Times New Roman"/>
                <w:sz w:val="26"/>
                <w:szCs w:val="26"/>
              </w:rPr>
              <w:t xml:space="preserve">131 </w:t>
            </w:r>
            <w:r w:rsidR="00592DD2" w:rsidRPr="00D0594E">
              <w:rPr>
                <w:rFonts w:ascii="Times New Roman" w:hAnsi="Times New Roman" w:cs="Times New Roman"/>
                <w:sz w:val="26"/>
                <w:szCs w:val="26"/>
              </w:rPr>
              <w:t xml:space="preserve">человек, </w:t>
            </w:r>
            <w:r w:rsidR="00D0594E" w:rsidRPr="00D0594E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  <w:r w:rsidR="00592DD2" w:rsidRPr="00D0594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E0340" w:rsidRPr="009B2922" w:rsidTr="00CC24EC">
        <w:trPr>
          <w:trHeight w:val="1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E0340" w:rsidRPr="008C73E1" w:rsidRDefault="00DE0340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DE0340" w:rsidRPr="002122CB" w:rsidRDefault="00DE0340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340" w:rsidRPr="002122CB" w:rsidRDefault="00DE0340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18BB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DE0340" w:rsidRPr="009B2922" w:rsidTr="004C74E7">
        <w:trPr>
          <w:trHeight w:val="1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E0340" w:rsidRPr="008C73E1" w:rsidRDefault="00DE0340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DE0340" w:rsidRPr="002122CB" w:rsidRDefault="00DE0340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340" w:rsidRPr="00CD0BA5" w:rsidRDefault="00DE0340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516 человек, 97,4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340" w:rsidRPr="00CD0BA5" w:rsidRDefault="00DE0340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340" w:rsidRPr="00CD0BA5" w:rsidRDefault="00DE0340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14 человек, 2,6%</w:t>
            </w:r>
          </w:p>
        </w:tc>
      </w:tr>
      <w:tr w:rsidR="00DE0340" w:rsidRPr="009B2922" w:rsidTr="00E1054A">
        <w:trPr>
          <w:trHeight w:val="35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E0340" w:rsidRPr="008C73E1" w:rsidRDefault="00DE0340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DE0340" w:rsidRPr="002122CB" w:rsidRDefault="00DE0340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  <w:vAlign w:val="center"/>
          </w:tcPr>
          <w:p w:rsidR="00DE0340" w:rsidRPr="009E1F75" w:rsidRDefault="00DE0340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US"/>
              </w:rPr>
            </w:pPr>
            <w:r w:rsidRPr="00DD6C9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4874150" cy="2115047"/>
                  <wp:effectExtent l="0" t="0" r="0" b="0"/>
                  <wp:docPr id="81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513317" w:rsidRPr="00982E94" w:rsidTr="00DD6C94">
        <w:trPr>
          <w:trHeight w:val="30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13317" w:rsidRPr="009B2922" w:rsidRDefault="00513317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513317" w:rsidRPr="00982E94" w:rsidRDefault="00513317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EF2">
              <w:rPr>
                <w:rFonts w:ascii="Times New Roman" w:hAnsi="Times New Roman" w:cs="Times New Roman"/>
                <w:sz w:val="26"/>
                <w:szCs w:val="26"/>
              </w:rPr>
              <w:t>Организация до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 детей, подростков и молодёжи</w:t>
            </w:r>
            <w:r w:rsidRPr="00EB3EF2">
              <w:rPr>
                <w:rFonts w:ascii="Times New Roman" w:hAnsi="Times New Roman" w:cs="Times New Roman"/>
                <w:sz w:val="26"/>
                <w:szCs w:val="26"/>
              </w:rPr>
              <w:t xml:space="preserve"> (культурно-досуговые, спортивно-массовые мероприятия)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  <w:vAlign w:val="center"/>
          </w:tcPr>
          <w:p w:rsidR="00513317" w:rsidRPr="008C7695" w:rsidRDefault="00513317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  <w:r w:rsidRPr="008C76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513317" w:rsidRPr="004E319F" w:rsidTr="004C74E7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3317" w:rsidRPr="009B2922" w:rsidRDefault="00513317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13317" w:rsidRPr="00982E94" w:rsidRDefault="00513317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vAlign w:val="center"/>
          </w:tcPr>
          <w:p w:rsidR="00513317" w:rsidRPr="004E319F" w:rsidRDefault="004320D8" w:rsidP="0051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19F">
              <w:rPr>
                <w:rFonts w:ascii="Times New Roman" w:hAnsi="Times New Roman" w:cs="Times New Roman"/>
                <w:sz w:val="26"/>
                <w:szCs w:val="26"/>
              </w:rPr>
              <w:t xml:space="preserve">405 </w:t>
            </w:r>
            <w:r w:rsidR="00513317" w:rsidRPr="004E319F">
              <w:rPr>
                <w:rFonts w:ascii="Times New Roman" w:hAnsi="Times New Roman" w:cs="Times New Roman"/>
                <w:sz w:val="26"/>
                <w:szCs w:val="26"/>
              </w:rPr>
              <w:t xml:space="preserve">человек, </w:t>
            </w:r>
            <w:r w:rsidR="004E319F" w:rsidRPr="004E319F">
              <w:rPr>
                <w:rFonts w:ascii="Times New Roman" w:hAnsi="Times New Roman" w:cs="Times New Roman"/>
                <w:sz w:val="26"/>
                <w:szCs w:val="26"/>
              </w:rPr>
              <w:t>79,1</w:t>
            </w:r>
            <w:r w:rsidR="00513317" w:rsidRPr="004E319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vAlign w:val="center"/>
          </w:tcPr>
          <w:p w:rsidR="00513317" w:rsidRPr="004E319F" w:rsidRDefault="00513317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19F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513317" w:rsidRPr="004E319F" w:rsidRDefault="004320D8" w:rsidP="00513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19F">
              <w:rPr>
                <w:rFonts w:ascii="Times New Roman" w:hAnsi="Times New Roman" w:cs="Times New Roman"/>
                <w:sz w:val="26"/>
                <w:szCs w:val="26"/>
              </w:rPr>
              <w:t xml:space="preserve">107 </w:t>
            </w:r>
            <w:r w:rsidR="00513317" w:rsidRPr="004E319F">
              <w:rPr>
                <w:rFonts w:ascii="Times New Roman" w:hAnsi="Times New Roman" w:cs="Times New Roman"/>
                <w:sz w:val="26"/>
                <w:szCs w:val="26"/>
              </w:rPr>
              <w:t xml:space="preserve">человек, </w:t>
            </w:r>
            <w:r w:rsidR="004E319F" w:rsidRPr="004E319F">
              <w:rPr>
                <w:rFonts w:ascii="Times New Roman" w:hAnsi="Times New Roman" w:cs="Times New Roman"/>
                <w:sz w:val="26"/>
                <w:szCs w:val="26"/>
              </w:rPr>
              <w:t>20,9</w:t>
            </w:r>
            <w:r w:rsidR="00513317" w:rsidRPr="004E319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13317" w:rsidRPr="004E319F" w:rsidTr="004C74E7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3317" w:rsidRPr="009B2922" w:rsidRDefault="00513317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13317" w:rsidRPr="00982E94" w:rsidRDefault="00513317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513317" w:rsidRPr="004E319F" w:rsidRDefault="00513317" w:rsidP="00F96C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19F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513317" w:rsidRPr="00982E94" w:rsidTr="004C74E7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3317" w:rsidRPr="009B2922" w:rsidRDefault="00513317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13317" w:rsidRPr="00982E94" w:rsidRDefault="00513317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513317" w:rsidRPr="00556451" w:rsidRDefault="00513317" w:rsidP="00F96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451">
              <w:rPr>
                <w:rFonts w:ascii="Times New Roman" w:hAnsi="Times New Roman" w:cs="Times New Roman"/>
                <w:sz w:val="26"/>
                <w:szCs w:val="26"/>
              </w:rPr>
              <w:t>515 человек, 97,2%</w:t>
            </w:r>
          </w:p>
        </w:tc>
        <w:tc>
          <w:tcPr>
            <w:tcW w:w="2541" w:type="dxa"/>
            <w:gridSpan w:val="4"/>
            <w:vAlign w:val="center"/>
          </w:tcPr>
          <w:p w:rsidR="00513317" w:rsidRPr="00556451" w:rsidRDefault="00513317" w:rsidP="00F96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4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556451">
              <w:rPr>
                <w:rFonts w:ascii="Times New Roman" w:hAnsi="Times New Roman" w:cs="Times New Roman"/>
                <w:sz w:val="26"/>
                <w:szCs w:val="26"/>
              </w:rPr>
              <w:t>, 0%</w:t>
            </w:r>
          </w:p>
        </w:tc>
        <w:tc>
          <w:tcPr>
            <w:tcW w:w="2401" w:type="dxa"/>
            <w:gridSpan w:val="2"/>
            <w:vAlign w:val="center"/>
          </w:tcPr>
          <w:p w:rsidR="00513317" w:rsidRPr="00556451" w:rsidRDefault="00513317" w:rsidP="00F96C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451">
              <w:rPr>
                <w:rFonts w:ascii="Times New Roman" w:hAnsi="Times New Roman" w:cs="Times New Roman"/>
                <w:sz w:val="26"/>
                <w:szCs w:val="26"/>
              </w:rPr>
              <w:t>15 человек, 2,8%</w:t>
            </w:r>
          </w:p>
        </w:tc>
      </w:tr>
      <w:tr w:rsidR="00513317" w:rsidRPr="00982E94" w:rsidTr="00A521D7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3317" w:rsidRPr="009B2922" w:rsidRDefault="00513317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13317" w:rsidRPr="00982E94" w:rsidRDefault="00513317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513317" w:rsidRDefault="00513317" w:rsidP="009573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6 год</w:t>
            </w:r>
          </w:p>
        </w:tc>
      </w:tr>
      <w:tr w:rsidR="00E1054A" w:rsidRPr="00982E94" w:rsidTr="00E1054A">
        <w:trPr>
          <w:trHeight w:val="15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1054A" w:rsidRPr="009B2922" w:rsidRDefault="00E1054A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1054A" w:rsidRPr="00982E94" w:rsidRDefault="00E1054A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</w:tcPr>
          <w:p w:rsidR="00E1054A" w:rsidRPr="008C7695" w:rsidRDefault="00E1054A" w:rsidP="00E105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695">
              <w:rPr>
                <w:rFonts w:ascii="Times New Roman" w:hAnsi="Times New Roman" w:cs="Times New Roman"/>
                <w:sz w:val="26"/>
                <w:szCs w:val="26"/>
              </w:rPr>
              <w:t>530 человек, 98,9%</w:t>
            </w:r>
          </w:p>
        </w:tc>
        <w:tc>
          <w:tcPr>
            <w:tcW w:w="2541" w:type="dxa"/>
            <w:gridSpan w:val="4"/>
          </w:tcPr>
          <w:p w:rsidR="00E1054A" w:rsidRPr="008C7695" w:rsidRDefault="00E1054A" w:rsidP="00E105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695">
              <w:rPr>
                <w:rFonts w:ascii="Times New Roman" w:hAnsi="Times New Roman" w:cs="Times New Roman"/>
                <w:sz w:val="26"/>
                <w:szCs w:val="26"/>
              </w:rPr>
              <w:t>2 человека, 0,4%</w:t>
            </w:r>
          </w:p>
        </w:tc>
        <w:tc>
          <w:tcPr>
            <w:tcW w:w="2401" w:type="dxa"/>
            <w:gridSpan w:val="2"/>
          </w:tcPr>
          <w:p w:rsidR="00E1054A" w:rsidRPr="008C7695" w:rsidRDefault="00E1054A" w:rsidP="00E105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695">
              <w:rPr>
                <w:rFonts w:ascii="Times New Roman" w:hAnsi="Times New Roman" w:cs="Times New Roman"/>
                <w:sz w:val="26"/>
                <w:szCs w:val="26"/>
              </w:rPr>
              <w:t>4 человека, 0,7%</w:t>
            </w:r>
          </w:p>
        </w:tc>
      </w:tr>
      <w:tr w:rsidR="00513317" w:rsidRPr="00982E94" w:rsidTr="00E31EC8">
        <w:trPr>
          <w:trHeight w:val="33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3317" w:rsidRPr="009B2922" w:rsidRDefault="00513317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13317" w:rsidRPr="00982E94" w:rsidRDefault="00513317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</w:tcPr>
          <w:p w:rsidR="00513317" w:rsidRPr="00EF6CC7" w:rsidRDefault="00513317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E0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874150" cy="2107096"/>
                  <wp:effectExtent l="0" t="0" r="0" b="0"/>
                  <wp:docPr id="94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513317" w:rsidRPr="00982E94" w:rsidTr="00E31EC8">
        <w:trPr>
          <w:trHeight w:val="1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13317" w:rsidRPr="009B2922" w:rsidRDefault="00513317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513317" w:rsidRPr="00CB5D18" w:rsidRDefault="00513317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18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, подростков</w:t>
            </w:r>
            <w:r w:rsidR="00377E0A">
              <w:rPr>
                <w:rFonts w:ascii="Times New Roman" w:hAnsi="Times New Roman" w:cs="Times New Roman"/>
                <w:sz w:val="26"/>
                <w:szCs w:val="26"/>
              </w:rPr>
              <w:t xml:space="preserve"> и молодёжи</w:t>
            </w:r>
            <w:r w:rsidRPr="00CB5D18">
              <w:rPr>
                <w:rFonts w:ascii="Times New Roman" w:hAnsi="Times New Roman" w:cs="Times New Roman"/>
                <w:sz w:val="26"/>
                <w:szCs w:val="26"/>
              </w:rPr>
              <w:t xml:space="preserve"> (кружки и секции)</w:t>
            </w:r>
          </w:p>
        </w:tc>
        <w:tc>
          <w:tcPr>
            <w:tcW w:w="7908" w:type="dxa"/>
            <w:gridSpan w:val="9"/>
            <w:vAlign w:val="center"/>
          </w:tcPr>
          <w:p w:rsidR="00513317" w:rsidRPr="00E63859" w:rsidRDefault="00377E0A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  <w:r w:rsidR="00513317" w:rsidRPr="00E638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513317" w:rsidRPr="00982E94" w:rsidTr="00E31EC8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3317" w:rsidRPr="009B2922" w:rsidRDefault="00513317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513317" w:rsidRPr="00CB5D18" w:rsidRDefault="00513317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513317" w:rsidRPr="00FD10E2" w:rsidRDefault="00377E0A" w:rsidP="00377E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0E2">
              <w:rPr>
                <w:rFonts w:ascii="Times New Roman" w:hAnsi="Times New Roman" w:cs="Times New Roman"/>
                <w:sz w:val="26"/>
                <w:szCs w:val="26"/>
              </w:rPr>
              <w:t>373</w:t>
            </w:r>
            <w:r w:rsidR="00513317" w:rsidRPr="00FD10E2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FD10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13317" w:rsidRPr="00FD10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D10E2" w:rsidRPr="00FD10E2">
              <w:rPr>
                <w:rFonts w:ascii="Times New Roman" w:hAnsi="Times New Roman" w:cs="Times New Roman"/>
                <w:sz w:val="26"/>
                <w:szCs w:val="26"/>
              </w:rPr>
              <w:t>72,9</w:t>
            </w:r>
            <w:r w:rsidR="00513317" w:rsidRPr="00FD10E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41" w:type="dxa"/>
            <w:gridSpan w:val="4"/>
            <w:vAlign w:val="center"/>
          </w:tcPr>
          <w:p w:rsidR="00513317" w:rsidRPr="00FD10E2" w:rsidRDefault="00513317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0E2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513317" w:rsidRPr="00FD10E2" w:rsidRDefault="00377E0A" w:rsidP="00377E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0E2">
              <w:rPr>
                <w:rFonts w:ascii="Times New Roman" w:hAnsi="Times New Roman" w:cs="Times New Roman"/>
                <w:sz w:val="26"/>
                <w:szCs w:val="26"/>
              </w:rPr>
              <w:t xml:space="preserve">139 </w:t>
            </w:r>
            <w:r w:rsidR="00513317" w:rsidRPr="00FD10E2">
              <w:rPr>
                <w:rFonts w:ascii="Times New Roman" w:hAnsi="Times New Roman" w:cs="Times New Roman"/>
                <w:sz w:val="26"/>
                <w:szCs w:val="26"/>
              </w:rPr>
              <w:t xml:space="preserve">человек, </w:t>
            </w:r>
            <w:r w:rsidR="00FD10E2" w:rsidRPr="00FD10E2">
              <w:rPr>
                <w:rFonts w:ascii="Times New Roman" w:hAnsi="Times New Roman" w:cs="Times New Roman"/>
                <w:sz w:val="26"/>
                <w:szCs w:val="26"/>
              </w:rPr>
              <w:t>27,1</w:t>
            </w:r>
            <w:r w:rsidR="00513317" w:rsidRPr="00FD10E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77E0A" w:rsidRPr="00982E94" w:rsidTr="00E31EC8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77E0A" w:rsidRPr="009B2922" w:rsidRDefault="00377E0A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377E0A" w:rsidRPr="00CB5D18" w:rsidRDefault="00377E0A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377E0A" w:rsidRPr="00E63859" w:rsidRDefault="00377E0A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Pr="00E638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377E0A" w:rsidRPr="00982E94" w:rsidTr="00E31EC8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77E0A" w:rsidRPr="009B2922" w:rsidRDefault="00377E0A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377E0A" w:rsidRPr="00CB5D18" w:rsidRDefault="00377E0A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377E0A" w:rsidRPr="000921AB" w:rsidRDefault="00377E0A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514 человек, 97%</w:t>
            </w:r>
          </w:p>
        </w:tc>
        <w:tc>
          <w:tcPr>
            <w:tcW w:w="2541" w:type="dxa"/>
            <w:gridSpan w:val="4"/>
            <w:vAlign w:val="center"/>
          </w:tcPr>
          <w:p w:rsidR="00377E0A" w:rsidRPr="000921AB" w:rsidRDefault="00377E0A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377E0A" w:rsidRPr="000921AB" w:rsidRDefault="00377E0A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16 человек, 3%</w:t>
            </w:r>
          </w:p>
        </w:tc>
      </w:tr>
      <w:tr w:rsidR="00377E0A" w:rsidRPr="00982E94" w:rsidTr="005A5860">
        <w:trPr>
          <w:trHeight w:val="17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77E0A" w:rsidRPr="009B2922" w:rsidRDefault="00377E0A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377E0A" w:rsidRPr="00CB5D18" w:rsidRDefault="00377E0A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377E0A" w:rsidRPr="00E63859" w:rsidRDefault="00377E0A" w:rsidP="006E6A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Pr="00E638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377E0A" w:rsidRPr="00982E94" w:rsidTr="005A5860">
        <w:trPr>
          <w:trHeight w:val="2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77E0A" w:rsidRPr="009B2922" w:rsidRDefault="00377E0A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377E0A" w:rsidRPr="00CB5D18" w:rsidRDefault="00377E0A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377E0A" w:rsidRPr="00E63859" w:rsidRDefault="00377E0A" w:rsidP="006E6A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859">
              <w:rPr>
                <w:rFonts w:ascii="Times New Roman" w:hAnsi="Times New Roman" w:cs="Times New Roman"/>
                <w:sz w:val="26"/>
                <w:szCs w:val="26"/>
              </w:rPr>
              <w:t>513 человек, 95,7%</w:t>
            </w:r>
          </w:p>
        </w:tc>
        <w:tc>
          <w:tcPr>
            <w:tcW w:w="2541" w:type="dxa"/>
            <w:gridSpan w:val="4"/>
            <w:vAlign w:val="center"/>
          </w:tcPr>
          <w:p w:rsidR="00377E0A" w:rsidRPr="00E63859" w:rsidRDefault="00377E0A" w:rsidP="006E6A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859">
              <w:rPr>
                <w:rFonts w:ascii="Times New Roman" w:hAnsi="Times New Roman" w:cs="Times New Roman"/>
                <w:sz w:val="26"/>
                <w:szCs w:val="26"/>
              </w:rPr>
              <w:t>7 человек, 1,3%</w:t>
            </w:r>
          </w:p>
        </w:tc>
        <w:tc>
          <w:tcPr>
            <w:tcW w:w="2401" w:type="dxa"/>
            <w:gridSpan w:val="2"/>
            <w:vAlign w:val="center"/>
          </w:tcPr>
          <w:p w:rsidR="00377E0A" w:rsidRPr="00E63859" w:rsidRDefault="00377E0A" w:rsidP="006E6A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3859">
              <w:rPr>
                <w:rFonts w:ascii="Times New Roman" w:hAnsi="Times New Roman" w:cs="Times New Roman"/>
                <w:sz w:val="26"/>
                <w:szCs w:val="26"/>
              </w:rPr>
              <w:t>16 человек, 3%</w:t>
            </w:r>
          </w:p>
        </w:tc>
      </w:tr>
      <w:tr w:rsidR="00377E0A" w:rsidRPr="00982E94" w:rsidTr="00DD02D9">
        <w:trPr>
          <w:trHeight w:val="32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77E0A" w:rsidRPr="009B2922" w:rsidRDefault="00377E0A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377E0A" w:rsidRPr="00CB5D18" w:rsidRDefault="00377E0A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</w:tcPr>
          <w:p w:rsidR="00377E0A" w:rsidRPr="00982E94" w:rsidRDefault="00377E0A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3D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857750" cy="2075290"/>
                  <wp:effectExtent l="0" t="0" r="0" b="0"/>
                  <wp:docPr id="101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377E0A" w:rsidRPr="00982E94" w:rsidTr="00CB5D18">
        <w:trPr>
          <w:trHeight w:val="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77E0A" w:rsidRPr="009B2922" w:rsidRDefault="00377E0A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377E0A" w:rsidRPr="00CB5D18" w:rsidRDefault="00377E0A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18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, подростков и молодёжи (иная досуговая деятельность)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</w:tcPr>
          <w:p w:rsidR="00377E0A" w:rsidRPr="00DC6C30" w:rsidRDefault="003C1370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18</w:t>
            </w:r>
            <w:r w:rsidR="00377E0A" w:rsidRPr="00DC6C3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год</w:t>
            </w:r>
          </w:p>
        </w:tc>
      </w:tr>
      <w:tr w:rsidR="00377E0A" w:rsidRPr="00982E94" w:rsidTr="00CB5D18">
        <w:trPr>
          <w:trHeight w:val="3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77E0A" w:rsidRPr="009B2922" w:rsidRDefault="00377E0A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377E0A" w:rsidRPr="00CB5D18" w:rsidRDefault="00377E0A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0A" w:rsidRPr="00922B46" w:rsidRDefault="00FC2F25" w:rsidP="003C1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46"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  <w:r w:rsidR="00377E0A" w:rsidRPr="00922B46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922B4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77E0A" w:rsidRPr="00922B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22B46" w:rsidRPr="00922B46">
              <w:rPr>
                <w:rFonts w:ascii="Times New Roman" w:hAnsi="Times New Roman" w:cs="Times New Roman"/>
                <w:sz w:val="26"/>
                <w:szCs w:val="26"/>
              </w:rPr>
              <w:t>70,7</w:t>
            </w:r>
            <w:r w:rsidR="00377E0A" w:rsidRPr="00922B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0A" w:rsidRPr="00922B46" w:rsidRDefault="00377E0A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46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0A" w:rsidRPr="00922B46" w:rsidRDefault="00FC2F25" w:rsidP="003C13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46">
              <w:rPr>
                <w:rFonts w:ascii="Times New Roman" w:hAnsi="Times New Roman" w:cs="Times New Roman"/>
                <w:sz w:val="26"/>
                <w:szCs w:val="26"/>
              </w:rPr>
              <w:t xml:space="preserve">150 </w:t>
            </w:r>
            <w:r w:rsidR="00377E0A" w:rsidRPr="00922B46">
              <w:rPr>
                <w:rFonts w:ascii="Times New Roman" w:hAnsi="Times New Roman" w:cs="Times New Roman"/>
                <w:sz w:val="26"/>
                <w:szCs w:val="26"/>
              </w:rPr>
              <w:t xml:space="preserve">человек, </w:t>
            </w:r>
            <w:r w:rsidR="00922B46" w:rsidRPr="00922B46">
              <w:rPr>
                <w:rFonts w:ascii="Times New Roman" w:hAnsi="Times New Roman" w:cs="Times New Roman"/>
                <w:sz w:val="26"/>
                <w:szCs w:val="26"/>
              </w:rPr>
              <w:t>29,3</w:t>
            </w:r>
            <w:r w:rsidR="00377E0A" w:rsidRPr="00922B4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C1370" w:rsidRPr="00982E94" w:rsidTr="000616C4">
        <w:trPr>
          <w:trHeight w:val="3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C1370" w:rsidRPr="009B2922" w:rsidRDefault="003C1370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3C1370" w:rsidRPr="00CB5D18" w:rsidRDefault="003C1370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C1370" w:rsidRPr="00DC6C30" w:rsidRDefault="003C1370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DC6C3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17 год</w:t>
            </w:r>
          </w:p>
        </w:tc>
      </w:tr>
      <w:tr w:rsidR="003C1370" w:rsidRPr="00982E94" w:rsidTr="00CB5D18">
        <w:trPr>
          <w:trHeight w:val="3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C1370" w:rsidRPr="009B2922" w:rsidRDefault="003C1370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3C1370" w:rsidRPr="00CB5D18" w:rsidRDefault="003C1370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370" w:rsidRPr="000921AB" w:rsidRDefault="003C1370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516 человек, 97,4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370" w:rsidRPr="000921AB" w:rsidRDefault="003C1370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370" w:rsidRPr="000921AB" w:rsidRDefault="003C1370" w:rsidP="00201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14 человек, 2,6%</w:t>
            </w:r>
          </w:p>
        </w:tc>
      </w:tr>
      <w:tr w:rsidR="003C1370" w:rsidRPr="00982E94" w:rsidTr="00DD6C94">
        <w:trPr>
          <w:trHeight w:val="16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C1370" w:rsidRPr="009B2922" w:rsidRDefault="003C1370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3C1370" w:rsidRPr="00CB5D18" w:rsidRDefault="003C1370" w:rsidP="00DD6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C1370" w:rsidRPr="00DD43DF" w:rsidRDefault="003C1370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B5D1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874150" cy="1963972"/>
                  <wp:effectExtent l="0" t="0" r="0" b="0"/>
                  <wp:docPr id="104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5374E5" w:rsidRPr="00035EA3" w:rsidRDefault="005374E5" w:rsidP="00C532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0797" w:rsidRPr="0019359A" w:rsidRDefault="007109E4" w:rsidP="00CB5D18">
      <w:pPr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EA3">
        <w:rPr>
          <w:rFonts w:ascii="Times New Roman" w:hAnsi="Times New Roman"/>
          <w:sz w:val="26"/>
          <w:szCs w:val="26"/>
        </w:rPr>
        <w:t xml:space="preserve">Таким образом, согласно мнению населения о качестве оказания муниципальных услуг </w:t>
      </w:r>
      <w:r w:rsidR="00AF12A6">
        <w:rPr>
          <w:rFonts w:ascii="Times New Roman" w:hAnsi="Times New Roman"/>
          <w:sz w:val="26"/>
          <w:szCs w:val="26"/>
        </w:rPr>
        <w:t xml:space="preserve">и качестве выполнения муниципальных работ </w:t>
      </w:r>
      <w:r w:rsidRPr="00035EA3">
        <w:rPr>
          <w:rFonts w:ascii="Times New Roman" w:hAnsi="Times New Roman"/>
          <w:sz w:val="26"/>
          <w:szCs w:val="26"/>
        </w:rPr>
        <w:t xml:space="preserve">в сфере молодёжной политики города Когалыма, деятельность муниципального бюджетного учреждения «Молодёжный комплексный центр «Феникс» в целом можно считать «удовлетворительной». </w:t>
      </w:r>
    </w:p>
    <w:sectPr w:rsidR="00200797" w:rsidRPr="0019359A" w:rsidSect="00FD1D70">
      <w:pgSz w:w="11906" w:h="16838"/>
      <w:pgMar w:top="567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D1F"/>
    <w:multiLevelType w:val="hybridMultilevel"/>
    <w:tmpl w:val="9ABEE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2881"/>
    <w:multiLevelType w:val="hybridMultilevel"/>
    <w:tmpl w:val="0E6CBAFC"/>
    <w:lvl w:ilvl="0" w:tplc="72DCDE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043A4DF8"/>
    <w:multiLevelType w:val="hybridMultilevel"/>
    <w:tmpl w:val="EF9AA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D312C0"/>
    <w:multiLevelType w:val="multilevel"/>
    <w:tmpl w:val="20607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E726665"/>
    <w:multiLevelType w:val="hybridMultilevel"/>
    <w:tmpl w:val="B12C81AA"/>
    <w:lvl w:ilvl="0" w:tplc="5304181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27223"/>
    <w:multiLevelType w:val="hybridMultilevel"/>
    <w:tmpl w:val="07268102"/>
    <w:lvl w:ilvl="0" w:tplc="A170E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45489"/>
    <w:multiLevelType w:val="multilevel"/>
    <w:tmpl w:val="22522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567952"/>
    <w:multiLevelType w:val="hybridMultilevel"/>
    <w:tmpl w:val="2CBA240E"/>
    <w:lvl w:ilvl="0" w:tplc="FC362FB8">
      <w:start w:val="13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21DE"/>
    <w:multiLevelType w:val="hybridMultilevel"/>
    <w:tmpl w:val="D2688C8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F052CAC"/>
    <w:multiLevelType w:val="hybridMultilevel"/>
    <w:tmpl w:val="7188005E"/>
    <w:lvl w:ilvl="0" w:tplc="7812EA0C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767A58"/>
    <w:multiLevelType w:val="hybridMultilevel"/>
    <w:tmpl w:val="602AAA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46042A1"/>
    <w:multiLevelType w:val="hybridMultilevel"/>
    <w:tmpl w:val="EDE2C072"/>
    <w:lvl w:ilvl="0" w:tplc="63AC43D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9F2A97"/>
    <w:multiLevelType w:val="hybridMultilevel"/>
    <w:tmpl w:val="4C4C67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053F9B"/>
    <w:multiLevelType w:val="hybridMultilevel"/>
    <w:tmpl w:val="D3E0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F7286"/>
    <w:multiLevelType w:val="hybridMultilevel"/>
    <w:tmpl w:val="203CFA7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5">
    <w:nsid w:val="3F4D4055"/>
    <w:multiLevelType w:val="hybridMultilevel"/>
    <w:tmpl w:val="6EA2C79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72C31"/>
    <w:multiLevelType w:val="hybridMultilevel"/>
    <w:tmpl w:val="DD9EA4C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62413609"/>
    <w:multiLevelType w:val="hybridMultilevel"/>
    <w:tmpl w:val="5DF8681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62DD7A08"/>
    <w:multiLevelType w:val="hybridMultilevel"/>
    <w:tmpl w:val="AD169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952CBB"/>
    <w:multiLevelType w:val="hybridMultilevel"/>
    <w:tmpl w:val="858CAE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A062A67"/>
    <w:multiLevelType w:val="multilevel"/>
    <w:tmpl w:val="C0481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EF85CD5"/>
    <w:multiLevelType w:val="hybridMultilevel"/>
    <w:tmpl w:val="CFC439BA"/>
    <w:lvl w:ilvl="0" w:tplc="120E001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941B4"/>
    <w:multiLevelType w:val="hybridMultilevel"/>
    <w:tmpl w:val="C7F8308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6B03D9"/>
    <w:multiLevelType w:val="hybridMultilevel"/>
    <w:tmpl w:val="177A15C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7C273E78"/>
    <w:multiLevelType w:val="multilevel"/>
    <w:tmpl w:val="9C5A94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24"/>
  </w:num>
  <w:num w:numId="8">
    <w:abstractNumId w:val="3"/>
  </w:num>
  <w:num w:numId="9">
    <w:abstractNumId w:val="5"/>
  </w:num>
  <w:num w:numId="10">
    <w:abstractNumId w:val="18"/>
  </w:num>
  <w:num w:numId="11">
    <w:abstractNumId w:val="19"/>
  </w:num>
  <w:num w:numId="12">
    <w:abstractNumId w:val="20"/>
  </w:num>
  <w:num w:numId="13">
    <w:abstractNumId w:val="15"/>
  </w:num>
  <w:num w:numId="14">
    <w:abstractNumId w:val="21"/>
  </w:num>
  <w:num w:numId="15">
    <w:abstractNumId w:val="4"/>
  </w:num>
  <w:num w:numId="16">
    <w:abstractNumId w:val="12"/>
  </w:num>
  <w:num w:numId="17">
    <w:abstractNumId w:val="9"/>
  </w:num>
  <w:num w:numId="18">
    <w:abstractNumId w:val="11"/>
  </w:num>
  <w:num w:numId="19">
    <w:abstractNumId w:val="1"/>
  </w:num>
  <w:num w:numId="20">
    <w:abstractNumId w:val="16"/>
  </w:num>
  <w:num w:numId="21">
    <w:abstractNumId w:val="2"/>
  </w:num>
  <w:num w:numId="22">
    <w:abstractNumId w:val="17"/>
  </w:num>
  <w:num w:numId="23">
    <w:abstractNumId w:val="23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742C"/>
    <w:rsid w:val="00001D88"/>
    <w:rsid w:val="0000384A"/>
    <w:rsid w:val="0000676B"/>
    <w:rsid w:val="00007788"/>
    <w:rsid w:val="00010EAC"/>
    <w:rsid w:val="000139EF"/>
    <w:rsid w:val="00020A12"/>
    <w:rsid w:val="00022380"/>
    <w:rsid w:val="00030260"/>
    <w:rsid w:val="00030D02"/>
    <w:rsid w:val="00031269"/>
    <w:rsid w:val="00032CC6"/>
    <w:rsid w:val="00034D7E"/>
    <w:rsid w:val="00034E47"/>
    <w:rsid w:val="00035EA3"/>
    <w:rsid w:val="000406EF"/>
    <w:rsid w:val="00041DA3"/>
    <w:rsid w:val="00043CB8"/>
    <w:rsid w:val="000478EC"/>
    <w:rsid w:val="00051937"/>
    <w:rsid w:val="00055533"/>
    <w:rsid w:val="0005577A"/>
    <w:rsid w:val="0007499F"/>
    <w:rsid w:val="00082D5B"/>
    <w:rsid w:val="00083AF1"/>
    <w:rsid w:val="0008737A"/>
    <w:rsid w:val="00090765"/>
    <w:rsid w:val="000921AB"/>
    <w:rsid w:val="000A06BB"/>
    <w:rsid w:val="000A4643"/>
    <w:rsid w:val="000B095A"/>
    <w:rsid w:val="000B1C8D"/>
    <w:rsid w:val="000B506A"/>
    <w:rsid w:val="000C502F"/>
    <w:rsid w:val="000C70AA"/>
    <w:rsid w:val="000D151D"/>
    <w:rsid w:val="000D5E93"/>
    <w:rsid w:val="000E30E9"/>
    <w:rsid w:val="000F0CC7"/>
    <w:rsid w:val="000F46F8"/>
    <w:rsid w:val="001055D8"/>
    <w:rsid w:val="001101A1"/>
    <w:rsid w:val="00111093"/>
    <w:rsid w:val="0011648C"/>
    <w:rsid w:val="00120088"/>
    <w:rsid w:val="0012013C"/>
    <w:rsid w:val="00120AD1"/>
    <w:rsid w:val="00121CCD"/>
    <w:rsid w:val="00125539"/>
    <w:rsid w:val="001300FD"/>
    <w:rsid w:val="00134286"/>
    <w:rsid w:val="001348B1"/>
    <w:rsid w:val="0013721A"/>
    <w:rsid w:val="0013724F"/>
    <w:rsid w:val="00137EC4"/>
    <w:rsid w:val="001402B8"/>
    <w:rsid w:val="00145706"/>
    <w:rsid w:val="00147A34"/>
    <w:rsid w:val="00151F38"/>
    <w:rsid w:val="00161E1B"/>
    <w:rsid w:val="00162878"/>
    <w:rsid w:val="001650CD"/>
    <w:rsid w:val="00166641"/>
    <w:rsid w:val="001705A1"/>
    <w:rsid w:val="001707EB"/>
    <w:rsid w:val="00171759"/>
    <w:rsid w:val="0017271B"/>
    <w:rsid w:val="001746D5"/>
    <w:rsid w:val="00175FA8"/>
    <w:rsid w:val="001763B3"/>
    <w:rsid w:val="0017679D"/>
    <w:rsid w:val="00176A13"/>
    <w:rsid w:val="0018556C"/>
    <w:rsid w:val="0018596D"/>
    <w:rsid w:val="0018733C"/>
    <w:rsid w:val="00187CC6"/>
    <w:rsid w:val="00192B94"/>
    <w:rsid w:val="0019359A"/>
    <w:rsid w:val="001946C0"/>
    <w:rsid w:val="0019543A"/>
    <w:rsid w:val="001961E8"/>
    <w:rsid w:val="001A378E"/>
    <w:rsid w:val="001A5347"/>
    <w:rsid w:val="001A7DAD"/>
    <w:rsid w:val="001B2AAA"/>
    <w:rsid w:val="001B2F66"/>
    <w:rsid w:val="001B5C23"/>
    <w:rsid w:val="001C188D"/>
    <w:rsid w:val="001C6851"/>
    <w:rsid w:val="001D1154"/>
    <w:rsid w:val="001E293D"/>
    <w:rsid w:val="001E3AF0"/>
    <w:rsid w:val="001F2563"/>
    <w:rsid w:val="001F3456"/>
    <w:rsid w:val="001F433A"/>
    <w:rsid w:val="001F7AA0"/>
    <w:rsid w:val="00200797"/>
    <w:rsid w:val="002122CB"/>
    <w:rsid w:val="00213A25"/>
    <w:rsid w:val="00213F0E"/>
    <w:rsid w:val="0021543E"/>
    <w:rsid w:val="002169E1"/>
    <w:rsid w:val="00216F76"/>
    <w:rsid w:val="00230E15"/>
    <w:rsid w:val="00231583"/>
    <w:rsid w:val="00232230"/>
    <w:rsid w:val="00235C5F"/>
    <w:rsid w:val="00244190"/>
    <w:rsid w:val="002455E5"/>
    <w:rsid w:val="00250BFF"/>
    <w:rsid w:val="00254888"/>
    <w:rsid w:val="00254FC9"/>
    <w:rsid w:val="0025611B"/>
    <w:rsid w:val="00260618"/>
    <w:rsid w:val="00260F3D"/>
    <w:rsid w:val="00261982"/>
    <w:rsid w:val="002621BD"/>
    <w:rsid w:val="00265A2E"/>
    <w:rsid w:val="0027051F"/>
    <w:rsid w:val="0027191F"/>
    <w:rsid w:val="00274768"/>
    <w:rsid w:val="00283994"/>
    <w:rsid w:val="0028419E"/>
    <w:rsid w:val="002856C9"/>
    <w:rsid w:val="00287796"/>
    <w:rsid w:val="00287C69"/>
    <w:rsid w:val="002920C3"/>
    <w:rsid w:val="00295CE8"/>
    <w:rsid w:val="002A4166"/>
    <w:rsid w:val="002A5392"/>
    <w:rsid w:val="002A5600"/>
    <w:rsid w:val="002A72B0"/>
    <w:rsid w:val="002B305F"/>
    <w:rsid w:val="002B6D60"/>
    <w:rsid w:val="002C35C8"/>
    <w:rsid w:val="002C512E"/>
    <w:rsid w:val="002C716F"/>
    <w:rsid w:val="002C765A"/>
    <w:rsid w:val="002D14EA"/>
    <w:rsid w:val="002D279C"/>
    <w:rsid w:val="002E083B"/>
    <w:rsid w:val="002E4516"/>
    <w:rsid w:val="002E7124"/>
    <w:rsid w:val="002E78C1"/>
    <w:rsid w:val="002F5D1A"/>
    <w:rsid w:val="002F5F13"/>
    <w:rsid w:val="00303999"/>
    <w:rsid w:val="00305368"/>
    <w:rsid w:val="00311FF4"/>
    <w:rsid w:val="00312196"/>
    <w:rsid w:val="003310B0"/>
    <w:rsid w:val="00331595"/>
    <w:rsid w:val="00334762"/>
    <w:rsid w:val="00334A18"/>
    <w:rsid w:val="0033632A"/>
    <w:rsid w:val="00345CDE"/>
    <w:rsid w:val="0035436B"/>
    <w:rsid w:val="00355806"/>
    <w:rsid w:val="00360FA7"/>
    <w:rsid w:val="003638CE"/>
    <w:rsid w:val="00374988"/>
    <w:rsid w:val="003753EC"/>
    <w:rsid w:val="00377E0A"/>
    <w:rsid w:val="00380B1E"/>
    <w:rsid w:val="00381D4D"/>
    <w:rsid w:val="00391B41"/>
    <w:rsid w:val="003A406F"/>
    <w:rsid w:val="003A709B"/>
    <w:rsid w:val="003A781D"/>
    <w:rsid w:val="003B2144"/>
    <w:rsid w:val="003B7A21"/>
    <w:rsid w:val="003B7D17"/>
    <w:rsid w:val="003C1370"/>
    <w:rsid w:val="003D11C4"/>
    <w:rsid w:val="003D5637"/>
    <w:rsid w:val="003F090A"/>
    <w:rsid w:val="003F41A5"/>
    <w:rsid w:val="00400453"/>
    <w:rsid w:val="004008CD"/>
    <w:rsid w:val="004064A4"/>
    <w:rsid w:val="00410D59"/>
    <w:rsid w:val="004112A6"/>
    <w:rsid w:val="00412207"/>
    <w:rsid w:val="00412438"/>
    <w:rsid w:val="0041551A"/>
    <w:rsid w:val="004247B9"/>
    <w:rsid w:val="004266CA"/>
    <w:rsid w:val="004273DF"/>
    <w:rsid w:val="00427A27"/>
    <w:rsid w:val="00431493"/>
    <w:rsid w:val="004320D8"/>
    <w:rsid w:val="00433743"/>
    <w:rsid w:val="004416F0"/>
    <w:rsid w:val="00453D41"/>
    <w:rsid w:val="00454C9D"/>
    <w:rsid w:val="00461909"/>
    <w:rsid w:val="004625E4"/>
    <w:rsid w:val="004642C9"/>
    <w:rsid w:val="00471D9E"/>
    <w:rsid w:val="00476040"/>
    <w:rsid w:val="0048095D"/>
    <w:rsid w:val="00483FA7"/>
    <w:rsid w:val="00486D25"/>
    <w:rsid w:val="004906A2"/>
    <w:rsid w:val="00493B37"/>
    <w:rsid w:val="00493DEB"/>
    <w:rsid w:val="004969E2"/>
    <w:rsid w:val="00496B7F"/>
    <w:rsid w:val="004A166E"/>
    <w:rsid w:val="004A1E41"/>
    <w:rsid w:val="004A4236"/>
    <w:rsid w:val="004A5971"/>
    <w:rsid w:val="004B3462"/>
    <w:rsid w:val="004B3811"/>
    <w:rsid w:val="004B6E94"/>
    <w:rsid w:val="004B78C2"/>
    <w:rsid w:val="004C0AEB"/>
    <w:rsid w:val="004C74E7"/>
    <w:rsid w:val="004D3508"/>
    <w:rsid w:val="004D631E"/>
    <w:rsid w:val="004D640E"/>
    <w:rsid w:val="004E319F"/>
    <w:rsid w:val="004E3846"/>
    <w:rsid w:val="004E38EE"/>
    <w:rsid w:val="004E47D6"/>
    <w:rsid w:val="004E60B7"/>
    <w:rsid w:val="004F252A"/>
    <w:rsid w:val="004F378C"/>
    <w:rsid w:val="004F4366"/>
    <w:rsid w:val="0050179D"/>
    <w:rsid w:val="00503667"/>
    <w:rsid w:val="00507ED6"/>
    <w:rsid w:val="00511629"/>
    <w:rsid w:val="00513317"/>
    <w:rsid w:val="00515DF9"/>
    <w:rsid w:val="005168E9"/>
    <w:rsid w:val="005174F1"/>
    <w:rsid w:val="005226C0"/>
    <w:rsid w:val="00530703"/>
    <w:rsid w:val="00533CB0"/>
    <w:rsid w:val="005374E5"/>
    <w:rsid w:val="00540CEC"/>
    <w:rsid w:val="00541ABF"/>
    <w:rsid w:val="005458AD"/>
    <w:rsid w:val="005475F3"/>
    <w:rsid w:val="005477ED"/>
    <w:rsid w:val="0055266B"/>
    <w:rsid w:val="00552A92"/>
    <w:rsid w:val="00553720"/>
    <w:rsid w:val="00556451"/>
    <w:rsid w:val="005577BB"/>
    <w:rsid w:val="00563665"/>
    <w:rsid w:val="00563C61"/>
    <w:rsid w:val="005728F7"/>
    <w:rsid w:val="005734E8"/>
    <w:rsid w:val="00573CCD"/>
    <w:rsid w:val="00575F06"/>
    <w:rsid w:val="005832F9"/>
    <w:rsid w:val="00590E41"/>
    <w:rsid w:val="00592DD2"/>
    <w:rsid w:val="005940C4"/>
    <w:rsid w:val="005A0B07"/>
    <w:rsid w:val="005A31A9"/>
    <w:rsid w:val="005A5E29"/>
    <w:rsid w:val="005A6571"/>
    <w:rsid w:val="005B513C"/>
    <w:rsid w:val="005B6A99"/>
    <w:rsid w:val="005C0420"/>
    <w:rsid w:val="005C0C41"/>
    <w:rsid w:val="005C299F"/>
    <w:rsid w:val="005C4677"/>
    <w:rsid w:val="005C74C2"/>
    <w:rsid w:val="005D0204"/>
    <w:rsid w:val="005D0A33"/>
    <w:rsid w:val="005D263E"/>
    <w:rsid w:val="005D4A20"/>
    <w:rsid w:val="005D6483"/>
    <w:rsid w:val="005E1722"/>
    <w:rsid w:val="005E56A8"/>
    <w:rsid w:val="005E7215"/>
    <w:rsid w:val="005F17CF"/>
    <w:rsid w:val="005F1E2A"/>
    <w:rsid w:val="005F2F39"/>
    <w:rsid w:val="005F415A"/>
    <w:rsid w:val="005F6855"/>
    <w:rsid w:val="00601E11"/>
    <w:rsid w:val="006219B4"/>
    <w:rsid w:val="00624C89"/>
    <w:rsid w:val="00630F47"/>
    <w:rsid w:val="00631CCB"/>
    <w:rsid w:val="00632C14"/>
    <w:rsid w:val="00635AB1"/>
    <w:rsid w:val="00637298"/>
    <w:rsid w:val="00641D27"/>
    <w:rsid w:val="00643406"/>
    <w:rsid w:val="00644C1B"/>
    <w:rsid w:val="00645DA8"/>
    <w:rsid w:val="00647F1A"/>
    <w:rsid w:val="00656EB4"/>
    <w:rsid w:val="0065742C"/>
    <w:rsid w:val="006605B2"/>
    <w:rsid w:val="00662565"/>
    <w:rsid w:val="00662A01"/>
    <w:rsid w:val="00663B93"/>
    <w:rsid w:val="00665546"/>
    <w:rsid w:val="00670E9B"/>
    <w:rsid w:val="00674778"/>
    <w:rsid w:val="00676FEB"/>
    <w:rsid w:val="00682676"/>
    <w:rsid w:val="00682AB6"/>
    <w:rsid w:val="00685AF8"/>
    <w:rsid w:val="006955DE"/>
    <w:rsid w:val="00695C73"/>
    <w:rsid w:val="006969AE"/>
    <w:rsid w:val="006A14D8"/>
    <w:rsid w:val="006A1E01"/>
    <w:rsid w:val="006A2DD0"/>
    <w:rsid w:val="006C0AFC"/>
    <w:rsid w:val="006C1E59"/>
    <w:rsid w:val="006C6A5F"/>
    <w:rsid w:val="006C7D27"/>
    <w:rsid w:val="006D0BB7"/>
    <w:rsid w:val="006D3420"/>
    <w:rsid w:val="006D3732"/>
    <w:rsid w:val="006D597E"/>
    <w:rsid w:val="006D73A0"/>
    <w:rsid w:val="006E267B"/>
    <w:rsid w:val="006E3CA2"/>
    <w:rsid w:val="006E4D20"/>
    <w:rsid w:val="006E62FB"/>
    <w:rsid w:val="006F382C"/>
    <w:rsid w:val="006F4D7D"/>
    <w:rsid w:val="006F793C"/>
    <w:rsid w:val="00701382"/>
    <w:rsid w:val="0070263D"/>
    <w:rsid w:val="007100FE"/>
    <w:rsid w:val="007109E4"/>
    <w:rsid w:val="007116A1"/>
    <w:rsid w:val="0071306E"/>
    <w:rsid w:val="00713B09"/>
    <w:rsid w:val="0071466B"/>
    <w:rsid w:val="00715715"/>
    <w:rsid w:val="00715D69"/>
    <w:rsid w:val="007202ED"/>
    <w:rsid w:val="00724882"/>
    <w:rsid w:val="00725F2D"/>
    <w:rsid w:val="007310BE"/>
    <w:rsid w:val="007323B3"/>
    <w:rsid w:val="00732D22"/>
    <w:rsid w:val="00733697"/>
    <w:rsid w:val="00736198"/>
    <w:rsid w:val="00750E51"/>
    <w:rsid w:val="0075389B"/>
    <w:rsid w:val="00761C24"/>
    <w:rsid w:val="007666DD"/>
    <w:rsid w:val="00770553"/>
    <w:rsid w:val="007706AD"/>
    <w:rsid w:val="007707B9"/>
    <w:rsid w:val="00774B56"/>
    <w:rsid w:val="007807BB"/>
    <w:rsid w:val="0078392E"/>
    <w:rsid w:val="007915A5"/>
    <w:rsid w:val="00794889"/>
    <w:rsid w:val="00794AE8"/>
    <w:rsid w:val="007951A6"/>
    <w:rsid w:val="007960B0"/>
    <w:rsid w:val="007963A9"/>
    <w:rsid w:val="007A3766"/>
    <w:rsid w:val="007A4DD3"/>
    <w:rsid w:val="007A56AA"/>
    <w:rsid w:val="007B086A"/>
    <w:rsid w:val="007B482D"/>
    <w:rsid w:val="007C1D5E"/>
    <w:rsid w:val="007C2FEB"/>
    <w:rsid w:val="007C481A"/>
    <w:rsid w:val="007C5560"/>
    <w:rsid w:val="007C7E08"/>
    <w:rsid w:val="007D09CE"/>
    <w:rsid w:val="007D0E6E"/>
    <w:rsid w:val="007D1637"/>
    <w:rsid w:val="007D28FB"/>
    <w:rsid w:val="007E02CB"/>
    <w:rsid w:val="007E58E5"/>
    <w:rsid w:val="007E724D"/>
    <w:rsid w:val="007F2FF9"/>
    <w:rsid w:val="007F31CC"/>
    <w:rsid w:val="007F419D"/>
    <w:rsid w:val="007F45BD"/>
    <w:rsid w:val="00802552"/>
    <w:rsid w:val="00807660"/>
    <w:rsid w:val="00821B73"/>
    <w:rsid w:val="00822A7B"/>
    <w:rsid w:val="008237D4"/>
    <w:rsid w:val="00827418"/>
    <w:rsid w:val="008362F2"/>
    <w:rsid w:val="00837988"/>
    <w:rsid w:val="008410CB"/>
    <w:rsid w:val="00844513"/>
    <w:rsid w:val="008479B2"/>
    <w:rsid w:val="00851E3C"/>
    <w:rsid w:val="008537C5"/>
    <w:rsid w:val="00855AC3"/>
    <w:rsid w:val="00855BA2"/>
    <w:rsid w:val="00856FDB"/>
    <w:rsid w:val="008600CF"/>
    <w:rsid w:val="00861FF5"/>
    <w:rsid w:val="00862C40"/>
    <w:rsid w:val="00874D29"/>
    <w:rsid w:val="00880499"/>
    <w:rsid w:val="00886A7E"/>
    <w:rsid w:val="008876EC"/>
    <w:rsid w:val="00890F84"/>
    <w:rsid w:val="0089210A"/>
    <w:rsid w:val="008A275C"/>
    <w:rsid w:val="008A2D37"/>
    <w:rsid w:val="008A317D"/>
    <w:rsid w:val="008A581C"/>
    <w:rsid w:val="008A6303"/>
    <w:rsid w:val="008A74CA"/>
    <w:rsid w:val="008B46B5"/>
    <w:rsid w:val="008B625D"/>
    <w:rsid w:val="008B7296"/>
    <w:rsid w:val="008C3EA7"/>
    <w:rsid w:val="008C73E1"/>
    <w:rsid w:val="008C7695"/>
    <w:rsid w:val="008D18AA"/>
    <w:rsid w:val="008D2A63"/>
    <w:rsid w:val="008D468E"/>
    <w:rsid w:val="008D7074"/>
    <w:rsid w:val="008D75D9"/>
    <w:rsid w:val="008D7BCB"/>
    <w:rsid w:val="008E2B98"/>
    <w:rsid w:val="008E34C5"/>
    <w:rsid w:val="008E36D6"/>
    <w:rsid w:val="008E6AD0"/>
    <w:rsid w:val="008F2E0B"/>
    <w:rsid w:val="009017CE"/>
    <w:rsid w:val="009066C8"/>
    <w:rsid w:val="00914170"/>
    <w:rsid w:val="00915D9F"/>
    <w:rsid w:val="009200E2"/>
    <w:rsid w:val="00922B46"/>
    <w:rsid w:val="0093246E"/>
    <w:rsid w:val="00932727"/>
    <w:rsid w:val="009328D9"/>
    <w:rsid w:val="00945F5A"/>
    <w:rsid w:val="00946BA3"/>
    <w:rsid w:val="00947ACA"/>
    <w:rsid w:val="00947B3A"/>
    <w:rsid w:val="009575B4"/>
    <w:rsid w:val="009666B6"/>
    <w:rsid w:val="009745CA"/>
    <w:rsid w:val="009747A6"/>
    <w:rsid w:val="00975DA3"/>
    <w:rsid w:val="00982E94"/>
    <w:rsid w:val="00983086"/>
    <w:rsid w:val="0098599E"/>
    <w:rsid w:val="0098644F"/>
    <w:rsid w:val="00992BCA"/>
    <w:rsid w:val="009939B6"/>
    <w:rsid w:val="00995C31"/>
    <w:rsid w:val="009A12B2"/>
    <w:rsid w:val="009A61F7"/>
    <w:rsid w:val="009B1AA8"/>
    <w:rsid w:val="009B2922"/>
    <w:rsid w:val="009B6008"/>
    <w:rsid w:val="009C003F"/>
    <w:rsid w:val="009C391A"/>
    <w:rsid w:val="009C6D2B"/>
    <w:rsid w:val="009C7E56"/>
    <w:rsid w:val="009D1F13"/>
    <w:rsid w:val="009D23CB"/>
    <w:rsid w:val="009E0938"/>
    <w:rsid w:val="009E0F73"/>
    <w:rsid w:val="009E1F75"/>
    <w:rsid w:val="009E42BA"/>
    <w:rsid w:val="009E43BD"/>
    <w:rsid w:val="009E4BC4"/>
    <w:rsid w:val="009E55C7"/>
    <w:rsid w:val="009F3D19"/>
    <w:rsid w:val="009F662D"/>
    <w:rsid w:val="009F6B90"/>
    <w:rsid w:val="00A05B27"/>
    <w:rsid w:val="00A167FB"/>
    <w:rsid w:val="00A1768F"/>
    <w:rsid w:val="00A20829"/>
    <w:rsid w:val="00A33D2D"/>
    <w:rsid w:val="00A34214"/>
    <w:rsid w:val="00A3784C"/>
    <w:rsid w:val="00A37A14"/>
    <w:rsid w:val="00A44BC9"/>
    <w:rsid w:val="00A46CB1"/>
    <w:rsid w:val="00A5147D"/>
    <w:rsid w:val="00A55BAF"/>
    <w:rsid w:val="00A55F5A"/>
    <w:rsid w:val="00A57B36"/>
    <w:rsid w:val="00A60C5A"/>
    <w:rsid w:val="00A6597C"/>
    <w:rsid w:val="00A70EAC"/>
    <w:rsid w:val="00A71691"/>
    <w:rsid w:val="00A72CA4"/>
    <w:rsid w:val="00A84D9C"/>
    <w:rsid w:val="00A91CEA"/>
    <w:rsid w:val="00A92B84"/>
    <w:rsid w:val="00A97249"/>
    <w:rsid w:val="00AB054C"/>
    <w:rsid w:val="00AB539F"/>
    <w:rsid w:val="00AC624F"/>
    <w:rsid w:val="00AC76E7"/>
    <w:rsid w:val="00AD052A"/>
    <w:rsid w:val="00AD0725"/>
    <w:rsid w:val="00AD160F"/>
    <w:rsid w:val="00AD5A46"/>
    <w:rsid w:val="00AE00AB"/>
    <w:rsid w:val="00AE25C8"/>
    <w:rsid w:val="00AE529D"/>
    <w:rsid w:val="00AF12A6"/>
    <w:rsid w:val="00AF2B00"/>
    <w:rsid w:val="00B06508"/>
    <w:rsid w:val="00B11964"/>
    <w:rsid w:val="00B14DC6"/>
    <w:rsid w:val="00B17F14"/>
    <w:rsid w:val="00B22199"/>
    <w:rsid w:val="00B246DC"/>
    <w:rsid w:val="00B26C1A"/>
    <w:rsid w:val="00B31392"/>
    <w:rsid w:val="00B3162E"/>
    <w:rsid w:val="00B34ED0"/>
    <w:rsid w:val="00B35AF0"/>
    <w:rsid w:val="00B36760"/>
    <w:rsid w:val="00B36F3C"/>
    <w:rsid w:val="00B42E0B"/>
    <w:rsid w:val="00B4472C"/>
    <w:rsid w:val="00B462C6"/>
    <w:rsid w:val="00B46FC2"/>
    <w:rsid w:val="00B50849"/>
    <w:rsid w:val="00B50CF0"/>
    <w:rsid w:val="00B54C4B"/>
    <w:rsid w:val="00B55B85"/>
    <w:rsid w:val="00B56C55"/>
    <w:rsid w:val="00B56E72"/>
    <w:rsid w:val="00B65DDB"/>
    <w:rsid w:val="00B7333F"/>
    <w:rsid w:val="00B742E4"/>
    <w:rsid w:val="00B76705"/>
    <w:rsid w:val="00B76793"/>
    <w:rsid w:val="00B828D7"/>
    <w:rsid w:val="00B82B29"/>
    <w:rsid w:val="00B82F28"/>
    <w:rsid w:val="00B9164B"/>
    <w:rsid w:val="00B93276"/>
    <w:rsid w:val="00B945F3"/>
    <w:rsid w:val="00B96E9E"/>
    <w:rsid w:val="00BA270A"/>
    <w:rsid w:val="00BA61BE"/>
    <w:rsid w:val="00BA7DDF"/>
    <w:rsid w:val="00BB4337"/>
    <w:rsid w:val="00BB762A"/>
    <w:rsid w:val="00BC18B6"/>
    <w:rsid w:val="00BC1C5C"/>
    <w:rsid w:val="00BC5800"/>
    <w:rsid w:val="00BC5A4C"/>
    <w:rsid w:val="00BC7C43"/>
    <w:rsid w:val="00BE2B69"/>
    <w:rsid w:val="00BE4B1F"/>
    <w:rsid w:val="00C00445"/>
    <w:rsid w:val="00C02658"/>
    <w:rsid w:val="00C04F8D"/>
    <w:rsid w:val="00C05FEE"/>
    <w:rsid w:val="00C0600A"/>
    <w:rsid w:val="00C07E81"/>
    <w:rsid w:val="00C101CC"/>
    <w:rsid w:val="00C10929"/>
    <w:rsid w:val="00C16B0F"/>
    <w:rsid w:val="00C16CE5"/>
    <w:rsid w:val="00C252E1"/>
    <w:rsid w:val="00C3740C"/>
    <w:rsid w:val="00C44BFD"/>
    <w:rsid w:val="00C532B8"/>
    <w:rsid w:val="00C62C16"/>
    <w:rsid w:val="00C63E19"/>
    <w:rsid w:val="00C75391"/>
    <w:rsid w:val="00C758B9"/>
    <w:rsid w:val="00C76EED"/>
    <w:rsid w:val="00C86652"/>
    <w:rsid w:val="00C90F32"/>
    <w:rsid w:val="00C966A7"/>
    <w:rsid w:val="00CA4205"/>
    <w:rsid w:val="00CB08B3"/>
    <w:rsid w:val="00CB4287"/>
    <w:rsid w:val="00CB5931"/>
    <w:rsid w:val="00CB5D18"/>
    <w:rsid w:val="00CB5E68"/>
    <w:rsid w:val="00CB7388"/>
    <w:rsid w:val="00CC4E44"/>
    <w:rsid w:val="00CC5238"/>
    <w:rsid w:val="00CD0BA5"/>
    <w:rsid w:val="00CD189A"/>
    <w:rsid w:val="00CD69F8"/>
    <w:rsid w:val="00CE21DB"/>
    <w:rsid w:val="00CE471D"/>
    <w:rsid w:val="00CE6074"/>
    <w:rsid w:val="00D00947"/>
    <w:rsid w:val="00D0594E"/>
    <w:rsid w:val="00D152DC"/>
    <w:rsid w:val="00D24266"/>
    <w:rsid w:val="00D2689D"/>
    <w:rsid w:val="00D31A12"/>
    <w:rsid w:val="00D32B81"/>
    <w:rsid w:val="00D35F7E"/>
    <w:rsid w:val="00D370BA"/>
    <w:rsid w:val="00D41A3C"/>
    <w:rsid w:val="00D42E6A"/>
    <w:rsid w:val="00D4415A"/>
    <w:rsid w:val="00D5089B"/>
    <w:rsid w:val="00D55567"/>
    <w:rsid w:val="00D618BB"/>
    <w:rsid w:val="00D62C06"/>
    <w:rsid w:val="00D64565"/>
    <w:rsid w:val="00D71D9C"/>
    <w:rsid w:val="00D7220E"/>
    <w:rsid w:val="00D74EF0"/>
    <w:rsid w:val="00D75225"/>
    <w:rsid w:val="00D77D5A"/>
    <w:rsid w:val="00D81B35"/>
    <w:rsid w:val="00D85A21"/>
    <w:rsid w:val="00D978F3"/>
    <w:rsid w:val="00DA48C5"/>
    <w:rsid w:val="00DA6983"/>
    <w:rsid w:val="00DB3BA3"/>
    <w:rsid w:val="00DB5E9B"/>
    <w:rsid w:val="00DC0627"/>
    <w:rsid w:val="00DC1E53"/>
    <w:rsid w:val="00DC2FC6"/>
    <w:rsid w:val="00DC575F"/>
    <w:rsid w:val="00DC6C30"/>
    <w:rsid w:val="00DC73B9"/>
    <w:rsid w:val="00DD02D9"/>
    <w:rsid w:val="00DD1807"/>
    <w:rsid w:val="00DD372C"/>
    <w:rsid w:val="00DD43DF"/>
    <w:rsid w:val="00DD4F81"/>
    <w:rsid w:val="00DD6C94"/>
    <w:rsid w:val="00DD6F5C"/>
    <w:rsid w:val="00DE0340"/>
    <w:rsid w:val="00DE23D6"/>
    <w:rsid w:val="00DE4F33"/>
    <w:rsid w:val="00DE6D87"/>
    <w:rsid w:val="00DE707C"/>
    <w:rsid w:val="00DE7EB1"/>
    <w:rsid w:val="00DF1EF9"/>
    <w:rsid w:val="00DF27C4"/>
    <w:rsid w:val="00DF3875"/>
    <w:rsid w:val="00E007F0"/>
    <w:rsid w:val="00E01243"/>
    <w:rsid w:val="00E052F8"/>
    <w:rsid w:val="00E072C6"/>
    <w:rsid w:val="00E07E93"/>
    <w:rsid w:val="00E100FC"/>
    <w:rsid w:val="00E1047F"/>
    <w:rsid w:val="00E1054A"/>
    <w:rsid w:val="00E1572E"/>
    <w:rsid w:val="00E17F8F"/>
    <w:rsid w:val="00E25014"/>
    <w:rsid w:val="00E25C37"/>
    <w:rsid w:val="00E26671"/>
    <w:rsid w:val="00E31EC8"/>
    <w:rsid w:val="00E321B7"/>
    <w:rsid w:val="00E34D1E"/>
    <w:rsid w:val="00E3505E"/>
    <w:rsid w:val="00E4107B"/>
    <w:rsid w:val="00E44292"/>
    <w:rsid w:val="00E457B8"/>
    <w:rsid w:val="00E46A6B"/>
    <w:rsid w:val="00E56644"/>
    <w:rsid w:val="00E60F70"/>
    <w:rsid w:val="00E61E4D"/>
    <w:rsid w:val="00E62CE2"/>
    <w:rsid w:val="00E63859"/>
    <w:rsid w:val="00E67A9E"/>
    <w:rsid w:val="00E76653"/>
    <w:rsid w:val="00E80702"/>
    <w:rsid w:val="00E83915"/>
    <w:rsid w:val="00E856B5"/>
    <w:rsid w:val="00E94BA1"/>
    <w:rsid w:val="00EA152D"/>
    <w:rsid w:val="00EA26CB"/>
    <w:rsid w:val="00EA287A"/>
    <w:rsid w:val="00EA5F45"/>
    <w:rsid w:val="00EB0C13"/>
    <w:rsid w:val="00EB59DA"/>
    <w:rsid w:val="00EC151C"/>
    <w:rsid w:val="00EC27FE"/>
    <w:rsid w:val="00EC5DA1"/>
    <w:rsid w:val="00EC73D2"/>
    <w:rsid w:val="00EC7A08"/>
    <w:rsid w:val="00ED1899"/>
    <w:rsid w:val="00ED51CF"/>
    <w:rsid w:val="00ED6CC1"/>
    <w:rsid w:val="00EE0A70"/>
    <w:rsid w:val="00EE5008"/>
    <w:rsid w:val="00EE79A0"/>
    <w:rsid w:val="00EF0EC5"/>
    <w:rsid w:val="00EF69D1"/>
    <w:rsid w:val="00EF6CC7"/>
    <w:rsid w:val="00EF73FA"/>
    <w:rsid w:val="00F050C8"/>
    <w:rsid w:val="00F158CA"/>
    <w:rsid w:val="00F1733C"/>
    <w:rsid w:val="00F20D53"/>
    <w:rsid w:val="00F2427E"/>
    <w:rsid w:val="00F24ECF"/>
    <w:rsid w:val="00F26C75"/>
    <w:rsid w:val="00F304A3"/>
    <w:rsid w:val="00F33CE0"/>
    <w:rsid w:val="00F35B09"/>
    <w:rsid w:val="00F430ED"/>
    <w:rsid w:val="00F44F35"/>
    <w:rsid w:val="00F5112B"/>
    <w:rsid w:val="00F55BA2"/>
    <w:rsid w:val="00F561D8"/>
    <w:rsid w:val="00F62976"/>
    <w:rsid w:val="00F64694"/>
    <w:rsid w:val="00F71E6C"/>
    <w:rsid w:val="00F71FA2"/>
    <w:rsid w:val="00F7431E"/>
    <w:rsid w:val="00F755B5"/>
    <w:rsid w:val="00F8295B"/>
    <w:rsid w:val="00F83370"/>
    <w:rsid w:val="00F8557F"/>
    <w:rsid w:val="00F8578F"/>
    <w:rsid w:val="00F952CB"/>
    <w:rsid w:val="00F9630D"/>
    <w:rsid w:val="00F96EB7"/>
    <w:rsid w:val="00F979CD"/>
    <w:rsid w:val="00FA328C"/>
    <w:rsid w:val="00FA332B"/>
    <w:rsid w:val="00FA382E"/>
    <w:rsid w:val="00FA54A3"/>
    <w:rsid w:val="00FB425A"/>
    <w:rsid w:val="00FB60C2"/>
    <w:rsid w:val="00FB655A"/>
    <w:rsid w:val="00FC1422"/>
    <w:rsid w:val="00FC2987"/>
    <w:rsid w:val="00FC2F25"/>
    <w:rsid w:val="00FC7858"/>
    <w:rsid w:val="00FD0550"/>
    <w:rsid w:val="00FD10E2"/>
    <w:rsid w:val="00FD1D70"/>
    <w:rsid w:val="00FD3057"/>
    <w:rsid w:val="00FD35F6"/>
    <w:rsid w:val="00FD7E22"/>
    <w:rsid w:val="00FE0AE9"/>
    <w:rsid w:val="00FE1175"/>
    <w:rsid w:val="00FE550F"/>
    <w:rsid w:val="00FF24F4"/>
    <w:rsid w:val="00FF38CC"/>
    <w:rsid w:val="00FF3DDE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379FC-6D1B-4E7F-8552-AA412CA8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7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5742C"/>
    <w:pPr>
      <w:ind w:left="720"/>
      <w:contextualSpacing/>
    </w:pPr>
  </w:style>
  <w:style w:type="table" w:styleId="a4">
    <w:name w:val="Table Grid"/>
    <w:basedOn w:val="a1"/>
    <w:rsid w:val="00886A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81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D7E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"Знаете ли Вы о деятельности МКЦ "Феникс" и предоставляемых центром муниципальных услугах?"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407019169043604"/>
          <c:y val="1.6766760087192668E-3"/>
        </c:manualLayout>
      </c:layout>
      <c:overlay val="0"/>
    </c:title>
    <c:autoTitleDeleted val="0"/>
    <c:view3D>
      <c:rotX val="10"/>
      <c:rotY val="15"/>
      <c:depthPercent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900583777711128E-2"/>
          <c:y val="0.21798681414823148"/>
          <c:w val="0.81344863878057694"/>
          <c:h val="0.6457204568178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9.4410341772122909E-3"/>
                  <c:y val="2.5746781652293007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16477739044240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4499999999999995</c:v>
                </c:pt>
                <c:pt idx="1">
                  <c:v>5.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2069216849493115E-2"/>
                  <c:y val="2.1415291838520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82325631802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99399999999999999</c:v>
                </c:pt>
                <c:pt idx="1">
                  <c:v>6.0000000000000001E-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1141621618321262E-2"/>
                  <c:y val="-9.920634920634920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6398348813210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123304"/>
        <c:axId val="265114288"/>
        <c:axId val="0"/>
      </c:bar3DChart>
      <c:catAx>
        <c:axId val="26512330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265114288"/>
        <c:crosses val="autoZero"/>
        <c:auto val="1"/>
        <c:lblAlgn val="ctr"/>
        <c:lblOffset val="100"/>
        <c:noMultiLvlLbl val="0"/>
      </c:catAx>
      <c:valAx>
        <c:axId val="26511428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5123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17956310216558"/>
          <c:y val="0.36287846831646198"/>
          <c:w val="0.10270576859007176"/>
          <c:h val="0.405645599609783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41071882143764"/>
          <c:y val="7.8345947377535113E-2"/>
          <c:w val="0.78705000606259934"/>
          <c:h val="0.752139124588727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8.6432583549206181E-3"/>
                  <c:y val="3.5366859866966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8563064034357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633498278366145E-2"/>
                  <c:y val="1.6877531858906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9700000000000002</c:v>
                </c:pt>
                <c:pt idx="1">
                  <c:v>1.4E-2</c:v>
                </c:pt>
                <c:pt idx="2">
                  <c:v>8.8999999999999996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34527687296416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586319218240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469055374591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7899999999999998</c:v>
                </c:pt>
                <c:pt idx="1">
                  <c:v>0</c:v>
                </c:pt>
                <c:pt idx="2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750576"/>
        <c:axId val="173974928"/>
        <c:axId val="0"/>
      </c:bar3DChart>
      <c:catAx>
        <c:axId val="12475057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73974928"/>
        <c:crosses val="autoZero"/>
        <c:auto val="1"/>
        <c:lblAlgn val="ctr"/>
        <c:lblOffset val="50"/>
        <c:noMultiLvlLbl val="0"/>
      </c:catAx>
      <c:valAx>
        <c:axId val="17397492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24750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03432947987736"/>
          <c:y val="0.38781988209607415"/>
          <c:w val="0.10524342763343508"/>
          <c:h val="0.2496205600431899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12338127155741"/>
          <c:y val="0.11352996858999183"/>
          <c:w val="0.78124617687251907"/>
          <c:h val="0.774672977339384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4.6190995353685834E-3"/>
                  <c:y val="1.567288215382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017108819763597E-3"/>
                  <c:y val="1.641051706611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473739879137261E-2"/>
                  <c:y val="1.6410517066110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6299999999999999</c:v>
                </c:pt>
                <c:pt idx="1">
                  <c:v>0</c:v>
                </c:pt>
                <c:pt idx="2">
                  <c:v>0.137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7.108881617606126E-3"/>
                  <c:y val="1.6080566515618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873289994288813E-2"/>
                  <c:y val="1.6080566515618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966448322003645E-2"/>
                  <c:y val="3.60662657867975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7199999999999998</c:v>
                </c:pt>
                <c:pt idx="1">
                  <c:v>0</c:v>
                </c:pt>
                <c:pt idx="2">
                  <c:v>2.80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7612600074637126E-2"/>
                  <c:y val="1.0927565947035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929641061167431E-2"/>
                  <c:y val="5.4463378073364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857622373008559E-2"/>
                  <c:y val="5.4648598356277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7699999999999998</c:v>
                </c:pt>
                <c:pt idx="1">
                  <c:v>6.0000000000000001E-3</c:v>
                </c:pt>
                <c:pt idx="2">
                  <c:v>1.7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5808400"/>
        <c:axId val="232649472"/>
        <c:axId val="0"/>
      </c:bar3DChart>
      <c:catAx>
        <c:axId val="31580840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32649472"/>
        <c:crosses val="autoZero"/>
        <c:auto val="1"/>
        <c:lblAlgn val="ctr"/>
        <c:lblOffset val="50"/>
        <c:noMultiLvlLbl val="0"/>
      </c:catAx>
      <c:valAx>
        <c:axId val="23264947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31580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518845035437288"/>
          <c:y val="0.34344324464710474"/>
          <c:w val="0.11125897485954735"/>
          <c:h val="0.3163224473989991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867496401659504E-2"/>
          <c:y val="8.2436044042212553E-2"/>
          <c:w val="0.78494348488695875"/>
          <c:h val="0.807300710007402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0004114094823107E-2"/>
                  <c:y val="1.9562218184265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805989718465147E-2"/>
                  <c:y val="1.1440004733613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5944299841477934E-3"/>
                  <c:y val="6.9776734638940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6299999999999997</c:v>
                </c:pt>
                <c:pt idx="1">
                  <c:v>0</c:v>
                </c:pt>
                <c:pt idx="2">
                  <c:v>3.69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4795299223901331E-2"/>
                  <c:y val="1.6142499304202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347079380312912E-2"/>
                  <c:y val="2.106940222786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210111877897281E-2"/>
                  <c:y val="1.5493976714449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6799999999999997</c:v>
                </c:pt>
                <c:pt idx="1">
                  <c:v>0</c:v>
                </c:pt>
                <c:pt idx="2">
                  <c:v>3.20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6520739292294192E-2"/>
                  <c:y val="1.6406792735656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102969505145493E-2"/>
                  <c:y val="2.2130106332862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052245716265667E-2"/>
                  <c:y val="1.106484285618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81499999999999995</c:v>
                </c:pt>
                <c:pt idx="1">
                  <c:v>1.0999999999999999E-2</c:v>
                </c:pt>
                <c:pt idx="2">
                  <c:v>0.17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269424"/>
        <c:axId val="268266680"/>
        <c:axId val="0"/>
      </c:bar3DChart>
      <c:catAx>
        <c:axId val="26826942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8266680"/>
        <c:crosses val="autoZero"/>
        <c:auto val="1"/>
        <c:lblAlgn val="ctr"/>
        <c:lblOffset val="50"/>
        <c:noMultiLvlLbl val="0"/>
      </c:catAx>
      <c:valAx>
        <c:axId val="26826668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69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536368639336049"/>
          <c:y val="0.31308676559661208"/>
          <c:w val="0.10856722546778558"/>
          <c:h val="0.320260071225540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867496401659504E-2"/>
          <c:y val="8.2436044042212553E-2"/>
          <c:w val="0.7849434848869582"/>
          <c:h val="0.807300710007402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C33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6094289628165621E-2"/>
                  <c:y val="1.9562011809686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635493253665463E-2"/>
                  <c:y val="5.8737305682453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033791473343254E-2"/>
                  <c:y val="6.9775747417317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9900000000000002</c:v>
                </c:pt>
                <c:pt idx="1">
                  <c:v>5.0000000000000001E-3</c:v>
                </c:pt>
                <c:pt idx="2">
                  <c:v>9.6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8269607203445126E-2"/>
                  <c:y val="5.56637907041469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943886206437E-2"/>
                  <c:y val="5.56637907041459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659663317238583E-2"/>
                  <c:y val="1.1132758140829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7399999999999998</c:v>
                </c:pt>
                <c:pt idx="1">
                  <c:v>0</c:v>
                </c:pt>
                <c:pt idx="2">
                  <c:v>2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270208"/>
        <c:axId val="268271776"/>
        <c:axId val="0"/>
      </c:bar3DChart>
      <c:catAx>
        <c:axId val="26827020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8271776"/>
        <c:crosses val="autoZero"/>
        <c:auto val="1"/>
        <c:lblAlgn val="ctr"/>
        <c:lblOffset val="50"/>
        <c:noMultiLvlLbl val="0"/>
      </c:catAx>
      <c:valAx>
        <c:axId val="26827177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70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536368639336049"/>
          <c:y val="0.31308676559661258"/>
          <c:w val="0.10540823529774426"/>
          <c:h val="0.2148140193859012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"Сталкивались ли Вы с фактом взимания денежных средств за оказание МКЦ "Феникс" услуг?"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929057735533099"/>
          <c:y val="3.8986955202606831E-2"/>
        </c:manualLayout>
      </c:layout>
      <c:overlay val="0"/>
    </c:title>
    <c:autoTitleDeleted val="0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25823626540273E-2"/>
          <c:y val="0.26374232748465498"/>
          <c:w val="0.82919059976200549"/>
          <c:h val="0.623512193426152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1042753826881501E-3"/>
                  <c:y val="-8.785093674991482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8482532289613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6224353699495198E-2"/>
                  <c:y val="-7.0390484621167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450724955134705E-2"/>
                  <c:y val="6.1949209991135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 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9051687381710291E-2"/>
                  <c:y val="-4.412151467591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6652025378233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 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267464"/>
        <c:axId val="268272560"/>
        <c:axId val="0"/>
      </c:bar3DChart>
      <c:catAx>
        <c:axId val="26826746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8272560"/>
        <c:crosses val="autoZero"/>
        <c:auto val="1"/>
        <c:lblAlgn val="ctr"/>
        <c:lblOffset val="50"/>
        <c:noMultiLvlLbl val="0"/>
      </c:catAx>
      <c:valAx>
        <c:axId val="26827256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67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54353085675142"/>
          <c:y val="0.40433863308842638"/>
          <c:w val="9.714191289778383E-2"/>
          <c:h val="0.3035626010324897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опрос: "Удовлетворены ли Вы качеством услуг, предоставленных Вам (ребёнку) специалистами МКЦ "Феникс"?"</a:t>
            </a:r>
          </a:p>
        </c:rich>
      </c:tx>
      <c:layout>
        <c:manualLayout>
          <c:xMode val="edge"/>
          <c:yMode val="edge"/>
          <c:x val="0.14679910924953121"/>
          <c:y val="3.4763821724856751E-3"/>
        </c:manualLayout>
      </c:layout>
      <c:overlay val="0"/>
    </c:title>
    <c:autoTitleDeleted val="0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878816694304961E-2"/>
          <c:y val="0.18662943588071976"/>
          <c:w val="0.80093094582704005"/>
          <c:h val="0.703355472251650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8.2434159167675742E-4"/>
                  <c:y val="3.91871391586166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963841321261715E-2"/>
                  <c:y val="-1.98074236416374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9299999999999999</c:v>
                </c:pt>
                <c:pt idx="1">
                  <c:v>7.0000000000000001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4341484011471201E-2"/>
                  <c:y val="1.29487597399750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537800345536321E-2"/>
                  <c:y val="-3.935671677403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7738010105245212E-2"/>
                  <c:y val="-4.975771518840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792966815255076E-2"/>
                  <c:y val="8.88878620487240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268248"/>
        <c:axId val="268273344"/>
        <c:axId val="0"/>
      </c:bar3DChart>
      <c:catAx>
        <c:axId val="26826824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8273344"/>
        <c:crosses val="autoZero"/>
        <c:auto val="1"/>
        <c:lblAlgn val="ctr"/>
        <c:lblOffset val="50"/>
        <c:noMultiLvlLbl val="0"/>
      </c:catAx>
      <c:valAx>
        <c:axId val="26827334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68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65802400498961"/>
          <c:y val="0.42024504303454685"/>
          <c:w val="9.8585329136979094E-2"/>
          <c:h val="0.3333669291338626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22274181553257"/>
          <c:y val="8.0997848241942727E-2"/>
          <c:w val="0.80605355432443271"/>
          <c:h val="0.795646827930292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9.6121972747664902E-3"/>
                  <c:y val="2.270341207349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070325730611751E-4"/>
                  <c:y val="1.670619058207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968739667243508E-3"/>
                  <c:y val="2.1627144428134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2199999999999995</c:v>
                </c:pt>
                <c:pt idx="1">
                  <c:v>6.0000000000000001E-3</c:v>
                </c:pt>
                <c:pt idx="2">
                  <c:v>0.171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7512928983837873E-2"/>
                  <c:y val="2.2818303372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95828777244827E-2"/>
                  <c:y val="1.0610083578743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365166085936932E-2"/>
                  <c:y val="1.9266082305749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7699999999999998</c:v>
                </c:pt>
                <c:pt idx="1">
                  <c:v>0</c:v>
                </c:pt>
                <c:pt idx="2">
                  <c:v>2.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6901123200654287E-2"/>
                  <c:y val="1.8499975238944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87592219986612E-2"/>
                  <c:y val="2.2889842632332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046160668727406E-2"/>
                  <c:y val="2.2889830397630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78700000000000003</c:v>
                </c:pt>
                <c:pt idx="1">
                  <c:v>6.0000000000000001E-3</c:v>
                </c:pt>
                <c:pt idx="2">
                  <c:v>0.20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272952"/>
        <c:axId val="268270600"/>
        <c:axId val="0"/>
      </c:bar3DChart>
      <c:catAx>
        <c:axId val="26827295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8270600"/>
        <c:crosses val="autoZero"/>
        <c:auto val="1"/>
        <c:lblAlgn val="ctr"/>
        <c:lblOffset val="50"/>
        <c:noMultiLvlLbl val="0"/>
      </c:catAx>
      <c:valAx>
        <c:axId val="26827060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72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267719891381325"/>
          <c:y val="0.34361259891075441"/>
          <c:w val="0.10413937694407922"/>
          <c:h val="0.3208881078706422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41075688014568"/>
          <c:y val="8.8983944574495766E-2"/>
          <c:w val="0.78705000606259934"/>
          <c:h val="0.7715313660276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3854931394177782E-2"/>
                  <c:y val="3.5367102993321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643822616635462E-2"/>
                  <c:y val="-1.101088381234161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633498278366145E-2"/>
                  <c:y val="1.6877531858906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4</c:v>
                </c:pt>
                <c:pt idx="1">
                  <c:v>4.0000000000000001E-3</c:v>
                </c:pt>
                <c:pt idx="2">
                  <c:v>0.25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56351791530944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452768729641693E-2"/>
                  <c:y val="-1.101088381234161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452768729641693E-2"/>
                  <c:y val="6.0060060060060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7399999999999998</c:v>
                </c:pt>
                <c:pt idx="1">
                  <c:v>0</c:v>
                </c:pt>
                <c:pt idx="2">
                  <c:v>2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274128"/>
        <c:axId val="268271384"/>
        <c:axId val="0"/>
      </c:bar3DChart>
      <c:catAx>
        <c:axId val="26827412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8271384"/>
        <c:crosses val="autoZero"/>
        <c:auto val="1"/>
        <c:lblAlgn val="ctr"/>
        <c:lblOffset val="50"/>
        <c:noMultiLvlLbl val="0"/>
      </c:catAx>
      <c:valAx>
        <c:axId val="26827138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74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03432947987736"/>
          <c:y val="0.38781988209607415"/>
          <c:w val="0.10524342763343508"/>
          <c:h val="0.231779811307370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287828219003497E-2"/>
          <c:y val="8.9553370585203615E-2"/>
          <c:w val="0.79399833817178644"/>
          <c:h val="0.791626420930711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1337053640122017E-5"/>
                  <c:y val="2.6658128174481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240683269639678E-3"/>
                  <c:y val="9.6975219869668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02791255911287E-2"/>
                  <c:y val="1.7616419797896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9100000000000004</c:v>
                </c:pt>
                <c:pt idx="1">
                  <c:v>0</c:v>
                </c:pt>
                <c:pt idx="2">
                  <c:v>0.208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0180820231347303E-3"/>
                  <c:y val="2.0986458971109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014311728949094E-2"/>
                  <c:y val="1.2812480718391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14837518274385E-2"/>
                  <c:y val="5.5606973178985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7199999999999998</c:v>
                </c:pt>
                <c:pt idx="1">
                  <c:v>0</c:v>
                </c:pt>
                <c:pt idx="2">
                  <c:v>2.80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4603400959244912E-2"/>
                  <c:y val="1.1277546002952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470645566698301E-2"/>
                  <c:y val="9.7131845861038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665957064813149E-2"/>
                  <c:y val="4.58202218393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8899999999999999</c:v>
                </c:pt>
                <c:pt idx="1">
                  <c:v>4.0000000000000001E-3</c:v>
                </c:pt>
                <c:pt idx="2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268640"/>
        <c:axId val="258176024"/>
        <c:axId val="0"/>
      </c:bar3DChart>
      <c:catAx>
        <c:axId val="26826864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58176024"/>
        <c:crosses val="autoZero"/>
        <c:auto val="1"/>
        <c:lblAlgn val="ctr"/>
        <c:lblOffset val="50"/>
        <c:noMultiLvlLbl val="0"/>
      </c:catAx>
      <c:valAx>
        <c:axId val="25817602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68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780956679625933"/>
          <c:y val="0.41262514314951282"/>
          <c:w val="0.10791451669743685"/>
          <c:h val="0.31503133536879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39660766527564"/>
          <c:y val="7.3648555124639262E-2"/>
          <c:w val="0.79904932787484872"/>
          <c:h val="0.80393055454985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7.4033392884714083E-3"/>
                  <c:y val="1.5658315437842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551129638254918E-5"/>
                  <c:y val="2.0222446916076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682620554783593E-2"/>
                  <c:y val="1.3723132940030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2899999999999998</c:v>
                </c:pt>
                <c:pt idx="1">
                  <c:v>0</c:v>
                </c:pt>
                <c:pt idx="2">
                  <c:v>0.271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9673202614379085E-3"/>
                  <c:y val="1.9785753524995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733672996757758E-2"/>
                  <c:y val="2.4091250474378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2390382786219E-2"/>
                  <c:y val="1.936217810688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7</c:v>
                </c:pt>
                <c:pt idx="1">
                  <c:v>0</c:v>
                </c:pt>
                <c:pt idx="2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566651227420102E-2"/>
                  <c:y val="1.9554203853941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132828984612218E-2"/>
                  <c:y val="1.1440809534804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865352461495141E-2"/>
                  <c:y val="1.8181696920268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5699999999999996</c:v>
                </c:pt>
                <c:pt idx="1">
                  <c:v>1.2999999999999999E-2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8172496"/>
        <c:axId val="258171712"/>
        <c:axId val="0"/>
      </c:bar3DChart>
      <c:catAx>
        <c:axId val="25817249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58171712"/>
        <c:crosses val="autoZero"/>
        <c:auto val="1"/>
        <c:lblAlgn val="ctr"/>
        <c:lblOffset val="50"/>
        <c:noMultiLvlLbl val="0"/>
      </c:catAx>
      <c:valAx>
        <c:axId val="25817171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58172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790174727633242"/>
          <c:y val="0.35196823085981988"/>
          <c:w val="0.10873376122102545"/>
          <c:h val="0.33984967788117915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250">
                <a:latin typeface="Times New Roman" pitchFamily="18" charset="0"/>
                <a:cs typeface="Times New Roman" pitchFamily="18" charset="0"/>
              </a:rPr>
              <a:t>Вопрос: "Обращались ли</a:t>
            </a:r>
            <a:r>
              <a:rPr lang="ru-RU" sz="1250" baseline="0">
                <a:latin typeface="Times New Roman" pitchFamily="18" charset="0"/>
                <a:cs typeface="Times New Roman" pitchFamily="18" charset="0"/>
              </a:rPr>
              <a:t> Вы (ребёнок) за получением услуг, предоставляемых МКЦ "Феникс" или (и) становились ли Вы (ребёнок) участником (зрителем) мероприятий, организуемых МКЦ "Феникс"?"</a:t>
            </a:r>
            <a:endParaRPr lang="ru-RU" sz="125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60848558212922"/>
          <c:y val="4.0354152337907633E-3"/>
        </c:manualLayout>
      </c:layout>
      <c:overlay val="0"/>
    </c:title>
    <c:autoTitleDeleted val="0"/>
    <c:view3D>
      <c:rotX val="10"/>
      <c:rotY val="15"/>
      <c:depthPercent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885200276462723E-2"/>
          <c:y val="0.26729129927513318"/>
          <c:w val="0.78570505571393301"/>
          <c:h val="0.606005120700960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103697928352685E-2"/>
                  <c:y val="1.086925060167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18440114932195E-2"/>
                  <c:y val="6.688357284134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0300000000000002</c:v>
                </c:pt>
                <c:pt idx="1">
                  <c:v>9.700000000000000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5483137990006085E-2"/>
                  <c:y val="-4.16000035115697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06279551947267E-2"/>
                  <c:y val="-6.00583538357909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8727663211544786E-2"/>
                  <c:y val="-6.46609098981755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72265499834536E-2"/>
                  <c:y val="-3.1578251493239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120952"/>
        <c:axId val="265117424"/>
        <c:axId val="0"/>
      </c:bar3DChart>
      <c:catAx>
        <c:axId val="26512095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265117424"/>
        <c:crosses val="autoZero"/>
        <c:auto val="1"/>
        <c:lblAlgn val="ctr"/>
        <c:lblOffset val="100"/>
        <c:noMultiLvlLbl val="0"/>
      </c:catAx>
      <c:valAx>
        <c:axId val="26511742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5120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55630630630631"/>
          <c:y val="0.38877319009298461"/>
          <c:w val="9.9921576068051743E-2"/>
          <c:h val="0.4129545293324851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41071882143764"/>
          <c:y val="5.8953997307497334E-2"/>
          <c:w val="0.7870500060626"/>
          <c:h val="0.819545854063766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C33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0373951627382084E-3"/>
                  <c:y val="3.5366859866966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6438226166353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44443304521787E-2"/>
                  <c:y val="1.0409387701052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0699999999999996</c:v>
                </c:pt>
                <c:pt idx="1">
                  <c:v>0</c:v>
                </c:pt>
                <c:pt idx="2">
                  <c:v>0.292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0423452768729642E-2"/>
                  <c:y val="6.4683053040103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469055374592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46905537459187E-2"/>
                  <c:y val="1.2936610608020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7399999999999998</c:v>
                </c:pt>
                <c:pt idx="1">
                  <c:v>0</c:v>
                </c:pt>
                <c:pt idx="2">
                  <c:v>2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8176808"/>
        <c:axId val="258173672"/>
        <c:axId val="0"/>
      </c:bar3DChart>
      <c:catAx>
        <c:axId val="25817680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58173672"/>
        <c:crosses val="autoZero"/>
        <c:auto val="1"/>
        <c:lblAlgn val="ctr"/>
        <c:lblOffset val="50"/>
        <c:noMultiLvlLbl val="0"/>
      </c:catAx>
      <c:valAx>
        <c:axId val="25817367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58176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03432947987936"/>
          <c:y val="0.38781988209607554"/>
          <c:w val="0.10524342763343508"/>
          <c:h val="0.2496205600431899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Как Вы оцениваете уровень культуры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обслуживания</a:t>
            </a:r>
          </a:p>
          <a:p>
            <a:pPr>
              <a:defRPr sz="1300"/>
            </a:pP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в </a:t>
            </a:r>
            <a:r>
              <a:rPr lang="ru-RU" sz="1300">
                <a:latin typeface="Times New Roman" pitchFamily="18" charset="0"/>
                <a:cs typeface="Times New Roman" pitchFamily="18" charset="0"/>
              </a:rPr>
              <a:t>МКЦ "Феникс?"</a:t>
            </a:r>
          </a:p>
        </c:rich>
      </c:tx>
      <c:layout>
        <c:manualLayout>
          <c:xMode val="edge"/>
          <c:yMode val="edge"/>
          <c:x val="0.13164359473398918"/>
          <c:y val="1.8523603783364759E-4"/>
        </c:manualLayout>
      </c:layout>
      <c:overlay val="0"/>
    </c:title>
    <c:autoTitleDeleted val="0"/>
    <c:view3D>
      <c:rotX val="10"/>
      <c:rotY val="10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468731026108482E-2"/>
          <c:y val="0.2000601204684197"/>
          <c:w val="0.83574165148755608"/>
          <c:h val="0.660720048226365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4893116684113907E-3"/>
                  <c:y val="1.1208242932481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506890720292615E-4"/>
                  <c:y val="1.9665683382497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521141504781403E-5"/>
                  <c:y val="1.5537732706012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141792969521131E-3"/>
                  <c:y val="8.2559339525283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3.9331366764995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4399999999999999</c:v>
                </c:pt>
                <c:pt idx="1">
                  <c:v>0.22900000000000001</c:v>
                </c:pt>
                <c:pt idx="2">
                  <c:v>2.7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4510794532186017E-3"/>
                  <c:y val="6.67690532491484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506000333773309E-3"/>
                  <c:y val="1.0804872301178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203293465867821E-2"/>
                  <c:y val="2.3988417377031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2761670687117864E-3"/>
                  <c:y val="8.255608915758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975781088588453E-2"/>
                  <c:y val="3.53672605083657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61699999999999999</c:v>
                </c:pt>
                <c:pt idx="1">
                  <c:v>0.373</c:v>
                </c:pt>
                <c:pt idx="2">
                  <c:v>0.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1813451064281704E-2"/>
                  <c:y val="1.218920390369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554837437227862E-2"/>
                  <c:y val="7.86621486555658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492711370262391E-2"/>
                  <c:y val="7.86534426559511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284086599001714E-2"/>
                  <c:y val="3.7382478892924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154518950437303E-2"/>
                  <c:y val="3.9331366764995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74199999999999999</c:v>
                </c:pt>
                <c:pt idx="1">
                  <c:v>0.17</c:v>
                </c:pt>
                <c:pt idx="2">
                  <c:v>8.5999999999999993E-2</c:v>
                </c:pt>
                <c:pt idx="3">
                  <c:v>2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116248"/>
        <c:axId val="265113896"/>
        <c:axId val="0"/>
      </c:bar3DChart>
      <c:catAx>
        <c:axId val="26511624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 anchor="t" anchorCtr="1"/>
          <a:lstStyle/>
          <a:p>
            <a:pPr>
              <a:defRPr sz="1100" b="1"/>
            </a:pPr>
            <a:endParaRPr lang="ru-RU"/>
          </a:p>
        </c:txPr>
        <c:crossAx val="265113896"/>
        <c:crosses val="autoZero"/>
        <c:auto val="1"/>
        <c:lblAlgn val="ctr"/>
        <c:lblOffset val="50"/>
        <c:noMultiLvlLbl val="0"/>
      </c:catAx>
      <c:valAx>
        <c:axId val="26511389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5116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43372907251638"/>
          <c:y val="0.40935276177567176"/>
          <c:w val="9.671709403671469E-2"/>
          <c:h val="0.27043039973985877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Как Вы оцениваете уровень компетентности и профессонализма сотрудников МКЦ "Феникс?"</a:t>
            </a:r>
          </a:p>
        </c:rich>
      </c:tx>
      <c:layout>
        <c:manualLayout>
          <c:xMode val="edge"/>
          <c:yMode val="edge"/>
          <c:x val="0.19762555190805153"/>
          <c:y val="1.0294288435184539E-3"/>
        </c:manualLayout>
      </c:layout>
      <c:overlay val="0"/>
    </c:title>
    <c:autoTitleDeleted val="0"/>
    <c:view3D>
      <c:rotX val="10"/>
      <c:rotY val="10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107458506462197E-2"/>
          <c:y val="0.21054452264263426"/>
          <c:w val="0.81840775005165156"/>
          <c:h val="0.642517517168761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1165951194876181E-3"/>
                  <c:y val="1.1402999403835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492108061605411E-3"/>
                  <c:y val="8.19168543927913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436345966957552E-3"/>
                  <c:y val="1.17994100294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436345966958263E-3"/>
                  <c:y val="-3.096958012991751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 и очень низкий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5399999999999998</c:v>
                </c:pt>
                <c:pt idx="1">
                  <c:v>0.14199999999999999</c:v>
                </c:pt>
                <c:pt idx="2">
                  <c:v>4.0000000000000001E-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4379189418469884E-2"/>
                  <c:y val="7.00260102138062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505283778303228E-3"/>
                  <c:y val="1.4543005133207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9585628427637E-3"/>
                  <c:y val="4.64829772583976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203293465867821E-2"/>
                  <c:y val="-3.096958012991751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975781088588463E-2"/>
                  <c:y val="3.5367250920260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 и очень низкий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68500000000000005</c:v>
                </c:pt>
                <c:pt idx="1">
                  <c:v>0.31</c:v>
                </c:pt>
                <c:pt idx="2">
                  <c:v>5.0000000000000001E-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9436345966958247E-2"/>
                  <c:y val="3.9331366764995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661817595258863E-2"/>
                  <c:y val="1.1473842239103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586297539818146E-2"/>
                  <c:y val="-3.257323737667613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267249757045682E-2"/>
                  <c:y val="-3.9331366764995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 и очень низкий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85599999999999998</c:v>
                </c:pt>
                <c:pt idx="1">
                  <c:v>0.129</c:v>
                </c:pt>
                <c:pt idx="2">
                  <c:v>1.4999999999999999E-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117816"/>
        <c:axId val="265115464"/>
        <c:axId val="0"/>
      </c:bar3DChart>
      <c:catAx>
        <c:axId val="26511781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 vert="horz" anchor="t" anchorCtr="1"/>
          <a:lstStyle/>
          <a:p>
            <a:pPr>
              <a:defRPr sz="1100" b="1"/>
            </a:pPr>
            <a:endParaRPr lang="ru-RU"/>
          </a:p>
        </c:txPr>
        <c:crossAx val="265115464"/>
        <c:crosses val="autoZero"/>
        <c:auto val="1"/>
        <c:lblAlgn val="ctr"/>
        <c:lblOffset val="50"/>
        <c:noMultiLvlLbl val="0"/>
      </c:catAx>
      <c:valAx>
        <c:axId val="26511546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5117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23963331114264"/>
          <c:y val="0.3738189363497727"/>
          <c:w val="9.671709403671469E-2"/>
          <c:h val="0.27043039973985855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Удовлетворены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ли Вы результатом личного взаимодействия с сотрудниками МКЦ "Феникс?"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897558857774557"/>
          <c:y val="1.8630103669473948E-3"/>
        </c:manualLayout>
      </c:layout>
      <c:overlay val="0"/>
    </c:title>
    <c:autoTitleDeleted val="0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011477923057803E-2"/>
          <c:y val="0.21975111502670558"/>
          <c:w val="0.77723406133866291"/>
          <c:h val="0.65868986656388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5436522269578714E-3"/>
                  <c:y val="1.2860892388451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617359756635925E-2"/>
                  <c:y val="-8.54690981237705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0255564384727139E-2"/>
                  <c:y val="5.9479103573591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060688514853074E-2"/>
                  <c:y val="1.2855386083731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8542303771661497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387038776116289E-2"/>
                  <c:y val="9.3240093240092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996</c:v>
                </c:pt>
                <c:pt idx="1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112720"/>
        <c:axId val="265122520"/>
        <c:axId val="0"/>
      </c:bar3DChart>
      <c:catAx>
        <c:axId val="26511272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5122520"/>
        <c:crosses val="autoZero"/>
        <c:auto val="1"/>
        <c:lblAlgn val="ctr"/>
        <c:lblOffset val="50"/>
        <c:noMultiLvlLbl val="0"/>
      </c:catAx>
      <c:valAx>
        <c:axId val="26512252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511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10544438825965"/>
          <c:y val="0.39997320265036884"/>
          <c:w val="0.10144942891312898"/>
          <c:h val="0.3205451241671714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 Как Вы оцениваете уровень  оснащённости, состояние инвентаря, оборудования МКЦ "Феникс?"</a:t>
            </a:r>
          </a:p>
        </c:rich>
      </c:tx>
      <c:layout>
        <c:manualLayout>
          <c:xMode val="edge"/>
          <c:yMode val="edge"/>
          <c:x val="0.14899411725273748"/>
          <c:y val="2.3140862387659141E-3"/>
        </c:manualLayout>
      </c:layout>
      <c:overlay val="0"/>
    </c:title>
    <c:autoTitleDeleted val="0"/>
    <c:view3D>
      <c:rotX val="10"/>
      <c:rotY val="15"/>
      <c:depthPercent val="1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655681048918826E-2"/>
          <c:y val="0.20733551118216151"/>
          <c:w val="0.82113332113422577"/>
          <c:h val="0.645752367334915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08432670748371E-3"/>
                  <c:y val="1.6146200514342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220490391995916E-3"/>
                  <c:y val="1.9486711048669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9985807143234614E-3"/>
                  <c:y val="1.6108137806859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0694111032393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921304893713833E-3"/>
                  <c:y val="1.2609651844533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0499999999999996</c:v>
                </c:pt>
                <c:pt idx="1">
                  <c:v>0.21099999999999999</c:v>
                </c:pt>
                <c:pt idx="2">
                  <c:v>6.4000000000000001E-2</c:v>
                </c:pt>
                <c:pt idx="3">
                  <c:v>0</c:v>
                </c:pt>
                <c:pt idx="4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5592740504752309E-2"/>
                  <c:y val="1.0610227945970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7871310298763376E-3"/>
                  <c:y val="1.4812865816425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890036935428321E-2"/>
                  <c:y val="1.1080332409972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369942851103343E-2"/>
                  <c:y val="7.3868130922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759929337691849E-2"/>
                  <c:y val="1.0689001201457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 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72599999999999998</c:v>
                </c:pt>
                <c:pt idx="1">
                  <c:v>0.2740000000000000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580767169204517E-2"/>
                  <c:y val="1.6813125345460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721178309087203E-2"/>
                  <c:y val="1.1589597958514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170661553211818E-2"/>
                  <c:y val="8.4065626727302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346879458859589E-2"/>
                  <c:y val="1.6813787305590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105419708442485E-2"/>
                  <c:y val="1.3120049779401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 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27200000000000002</c:v>
                </c:pt>
                <c:pt idx="1">
                  <c:v>0.437</c:v>
                </c:pt>
                <c:pt idx="2">
                  <c:v>0.16</c:v>
                </c:pt>
                <c:pt idx="3">
                  <c:v>0.112</c:v>
                </c:pt>
                <c:pt idx="4">
                  <c:v>1.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600152"/>
        <c:axId val="72601720"/>
        <c:axId val="0"/>
      </c:bar3DChart>
      <c:catAx>
        <c:axId val="7260015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72601720"/>
        <c:crosses val="autoZero"/>
        <c:auto val="1"/>
        <c:lblAlgn val="ctr"/>
        <c:lblOffset val="50"/>
        <c:noMultiLvlLbl val="0"/>
      </c:catAx>
      <c:valAx>
        <c:axId val="7260172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72600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1018854866265"/>
          <c:y val="0.40167499863478251"/>
          <c:w val="0.10007228734417249"/>
          <c:h val="0.2539498767640194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Устраивает ли Вас график работы МКЦ "Феникс?"</a:t>
            </a:r>
          </a:p>
        </c:rich>
      </c:tx>
      <c:layout>
        <c:manualLayout>
          <c:xMode val="edge"/>
          <c:yMode val="edge"/>
          <c:x val="0.15456807718039831"/>
          <c:y val="1.1099886099143271E-2"/>
        </c:manualLayout>
      </c:layout>
      <c:overlay val="0"/>
    </c:title>
    <c:autoTitleDeleted val="0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260212415330615E-2"/>
          <c:y val="0.16395959936773158"/>
          <c:w val="0.8185444673050446"/>
          <c:h val="0.716178956903791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5168541063997648E-2"/>
                  <c:y val="1.0992815464904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0041596983855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49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могу оцен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9.9973476166158211E-3"/>
                  <c:y val="2.8980339721685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888805182715084E-2"/>
                  <c:y val="2.22548867829673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2603528725576E-2"/>
                  <c:y val="7.2750482331546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могу оценить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8256578438500687E-2"/>
                  <c:y val="4.646659502913575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1327300150830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785406590020361E-2"/>
                  <c:y val="7.68558234073320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могу оценить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602112"/>
        <c:axId val="72604072"/>
        <c:axId val="0"/>
      </c:bar3DChart>
      <c:catAx>
        <c:axId val="7260211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72604072"/>
        <c:crosses val="autoZero"/>
        <c:auto val="1"/>
        <c:lblAlgn val="ctr"/>
        <c:lblOffset val="50"/>
        <c:noMultiLvlLbl val="0"/>
      </c:catAx>
      <c:valAx>
        <c:axId val="7260407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72602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57701034170011"/>
          <c:y val="0.36790278885882588"/>
          <c:w val="0.10007228734417249"/>
          <c:h val="0.2882890110434309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опрос: "Как Вы оценивает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ровень информационного сопровождения мероприятий, проводимых МКЦ "Феникс?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299313101326302"/>
          <c:y val="1.029498178399342E-3"/>
        </c:manualLayout>
      </c:layout>
      <c:overlay val="0"/>
    </c:title>
    <c:autoTitleDeleted val="0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42048404170456E-2"/>
          <c:y val="0.17386009479738729"/>
          <c:w val="0.84505792446047856"/>
          <c:h val="0.674828096287160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0995759472009381E-3"/>
                  <c:y val="1.9469194187938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862167062724732E-3"/>
                  <c:y val="1.9915175696955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170723122892782E-3"/>
                  <c:y val="1.1955252561335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864922070892436E-5"/>
                  <c:y val="1.5923296198525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082942666848723E-3"/>
                  <c:y val="7.0079091519182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46</c:v>
                </c:pt>
                <c:pt idx="1">
                  <c:v>0.22700000000000001</c:v>
                </c:pt>
                <c:pt idx="2">
                  <c:v>8.9999999999999993E-3</c:v>
                </c:pt>
                <c:pt idx="3">
                  <c:v>0</c:v>
                </c:pt>
                <c:pt idx="4">
                  <c:v>1.799999999999999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5640084276549418E-3"/>
                  <c:y val="1.8576290280645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7409615705551259E-3"/>
                  <c:y val="2.8459243799344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548070644720494E-2"/>
                  <c:y val="7.9602367653732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379925052721012E-2"/>
                  <c:y val="1.1819104941199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779148271205984E-2"/>
                  <c:y val="3.5368068951219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82299999999999995</c:v>
                </c:pt>
                <c:pt idx="1">
                  <c:v>0.1769999999999999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5528044543564967E-2"/>
                  <c:y val="1.6890659751868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708676588836729E-2"/>
                  <c:y val="1.1949460132744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454202540433171E-2"/>
                  <c:y val="7.9602367653732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1122793262730677E-2"/>
                  <c:y val="1.1928280402562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2976347609727973E-2"/>
                  <c:y val="1.7849174475680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77200000000000002</c:v>
                </c:pt>
                <c:pt idx="1">
                  <c:v>0.228000000000000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752928"/>
        <c:axId val="124754104"/>
        <c:axId val="0"/>
      </c:bar3DChart>
      <c:catAx>
        <c:axId val="12475292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4754104"/>
        <c:crosses val="autoZero"/>
        <c:auto val="1"/>
        <c:lblAlgn val="ctr"/>
        <c:lblOffset val="50"/>
        <c:noMultiLvlLbl val="0"/>
      </c:catAx>
      <c:valAx>
        <c:axId val="12475410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24752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976124273927915"/>
          <c:y val="0.42446682157885746"/>
          <c:w val="9.7714177480392253E-2"/>
          <c:h val="0.27365941943824185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41071882143764"/>
          <c:y val="0.10421916143506825"/>
          <c:w val="0.78705000606259889"/>
          <c:h val="0.764387462930769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4644986166726607E-2"/>
                  <c:y val="1.652213927804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187837167202784E-3"/>
                  <c:y val="1.948051948051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5399999999999996</c:v>
                </c:pt>
                <c:pt idx="1">
                  <c:v>0</c:v>
                </c:pt>
                <c:pt idx="2">
                  <c:v>4.599999999999999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4187091757699718E-2"/>
                  <c:y val="1.0609980570610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44190929310667E-2"/>
                  <c:y val="1.7103487064116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846027730840774E-2"/>
                  <c:y val="1.94779629818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8099999999999998</c:v>
                </c:pt>
                <c:pt idx="1">
                  <c:v>0</c:v>
                </c:pt>
                <c:pt idx="2">
                  <c:v>1.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743484224965732E-2"/>
                  <c:y val="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531704014160771E-2"/>
                  <c:y val="-5.20554248900717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736665210686067E-2"/>
                  <c:y val="2.2503337131861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73299999999999998</c:v>
                </c:pt>
                <c:pt idx="1">
                  <c:v>4.0000000000000001E-3</c:v>
                </c:pt>
                <c:pt idx="2">
                  <c:v>0.26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756064"/>
        <c:axId val="124755672"/>
        <c:axId val="0"/>
      </c:bar3DChart>
      <c:catAx>
        <c:axId val="12475606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4755672"/>
        <c:crosses val="autoZero"/>
        <c:auto val="1"/>
        <c:lblAlgn val="ctr"/>
        <c:lblOffset val="50"/>
        <c:noMultiLvlLbl val="0"/>
      </c:catAx>
      <c:valAx>
        <c:axId val="12475567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24756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37982720698692"/>
          <c:y val="0.38781996716804451"/>
          <c:w val="0.1108011189959274"/>
          <c:h val="0.3256653044951659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80F3-696D-4BB9-8607-7BE0FEF3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9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eNM</dc:creator>
  <cp:keywords/>
  <dc:description/>
  <cp:lastModifiedBy>Нагимова Екатерина Владимировна</cp:lastModifiedBy>
  <cp:revision>407</cp:revision>
  <cp:lastPrinted>2018-12-13T06:51:00Z</cp:lastPrinted>
  <dcterms:created xsi:type="dcterms:W3CDTF">2013-09-19T05:31:00Z</dcterms:created>
  <dcterms:modified xsi:type="dcterms:W3CDTF">2018-12-13T07:00:00Z</dcterms:modified>
</cp:coreProperties>
</file>